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ED0D" w14:textId="50A4CBF1" w:rsidR="00BE46F2" w:rsidRPr="00AC7A95" w:rsidRDefault="00432EB7" w:rsidP="00BE46F2">
      <w:pPr>
        <w:rPr>
          <w:sz w:val="20"/>
          <w:szCs w:val="20"/>
        </w:rPr>
      </w:pPr>
      <w:r w:rsidRPr="00AC7A95">
        <w:rPr>
          <w:noProof/>
          <w:sz w:val="20"/>
          <w:szCs w:val="20"/>
        </w:rPr>
        <mc:AlternateContent>
          <mc:Choice Requires="wps">
            <w:drawing>
              <wp:anchor distT="0" distB="0" distL="114300" distR="114300" simplePos="0" relativeHeight="251655168" behindDoc="0" locked="0" layoutInCell="1" allowOverlap="1" wp14:anchorId="5D30BA6F" wp14:editId="6D23D680">
                <wp:simplePos x="0" y="0"/>
                <wp:positionH relativeFrom="column">
                  <wp:posOffset>4445</wp:posOffset>
                </wp:positionH>
                <wp:positionV relativeFrom="paragraph">
                  <wp:posOffset>-1142070</wp:posOffset>
                </wp:positionV>
                <wp:extent cx="5629275" cy="0"/>
                <wp:effectExtent l="0" t="0" r="9525" b="19050"/>
                <wp:wrapSquare wrapText="bothSides"/>
                <wp:docPr id="9" name="Line 3"/>
                <wp:cNvGraphicFramePr/>
                <a:graphic xmlns:a="http://schemas.openxmlformats.org/drawingml/2006/main">
                  <a:graphicData uri="http://schemas.microsoft.com/office/word/2010/wordprocessingShape">
                    <wps:wsp>
                      <wps:cNvCnPr/>
                      <wps:spPr bwMode="auto">
                        <a:xfrm>
                          <a:off x="0" y="0"/>
                          <a:ext cx="562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2C2791" id="Line 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5pt,-89.95pt" to="443.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">
                <w10:wrap type="square"/>
              </v:line>
            </w:pict>
          </mc:Fallback>
        </mc:AlternateContent>
      </w:r>
    </w:p>
    <w:p w14:paraId="50D6DCB8" w14:textId="77777777" w:rsidR="00BE46F2" w:rsidRPr="00AC7A95" w:rsidRDefault="00BE46F2" w:rsidP="00BE46F2">
      <w:pPr>
        <w:rPr>
          <w:sz w:val="20"/>
          <w:szCs w:val="20"/>
        </w:rPr>
      </w:pPr>
    </w:p>
    <w:p w14:paraId="5DDE663E" w14:textId="4E86486C" w:rsidR="00407AFA" w:rsidRPr="00AC7A95" w:rsidRDefault="00407AFA" w:rsidP="00407AFA">
      <w:pPr>
        <w:jc w:val="center"/>
        <w:rPr>
          <w:rFonts w:ascii="ＭＳ ゴシック" w:eastAsia="ＭＳ ゴシック" w:hAnsi="ＭＳ ゴシック"/>
          <w:sz w:val="24"/>
        </w:rPr>
      </w:pPr>
      <w:r w:rsidRPr="00AC7A95">
        <w:rPr>
          <w:rFonts w:ascii="ＭＳ ゴシック" w:eastAsia="ＭＳ ゴシック" w:hAnsi="ＭＳ ゴシック" w:hint="eastAsia"/>
          <w:sz w:val="24"/>
        </w:rPr>
        <w:t>日本福祉のまちづくり学会全国大会　概要集</w:t>
      </w:r>
      <w:r w:rsidR="005572BA" w:rsidRPr="00AC7A95">
        <w:rPr>
          <w:rFonts w:ascii="ＭＳ ゴシック" w:eastAsia="ＭＳ ゴシック" w:hAnsi="ＭＳ ゴシック" w:hint="eastAsia"/>
          <w:sz w:val="24"/>
        </w:rPr>
        <w:t xml:space="preserve">　</w:t>
      </w:r>
      <w:r w:rsidR="002019A8" w:rsidRPr="00AC7A95">
        <w:rPr>
          <w:rFonts w:ascii="ＭＳ ゴシック" w:eastAsia="ＭＳ ゴシック" w:hAnsi="ＭＳ ゴシック" w:hint="eastAsia"/>
          <w:sz w:val="24"/>
        </w:rPr>
        <w:t>原稿</w:t>
      </w:r>
      <w:r w:rsidRPr="00AC7A95">
        <w:rPr>
          <w:rFonts w:ascii="ＭＳ ゴシック" w:eastAsia="ＭＳ ゴシック" w:hAnsi="ＭＳ ゴシック" w:hint="eastAsia"/>
          <w:sz w:val="24"/>
        </w:rPr>
        <w:t>執筆要領</w:t>
      </w:r>
    </w:p>
    <w:p w14:paraId="38054BD7" w14:textId="4D5E447E" w:rsidR="0020337A" w:rsidRPr="00AC7A95" w:rsidRDefault="00407AFA" w:rsidP="00407AFA">
      <w:pPr>
        <w:jc w:val="center"/>
        <w:rPr>
          <w:sz w:val="24"/>
        </w:rPr>
      </w:pPr>
      <w:r w:rsidRPr="00AC7A95">
        <w:rPr>
          <w:rFonts w:ascii="ＭＳ ゴシック" w:eastAsia="ＭＳ ゴシック" w:hAnsi="ＭＳ ゴシック" w:hint="eastAsia"/>
          <w:sz w:val="24"/>
        </w:rPr>
        <w:t>－</w:t>
      </w:r>
      <w:r w:rsidR="0070206C" w:rsidRPr="00AC7A95">
        <w:rPr>
          <w:rFonts w:ascii="ＭＳ ゴシック" w:eastAsia="ＭＳ ゴシック" w:hAnsi="ＭＳ ゴシック" w:hint="eastAsia"/>
          <w:sz w:val="24"/>
        </w:rPr>
        <w:t>2019</w:t>
      </w:r>
      <w:r w:rsidRPr="00AC7A95">
        <w:rPr>
          <w:rFonts w:ascii="ＭＳ ゴシック" w:eastAsia="ＭＳ ゴシック" w:hAnsi="ＭＳ ゴシック" w:hint="eastAsia"/>
          <w:sz w:val="24"/>
        </w:rPr>
        <w:t>年</w:t>
      </w:r>
      <w:r w:rsidR="00214604" w:rsidRPr="00AC7A95">
        <w:rPr>
          <w:rFonts w:ascii="ＭＳ ゴシック" w:eastAsia="ＭＳ ゴシック" w:hAnsi="ＭＳ ゴシック" w:hint="eastAsia"/>
          <w:sz w:val="24"/>
        </w:rPr>
        <w:t xml:space="preserve">　</w:t>
      </w:r>
      <w:r w:rsidRPr="00AC7A95">
        <w:rPr>
          <w:rFonts w:ascii="ＭＳ ゴシック" w:eastAsia="ＭＳ ゴシック" w:hAnsi="ＭＳ ゴシック" w:hint="eastAsia"/>
          <w:sz w:val="24"/>
        </w:rPr>
        <w:t>第</w:t>
      </w:r>
      <w:r w:rsidR="0070206C" w:rsidRPr="00AC7A95">
        <w:rPr>
          <w:rFonts w:ascii="ＭＳ ゴシック" w:eastAsia="ＭＳ ゴシック" w:hAnsi="ＭＳ ゴシック" w:hint="eastAsia"/>
          <w:sz w:val="24"/>
        </w:rPr>
        <w:t>22回　東京</w:t>
      </w:r>
      <w:r w:rsidRPr="00AC7A95">
        <w:rPr>
          <w:rFonts w:ascii="ＭＳ ゴシック" w:eastAsia="ＭＳ ゴシック" w:hAnsi="ＭＳ ゴシック" w:hint="eastAsia"/>
          <w:sz w:val="24"/>
        </w:rPr>
        <w:t>大会用－</w:t>
      </w:r>
    </w:p>
    <w:p w14:paraId="3E3B3F7D" w14:textId="77777777" w:rsidR="00A91A41" w:rsidRPr="00AC7A95" w:rsidRDefault="00A91A41"/>
    <w:p w14:paraId="01FF63B9" w14:textId="77777777" w:rsidR="00BE46F2" w:rsidRPr="00AC7A95" w:rsidRDefault="00BE46F2" w:rsidP="00BE46F2">
      <w:pPr>
        <w:jc w:val="right"/>
      </w:pPr>
      <w:r w:rsidRPr="00AC7A95">
        <w:rPr>
          <w:rFonts w:hint="eastAsia"/>
        </w:rPr>
        <w:t>福祉太郎</w:t>
      </w:r>
      <w:r w:rsidR="005F3940" w:rsidRPr="00AC7A95">
        <w:rPr>
          <w:rFonts w:hint="eastAsia"/>
          <w:vertAlign w:val="superscript"/>
        </w:rPr>
        <w:t>１</w:t>
      </w:r>
      <w:r w:rsidRPr="00AC7A95">
        <w:rPr>
          <w:rFonts w:hint="eastAsia"/>
        </w:rPr>
        <w:t>・まちづくり花子</w:t>
      </w:r>
      <w:r w:rsidR="005F3940" w:rsidRPr="00AC7A95">
        <w:rPr>
          <w:rFonts w:hint="eastAsia"/>
          <w:vertAlign w:val="superscript"/>
        </w:rPr>
        <w:t>２</w:t>
      </w:r>
    </w:p>
    <w:p w14:paraId="3DA1645C" w14:textId="77777777" w:rsidR="00F86AAF" w:rsidRPr="00AC7A95" w:rsidRDefault="00F86AAF" w:rsidP="00F86AAF">
      <w:pPr>
        <w:wordWrap w:val="0"/>
        <w:jc w:val="right"/>
      </w:pPr>
      <w:r w:rsidRPr="00AC7A95">
        <w:rPr>
          <w:rFonts w:hint="eastAsia"/>
        </w:rPr>
        <w:t>Taro Fukushi</w:t>
      </w:r>
      <w:r w:rsidR="008B7E29" w:rsidRPr="00AC7A95">
        <w:rPr>
          <w:rFonts w:hint="eastAsia"/>
          <w:vertAlign w:val="superscript"/>
        </w:rPr>
        <w:t>1</w:t>
      </w:r>
      <w:r w:rsidRPr="00AC7A95">
        <w:rPr>
          <w:rFonts w:hint="eastAsia"/>
        </w:rPr>
        <w:t>・</w:t>
      </w:r>
      <w:r w:rsidRPr="00AC7A95">
        <w:rPr>
          <w:rFonts w:hint="eastAsia"/>
        </w:rPr>
        <w:t>Hanako Machidukuri</w:t>
      </w:r>
      <w:r w:rsidR="008B7E29" w:rsidRPr="00AC7A95">
        <w:rPr>
          <w:rFonts w:hint="eastAsia"/>
          <w:vertAlign w:val="superscript"/>
        </w:rPr>
        <w:t>2</w:t>
      </w:r>
    </w:p>
    <w:p w14:paraId="7393E115" w14:textId="77777777" w:rsidR="0020337A" w:rsidRPr="00AC7A95" w:rsidRDefault="0020337A"/>
    <w:p w14:paraId="0B2ED44C" w14:textId="6ADCB04F" w:rsidR="00F86AAF" w:rsidRPr="00AC7A95" w:rsidRDefault="005C0850" w:rsidP="00F86AAF">
      <w:pPr>
        <w:ind w:leftChars="100" w:left="197" w:rightChars="104" w:right="205"/>
      </w:pPr>
      <w:r w:rsidRPr="00AC7A95">
        <w:rPr>
          <w:rFonts w:hint="eastAsia"/>
        </w:rPr>
        <w:t xml:space="preserve">　</w:t>
      </w:r>
      <w:r w:rsidR="005A28F6" w:rsidRPr="00AC7A95">
        <w:rPr>
          <w:rFonts w:hint="eastAsia"/>
        </w:rPr>
        <w:t>本文に先立ち、抄録とキーワードを記載する。抄録は</w:t>
      </w:r>
      <w:r w:rsidR="005A28F6" w:rsidRPr="00AC7A95">
        <w:rPr>
          <w:rFonts w:hint="eastAsia"/>
        </w:rPr>
        <w:t>200</w:t>
      </w:r>
      <w:r w:rsidR="005A28F6" w:rsidRPr="00AC7A95">
        <w:rPr>
          <w:rFonts w:hint="eastAsia"/>
        </w:rPr>
        <w:t>文字程度の和文で、本文と同じ文字の大きさと字体</w:t>
      </w:r>
      <w:r w:rsidR="006C4F8A" w:rsidRPr="00AC7A95">
        <w:rPr>
          <w:rFonts w:hint="eastAsia"/>
        </w:rPr>
        <w:t>とし</w:t>
      </w:r>
      <w:r w:rsidR="005A28F6" w:rsidRPr="00AC7A95">
        <w:rPr>
          <w:rFonts w:hint="eastAsia"/>
        </w:rPr>
        <w:t>、この部分に記述する。キーワードは６語以内とし、和語と英語でゴシック体（</w:t>
      </w:r>
      <w:r w:rsidR="005A28F6" w:rsidRPr="00AC7A95">
        <w:rPr>
          <w:rFonts w:hint="eastAsia"/>
        </w:rPr>
        <w:t>10.5</w:t>
      </w:r>
      <w:r w:rsidR="005A28F6" w:rsidRPr="00AC7A95">
        <w:rPr>
          <w:rFonts w:hint="eastAsia"/>
        </w:rPr>
        <w:t>ポイント）を用いる。なお、本学会は分野横断的な性格を有することから</w:t>
      </w:r>
      <w:r w:rsidR="005A28F6" w:rsidRPr="00AC7A95">
        <w:rPr>
          <w:rFonts w:hint="eastAsia"/>
          <w:b/>
        </w:rPr>
        <w:t>他分野の参加者にも容易に理解、利用できるような配慮</w:t>
      </w:r>
      <w:r w:rsidR="005A28F6" w:rsidRPr="00AC7A95">
        <w:rPr>
          <w:rFonts w:hint="eastAsia"/>
        </w:rPr>
        <w:t>（たとえば、タイトルに副題を追加する）が必要である。</w:t>
      </w:r>
      <w:r w:rsidR="00BE67C2" w:rsidRPr="00AC7A95">
        <w:rPr>
          <w:rFonts w:hint="eastAsia"/>
        </w:rPr>
        <w:t>また、</w:t>
      </w:r>
      <w:r w:rsidR="00DA6B59" w:rsidRPr="00AC7A95">
        <w:rPr>
          <w:rFonts w:hint="eastAsia"/>
          <w:b/>
        </w:rPr>
        <w:t>発表申込</w:t>
      </w:r>
      <w:r w:rsidR="006C4F8A" w:rsidRPr="00AC7A95">
        <w:rPr>
          <w:rFonts w:hint="eastAsia"/>
          <w:b/>
        </w:rPr>
        <w:t>・</w:t>
      </w:r>
      <w:r w:rsidR="00DA6B59" w:rsidRPr="00AC7A95">
        <w:rPr>
          <w:rFonts w:hint="eastAsia"/>
          <w:b/>
        </w:rPr>
        <w:t>参加申込</w:t>
      </w:r>
      <w:r w:rsidR="006C4F8A" w:rsidRPr="00AC7A95">
        <w:rPr>
          <w:rFonts w:hint="eastAsia"/>
          <w:b/>
        </w:rPr>
        <w:t>・</w:t>
      </w:r>
      <w:r w:rsidR="002019A8" w:rsidRPr="00AC7A95">
        <w:rPr>
          <w:rFonts w:hint="eastAsia"/>
          <w:b/>
        </w:rPr>
        <w:t>概要集</w:t>
      </w:r>
      <w:r w:rsidR="00DA6B59" w:rsidRPr="00AC7A95">
        <w:rPr>
          <w:rFonts w:hint="eastAsia"/>
          <w:b/>
        </w:rPr>
        <w:t>原稿提出は</w:t>
      </w:r>
      <w:r w:rsidR="006C4F8A" w:rsidRPr="00AC7A95">
        <w:rPr>
          <w:rFonts w:hint="eastAsia"/>
          <w:b/>
        </w:rPr>
        <w:t>、</w:t>
      </w:r>
      <w:r w:rsidR="00DA6B59" w:rsidRPr="00AC7A95">
        <w:rPr>
          <w:rFonts w:hint="eastAsia"/>
          <w:b/>
        </w:rPr>
        <w:t>本学会</w:t>
      </w:r>
      <w:r w:rsidR="00BE67C2" w:rsidRPr="00AC7A95">
        <w:rPr>
          <w:rFonts w:hint="eastAsia"/>
          <w:b/>
        </w:rPr>
        <w:t>ウェブサイト</w:t>
      </w:r>
      <w:r w:rsidR="00DA6B59" w:rsidRPr="00AC7A95">
        <w:rPr>
          <w:rFonts w:hint="eastAsia"/>
        </w:rPr>
        <w:t>でおこなう。</w:t>
      </w:r>
    </w:p>
    <w:p w14:paraId="1E933038" w14:textId="77777777" w:rsidR="0020337A" w:rsidRPr="00AC7A95" w:rsidRDefault="005C0850" w:rsidP="009F268E">
      <w:pPr>
        <w:ind w:leftChars="100" w:left="197" w:rightChars="104" w:right="205"/>
      </w:pPr>
      <w:r w:rsidRPr="00AC7A95">
        <w:rPr>
          <w:rFonts w:hint="eastAsia"/>
        </w:rPr>
        <w:t xml:space="preserve"> </w:t>
      </w:r>
    </w:p>
    <w:p w14:paraId="76B3F625" w14:textId="77777777" w:rsidR="00E600D7" w:rsidRPr="00AC7A95" w:rsidRDefault="00E600D7" w:rsidP="009F268E">
      <w:pPr>
        <w:ind w:leftChars="100" w:left="197" w:rightChars="104" w:right="205"/>
      </w:pPr>
    </w:p>
    <w:p w14:paraId="0FAD8833" w14:textId="21452504" w:rsidR="00D45829" w:rsidRPr="00AC7A95" w:rsidRDefault="00D45829">
      <w:r w:rsidRPr="00AC7A95">
        <w:rPr>
          <w:rFonts w:hint="eastAsia"/>
        </w:rPr>
        <w:t>キーワード：日本福祉のまちづくり学会、</w:t>
      </w:r>
      <w:r w:rsidRPr="00AC7A95">
        <w:rPr>
          <w:rFonts w:hint="eastAsia"/>
          <w:szCs w:val="21"/>
        </w:rPr>
        <w:t>審査用論文</w:t>
      </w:r>
      <w:r w:rsidR="002019A8" w:rsidRPr="00AC7A95">
        <w:rPr>
          <w:rFonts w:hint="eastAsia"/>
        </w:rPr>
        <w:t>、概要集原稿</w:t>
      </w:r>
    </w:p>
    <w:p w14:paraId="0F4EB451" w14:textId="2E1A927D" w:rsidR="0020337A" w:rsidRPr="00AC7A95" w:rsidRDefault="00D45829">
      <w:r w:rsidRPr="00AC7A95">
        <w:rPr>
          <w:rFonts w:hint="eastAsia"/>
        </w:rPr>
        <w:t>Keyword</w:t>
      </w:r>
      <w:r w:rsidR="005C0850" w:rsidRPr="00AC7A95">
        <w:rPr>
          <w:rFonts w:hint="eastAsia"/>
        </w:rPr>
        <w:t>s</w:t>
      </w:r>
      <w:r w:rsidRPr="00AC7A95">
        <w:rPr>
          <w:rFonts w:hint="eastAsia"/>
        </w:rPr>
        <w:t>：</w:t>
      </w:r>
      <w:r w:rsidRPr="00AC7A95">
        <w:rPr>
          <w:sz w:val="24"/>
        </w:rPr>
        <w:t>Japanese Association toward Caring Society for All</w:t>
      </w:r>
      <w:r w:rsidR="008C43C4" w:rsidRPr="00AC7A95">
        <w:rPr>
          <w:rFonts w:hint="eastAsia"/>
          <w:sz w:val="24"/>
        </w:rPr>
        <w:t>、</w:t>
      </w:r>
      <w:r w:rsidR="005C0850" w:rsidRPr="00AC7A95">
        <w:rPr>
          <w:rFonts w:hint="eastAsia"/>
          <w:sz w:val="24"/>
        </w:rPr>
        <w:t xml:space="preserve"> </w:t>
      </w:r>
      <w:r w:rsidRPr="00AC7A95">
        <w:rPr>
          <w:rFonts w:hint="eastAsia"/>
          <w:sz w:val="24"/>
        </w:rPr>
        <w:t>Submit a Paper</w:t>
      </w:r>
    </w:p>
    <w:p w14:paraId="59684C35" w14:textId="77777777" w:rsidR="0020337A" w:rsidRPr="00AC7A95" w:rsidRDefault="0020337A"/>
    <w:p w14:paraId="114083B8" w14:textId="77777777" w:rsidR="0020337A" w:rsidRPr="00AC7A95" w:rsidRDefault="0020337A"/>
    <w:p w14:paraId="7309E3FC" w14:textId="77777777" w:rsidR="00DA6B59" w:rsidRPr="00AC7A95" w:rsidRDefault="00DA6B59">
      <w:pPr>
        <w:sectPr w:rsidR="00DA6B59" w:rsidRPr="00AC7A95" w:rsidSect="008B7E29">
          <w:type w:val="continuous"/>
          <w:pgSz w:w="11906" w:h="16838" w:code="9"/>
          <w:pgMar w:top="1701" w:right="1418" w:bottom="1418" w:left="1418" w:header="851" w:footer="992" w:gutter="0"/>
          <w:cols w:space="425"/>
          <w:docGrid w:type="linesAndChars" w:linePitch="342" w:charSpace="-2627"/>
        </w:sectPr>
      </w:pPr>
    </w:p>
    <w:p w14:paraId="5D7C38F3" w14:textId="77777777" w:rsidR="0020337A" w:rsidRPr="00AC7A95" w:rsidRDefault="00EA1485">
      <w:pPr>
        <w:rPr>
          <w:rFonts w:ascii="ＭＳ ゴシック" w:eastAsia="ＭＳ ゴシック" w:hAnsi="ＭＳ ゴシック"/>
        </w:rPr>
      </w:pPr>
      <w:r w:rsidRPr="00AC7A95">
        <w:rPr>
          <w:rFonts w:ascii="ＭＳ ゴシック" w:eastAsia="ＭＳ ゴシック" w:hAnsi="ＭＳ ゴシック" w:hint="eastAsia"/>
        </w:rPr>
        <w:t>１．</w:t>
      </w:r>
      <w:r w:rsidR="00DA6B59" w:rsidRPr="00AC7A95">
        <w:rPr>
          <w:rFonts w:ascii="ＭＳ ゴシック" w:eastAsia="ＭＳ ゴシック" w:hAnsi="ＭＳ ゴシック" w:hint="eastAsia"/>
        </w:rPr>
        <w:t>概要集の意義</w:t>
      </w:r>
    </w:p>
    <w:p w14:paraId="01A1AC9B" w14:textId="77777777" w:rsidR="00835F4F" w:rsidRPr="00AC7A95" w:rsidRDefault="00835F4F">
      <w:pPr>
        <w:rPr>
          <w:rFonts w:ascii="ＭＳ ゴシック" w:eastAsia="ＭＳ ゴシック" w:hAnsi="ＭＳ ゴシック"/>
        </w:rPr>
      </w:pPr>
    </w:p>
    <w:p w14:paraId="33A823B3" w14:textId="325663BA" w:rsidR="00E36FD7" w:rsidRPr="00AC7A95" w:rsidRDefault="00DA6B59" w:rsidP="00E36FD7">
      <w:pPr>
        <w:ind w:firstLineChars="100" w:firstLine="197"/>
      </w:pPr>
      <w:r w:rsidRPr="00AC7A95">
        <w:rPr>
          <w:rFonts w:hint="eastAsia"/>
        </w:rPr>
        <w:t>概要集は、発表者の報告内容を聴衆に正しく伝達するために準備するものである。</w:t>
      </w:r>
      <w:r w:rsidR="005572BA" w:rsidRPr="00AC7A95">
        <w:rPr>
          <w:rFonts w:hint="eastAsia"/>
        </w:rPr>
        <w:t>特定課題研究発表論文・一般論文</w:t>
      </w:r>
      <w:r w:rsidRPr="00AC7A95">
        <w:rPr>
          <w:rFonts w:hint="eastAsia"/>
        </w:rPr>
        <w:t>・ポスター発表のいずれも同じ体裁の概要を掲載する。</w:t>
      </w:r>
      <w:r w:rsidR="00E36FD7" w:rsidRPr="00AC7A95">
        <w:rPr>
          <w:rFonts w:hint="eastAsia"/>
        </w:rPr>
        <w:t>概要は他の</w:t>
      </w:r>
      <w:r w:rsidR="00234E4A" w:rsidRPr="00AC7A95">
        <w:rPr>
          <w:rFonts w:hint="eastAsia"/>
        </w:rPr>
        <w:t>研究者にとっての参考文献としても末永く活用されるものであり、</w:t>
      </w:r>
      <w:r w:rsidR="00E36FD7" w:rsidRPr="00AC7A95">
        <w:rPr>
          <w:rFonts w:hint="eastAsia"/>
        </w:rPr>
        <w:t>概要集は</w:t>
      </w:r>
      <w:r w:rsidR="00E36FD7" w:rsidRPr="00AC7A95">
        <w:rPr>
          <w:rFonts w:hint="eastAsia"/>
          <w:u w:val="single"/>
        </w:rPr>
        <w:t>CD-R</w:t>
      </w:r>
      <w:r w:rsidR="00E36FD7" w:rsidRPr="00AC7A95">
        <w:rPr>
          <w:rFonts w:hint="eastAsia"/>
          <w:u w:val="single"/>
        </w:rPr>
        <w:t>版を作成</w:t>
      </w:r>
      <w:r w:rsidR="00E36FD7" w:rsidRPr="00AC7A95">
        <w:rPr>
          <w:rFonts w:hint="eastAsia"/>
        </w:rPr>
        <w:t>する。</w:t>
      </w:r>
    </w:p>
    <w:p w14:paraId="48F30899" w14:textId="2F64B7D8" w:rsidR="00BE67C2" w:rsidRPr="00AC7A95" w:rsidRDefault="00BE67C2" w:rsidP="00BE67C2">
      <w:pPr>
        <w:ind w:firstLineChars="100" w:firstLine="197"/>
        <w:rPr>
          <w:u w:val="single"/>
        </w:rPr>
      </w:pPr>
      <w:r w:rsidRPr="00AC7A95">
        <w:rPr>
          <w:rFonts w:hint="eastAsia"/>
        </w:rPr>
        <w:t>また、</w:t>
      </w:r>
      <w:r w:rsidR="002019A8" w:rsidRPr="00AC7A95">
        <w:rPr>
          <w:rFonts w:hint="eastAsia"/>
        </w:rPr>
        <w:t>情報保障を重視する本学会においては、</w:t>
      </w:r>
      <w:r w:rsidR="00BB3232" w:rsidRPr="00AC7A95">
        <w:rPr>
          <w:rFonts w:hint="eastAsia"/>
        </w:rPr>
        <w:t>本文中にテキストボックスを用いずに作成すること。併せて、</w:t>
      </w:r>
      <w:r w:rsidR="002019A8" w:rsidRPr="00AC7A95">
        <w:rPr>
          <w:rFonts w:hint="eastAsia"/>
        </w:rPr>
        <w:t>概要集</w:t>
      </w:r>
      <w:r w:rsidR="00DA6B59" w:rsidRPr="00AC7A95">
        <w:rPr>
          <w:rFonts w:hint="eastAsia"/>
        </w:rPr>
        <w:t>原稿とそのテキストファイルの提出を発表者に求める。</w:t>
      </w:r>
      <w:r w:rsidR="00DA6B59" w:rsidRPr="00AC7A95">
        <w:rPr>
          <w:rFonts w:hint="eastAsia"/>
          <w:u w:val="single"/>
        </w:rPr>
        <w:t>なお、</w:t>
      </w:r>
      <w:r w:rsidR="00DA6B59" w:rsidRPr="00AC7A95">
        <w:rPr>
          <w:rFonts w:hint="eastAsia"/>
          <w:u w:val="single"/>
        </w:rPr>
        <w:t>2015</w:t>
      </w:r>
      <w:r w:rsidR="00234E4A" w:rsidRPr="00AC7A95">
        <w:rPr>
          <w:rFonts w:hint="eastAsia"/>
          <w:u w:val="single"/>
        </w:rPr>
        <w:t>年度全国大会より</w:t>
      </w:r>
      <w:r w:rsidR="00F647C2" w:rsidRPr="00AC7A95">
        <w:rPr>
          <w:rFonts w:hint="eastAsia"/>
          <w:u w:val="single"/>
        </w:rPr>
        <w:t>「アクセシ</w:t>
      </w:r>
      <w:r w:rsidR="00DA6B59" w:rsidRPr="00AC7A95">
        <w:rPr>
          <w:rFonts w:hint="eastAsia"/>
          <w:u w:val="single"/>
        </w:rPr>
        <w:t>ビリティチェック済み</w:t>
      </w:r>
      <w:r w:rsidR="005A28F6" w:rsidRPr="00AC7A95">
        <w:rPr>
          <w:rFonts w:hint="eastAsia"/>
          <w:u w:val="single"/>
        </w:rPr>
        <w:t>W</w:t>
      </w:r>
      <w:r w:rsidR="005A28F6" w:rsidRPr="00AC7A95">
        <w:rPr>
          <w:u w:val="single"/>
        </w:rPr>
        <w:t>ord</w:t>
      </w:r>
      <w:r w:rsidR="00B37F15" w:rsidRPr="00AC7A95">
        <w:rPr>
          <w:rFonts w:hint="eastAsia"/>
          <w:u w:val="single"/>
        </w:rPr>
        <w:t>文書</w:t>
      </w:r>
      <w:r w:rsidR="00DA6B59" w:rsidRPr="00AC7A95">
        <w:rPr>
          <w:rFonts w:hint="eastAsia"/>
          <w:u w:val="single"/>
        </w:rPr>
        <w:t>から出力された</w:t>
      </w:r>
      <w:r w:rsidR="00DA6B59" w:rsidRPr="00AC7A95">
        <w:rPr>
          <w:u w:val="single"/>
        </w:rPr>
        <w:t>PDF</w:t>
      </w:r>
      <w:r w:rsidR="00DA6B59" w:rsidRPr="00AC7A95">
        <w:rPr>
          <w:rFonts w:hint="eastAsia"/>
          <w:u w:val="single"/>
        </w:rPr>
        <w:t>」の提出</w:t>
      </w:r>
      <w:r w:rsidR="00F647C2" w:rsidRPr="00AC7A95">
        <w:rPr>
          <w:rFonts w:hint="eastAsia"/>
          <w:u w:val="single"/>
        </w:rPr>
        <w:t>を推奨する。</w:t>
      </w:r>
      <w:r w:rsidR="005A28F6" w:rsidRPr="00AC7A95">
        <w:rPr>
          <w:rFonts w:hint="eastAsia"/>
          <w:u w:val="single"/>
        </w:rPr>
        <w:t>なお、</w:t>
      </w:r>
      <w:r w:rsidR="00F647C2" w:rsidRPr="00AC7A95">
        <w:rPr>
          <w:rFonts w:hint="eastAsia"/>
          <w:u w:val="single"/>
        </w:rPr>
        <w:t>作成方法は本要領巻末を参照</w:t>
      </w:r>
      <w:r w:rsidR="005A28F6" w:rsidRPr="00AC7A95">
        <w:rPr>
          <w:rFonts w:hint="eastAsia"/>
          <w:u w:val="single"/>
        </w:rPr>
        <w:t>する</w:t>
      </w:r>
      <w:r w:rsidR="00DA6B59" w:rsidRPr="00AC7A95">
        <w:rPr>
          <w:rFonts w:hint="eastAsia"/>
          <w:u w:val="single"/>
        </w:rPr>
        <w:t>。</w:t>
      </w:r>
    </w:p>
    <w:p w14:paraId="42DF4660" w14:textId="4500C0B7" w:rsidR="0020337A" w:rsidRPr="00AC7A95" w:rsidRDefault="001208DB">
      <w:r w:rsidRPr="00AC7A95">
        <w:rPr>
          <w:rFonts w:hint="eastAsia"/>
        </w:rPr>
        <w:t xml:space="preserve">　論文概要集は、見る人の色覚の多様性を考慮し、印刷時の色飛びや印刷効果、カラー表示時等に配慮する。</w:t>
      </w:r>
    </w:p>
    <w:p w14:paraId="0A9BB04D" w14:textId="6FDD5550" w:rsidR="00E35FF4" w:rsidRPr="00AC7A95" w:rsidRDefault="00D029E0" w:rsidP="00E35FF4">
      <w:pPr>
        <w:rPr>
          <w:rFonts w:ascii="ＭＳ ゴシック" w:eastAsia="ＭＳ ゴシック" w:hAnsi="ＭＳ ゴシック"/>
        </w:rPr>
      </w:pPr>
      <w:r w:rsidRPr="00AC7A95">
        <w:rPr>
          <w:noProof/>
        </w:rPr>
        <mc:AlternateContent>
          <mc:Choice Requires="wpg">
            <w:drawing>
              <wp:anchor distT="0" distB="0" distL="114300" distR="114300" simplePos="0" relativeHeight="251657216" behindDoc="0" locked="0" layoutInCell="1" allowOverlap="1" wp14:anchorId="4DD7EB2B" wp14:editId="191ECD2F">
                <wp:simplePos x="0" y="0"/>
                <wp:positionH relativeFrom="column">
                  <wp:posOffset>0</wp:posOffset>
                </wp:positionH>
                <wp:positionV relativeFrom="page">
                  <wp:posOffset>9131935</wp:posOffset>
                </wp:positionV>
                <wp:extent cx="5754370" cy="815975"/>
                <wp:effectExtent l="0" t="0" r="0" b="3175"/>
                <wp:wrapSquare wrapText="bothSides"/>
                <wp:docPr id="7" name="Group 4" descr="１福祉大学工学部・工博・〒351-8510　○○県○○市○○　XX-Y・01-1234-5678・01-1234-5679&#10;２まちづくり大学工学部・工修・〒351-8510　××県××市××　Z-X-Y・01-1234-5678・01-1234-5679&#10;" title="所属等を示している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815975"/>
                          <a:chOff x="1418" y="14265"/>
                          <a:chExt cx="9062" cy="1285"/>
                        </a:xfrm>
                      </wpg:grpSpPr>
                      <wps:wsp>
                        <wps:cNvPr id="8" name="Text Box 2" descr="１福祉大学工学部・工博・〒351-8510　○○県○○市○○　XX-Y・01-1234-5678・01-1234-5679&#10;２まちづくり大学工学部・工修・〒351-8510　××県××市××　Z-X-Y・01-1234-5678・01-1234-5679&#10;" title="所属等の欄"/>
                        <wps:cNvSpPr txBox="1">
                          <a:spLocks noChangeArrowheads="1"/>
                        </wps:cNvSpPr>
                        <wps:spPr bwMode="auto">
                          <a:xfrm>
                            <a:off x="1418" y="14306"/>
                            <a:ext cx="9062"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81140" w14:textId="77777777" w:rsidR="00D029E0" w:rsidRPr="00EC05A6" w:rsidRDefault="00D029E0" w:rsidP="00D029E0">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EBACA26" w14:textId="77777777" w:rsidR="00D029E0" w:rsidRPr="00EC05A6" w:rsidRDefault="00D029E0" w:rsidP="00D029E0">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wps:txbx>
                        <wps:bodyPr rot="0" vert="horz" wrap="square" lIns="74295" tIns="8890" rIns="74295" bIns="8890" anchor="t" anchorCtr="0" upright="1">
                          <a:noAutofit/>
                        </wps:bodyPr>
                      </wps:wsp>
                      <wps:wsp>
                        <wps:cNvPr id="11" name="Line 3"/>
                        <wps:cNvCnPr/>
                        <wps:spPr bwMode="auto">
                          <a:xfrm>
                            <a:off x="1418" y="14265"/>
                            <a:ext cx="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7EB2B" id="Group 4" o:spid="_x0000_s1026" alt="タイトル: 所属等を示している欄 - 説明: １福祉大学工学部・工博・〒351-8510　○○県○○市○○　XX-Y・01-1234-5678・01-1234-5679&#10;２まちづくり大学工学部・工修・〒351-8510　××県××市××　Z-X-Y・01-1234-5678・01-1234-5679&#10;" style="position:absolute;left:0;text-align:left;margin-left:0;margin-top:719.05pt;width:453.1pt;height:64.25pt;z-index:251657216;mso-position-vertical-relative:page" coordorigin="1418,14265" coordsize="906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">
                <v:shapetype id="_x0000_t202" coordsize="21600,21600" o:spt="202" path="m,l,21600r21600,l21600,xe">
                  <v:stroke joinstyle="miter"/>
                  <v:path gradientshapeok="t" o:connecttype="rect"/>
                </v:shapetype>
                <v:shape id="Text Box 2" o:spid="_x0000_s1027" type="#_x0000_t202" alt="１福祉大学工学部・工博・〒351-8510　○○県○○市○○　XX-Y・01-1234-5678・01-1234-5679&#10;２まちづくり大学工学部・工修・〒351-8510　××県××市××　Z-X-Y・01-1234-5678・01-1234-5679&#10;" style="position:absolute;left:1418;top:14306;width:906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73F81140" w14:textId="77777777" w:rsidR="00D029E0" w:rsidRPr="00EC05A6" w:rsidRDefault="00D029E0" w:rsidP="00D029E0">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EBACA26" w14:textId="77777777" w:rsidR="00D029E0" w:rsidRPr="00EC05A6" w:rsidRDefault="00D029E0" w:rsidP="00D029E0">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v:textbox>
                </v:shape>
                <v:line id="Line 3" o:spid="_x0000_s1028" style="position:absolute;visibility:visible;mso-wrap-style:square" from="1418,14265" to="10283,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wrap type="square" anchory="page"/>
              </v:group>
            </w:pict>
          </mc:Fallback>
        </mc:AlternateContent>
      </w:r>
      <w:r w:rsidR="00831E91" w:rsidRPr="00AC7A95">
        <w:rPr>
          <w:rFonts w:ascii="ＭＳ ゴシック" w:eastAsia="ＭＳ ゴシック" w:hAnsi="ＭＳ ゴシック" w:hint="eastAsia"/>
        </w:rPr>
        <w:t>２</w:t>
      </w:r>
      <w:r w:rsidR="00E35FF4" w:rsidRPr="00AC7A95">
        <w:rPr>
          <w:rFonts w:ascii="ＭＳ ゴシック" w:eastAsia="ＭＳ ゴシック" w:hAnsi="ＭＳ ゴシック" w:hint="eastAsia"/>
        </w:rPr>
        <w:t>．</w:t>
      </w:r>
      <w:r w:rsidR="00DA6B59" w:rsidRPr="00AC7A95">
        <w:rPr>
          <w:rFonts w:ascii="ＭＳ ゴシック" w:eastAsia="ＭＳ ゴシック" w:hAnsi="ＭＳ ゴシック" w:hint="eastAsia"/>
        </w:rPr>
        <w:t>論文の文章表現</w:t>
      </w:r>
    </w:p>
    <w:p w14:paraId="11C7267C" w14:textId="77777777" w:rsidR="00E35FF4" w:rsidRPr="00AC7A95" w:rsidRDefault="00E35FF4" w:rsidP="00E35FF4"/>
    <w:p w14:paraId="201C127B" w14:textId="2C4EB453" w:rsidR="0020337A" w:rsidRPr="00AC7A95" w:rsidRDefault="00BE67C2">
      <w:r w:rsidRPr="00AC7A95">
        <w:rPr>
          <w:rFonts w:hint="eastAsia"/>
        </w:rPr>
        <w:t>研究論文・</w:t>
      </w:r>
      <w:r w:rsidR="00DA6B59" w:rsidRPr="00AC7A95">
        <w:rPr>
          <w:rFonts w:hint="eastAsia"/>
        </w:rPr>
        <w:t>研究報告などは「である調」で書くのが一般的であることから、本説明文も「である調」で表現している。</w:t>
      </w:r>
    </w:p>
    <w:p w14:paraId="6FFDAB55" w14:textId="77777777" w:rsidR="00DA6B59" w:rsidRPr="00AC7A95" w:rsidRDefault="00DA6B59"/>
    <w:p w14:paraId="71A2D3FC" w14:textId="0B4E401B" w:rsidR="00DA6B59" w:rsidRPr="00AC7A95" w:rsidRDefault="00DA6B59" w:rsidP="00DA6B59">
      <w:pPr>
        <w:rPr>
          <w:rFonts w:ascii="ＭＳ ゴシック" w:eastAsia="ＭＳ ゴシック" w:hAnsi="ＭＳ ゴシック"/>
        </w:rPr>
      </w:pPr>
      <w:r w:rsidRPr="00AC7A95">
        <w:rPr>
          <w:rFonts w:ascii="ＭＳ ゴシック" w:eastAsia="ＭＳ ゴシック" w:hAnsi="ＭＳ ゴシック" w:hint="eastAsia"/>
        </w:rPr>
        <w:t>３．</w:t>
      </w:r>
      <w:r w:rsidR="00F9055E" w:rsidRPr="00AC7A95">
        <w:rPr>
          <w:rFonts w:ascii="ＭＳ ゴシック" w:eastAsia="ＭＳ ゴシック" w:hAnsi="ＭＳ ゴシック" w:hint="eastAsia"/>
        </w:rPr>
        <w:t>内容の構成と</w:t>
      </w:r>
      <w:r w:rsidRPr="00AC7A95">
        <w:rPr>
          <w:rFonts w:ascii="ＭＳ ゴシック" w:eastAsia="ＭＳ ゴシック" w:hAnsi="ＭＳ ゴシック" w:hint="eastAsia"/>
        </w:rPr>
        <w:t>ページ数</w:t>
      </w:r>
    </w:p>
    <w:p w14:paraId="0EAB7159" w14:textId="77777777" w:rsidR="00DA6B59" w:rsidRPr="00AC7A95" w:rsidRDefault="00DA6B59"/>
    <w:p w14:paraId="6A130CD2" w14:textId="3F0BBE05" w:rsidR="00BE67C2" w:rsidRPr="00AC7A95" w:rsidRDefault="00DA6B59" w:rsidP="00DA6B59">
      <w:r w:rsidRPr="00AC7A95">
        <w:rPr>
          <w:rFonts w:hint="eastAsia"/>
        </w:rPr>
        <w:t xml:space="preserve">　</w:t>
      </w:r>
      <w:r w:rsidR="005572BA" w:rsidRPr="00AC7A95">
        <w:rPr>
          <w:rFonts w:hint="eastAsia"/>
        </w:rPr>
        <w:t>論文は、タイトル（主題）・サブタイトル（副題：必要に応じて）・著者名・論文概要・キーワード・本論・</w:t>
      </w:r>
      <w:r w:rsidR="00BE67C2" w:rsidRPr="00AC7A95">
        <w:rPr>
          <w:rFonts w:hint="eastAsia"/>
        </w:rPr>
        <w:t>参考文献等の順で構成される。</w:t>
      </w:r>
    </w:p>
    <w:p w14:paraId="5FD0E3FD" w14:textId="79E804BC" w:rsidR="00BE67C2" w:rsidRPr="00AC7A95" w:rsidRDefault="00DA6B59" w:rsidP="00BE67C2">
      <w:pPr>
        <w:ind w:firstLineChars="100" w:firstLine="197"/>
        <w:rPr>
          <w:u w:val="single"/>
        </w:rPr>
      </w:pPr>
      <w:r w:rsidRPr="00AC7A95">
        <w:rPr>
          <w:rFonts w:hint="eastAsia"/>
        </w:rPr>
        <w:t>論文のページ数は、１演題につき、一般論文</w:t>
      </w:r>
      <w:r w:rsidR="003950A6" w:rsidRPr="00AC7A95">
        <w:rPr>
          <w:rFonts w:hint="eastAsia"/>
        </w:rPr>
        <w:t>及びポスター</w:t>
      </w:r>
      <w:r w:rsidR="005572BA" w:rsidRPr="00AC7A95">
        <w:rPr>
          <w:rFonts w:hint="eastAsia"/>
        </w:rPr>
        <w:t>発表論文</w:t>
      </w:r>
      <w:r w:rsidRPr="00AC7A95">
        <w:rPr>
          <w:rFonts w:hint="eastAsia"/>
        </w:rPr>
        <w:t>は</w:t>
      </w:r>
      <w:r w:rsidRPr="00AC7A95">
        <w:rPr>
          <w:rFonts w:hint="eastAsia"/>
          <w:u w:val="single"/>
        </w:rPr>
        <w:t>２ページまたは４ページ</w:t>
      </w:r>
      <w:r w:rsidRPr="00AC7A95">
        <w:rPr>
          <w:rFonts w:hint="eastAsia"/>
        </w:rPr>
        <w:t>とする。</w:t>
      </w:r>
      <w:r w:rsidR="00C92E78" w:rsidRPr="00AC7A95">
        <w:rPr>
          <w:rFonts w:hint="eastAsia"/>
        </w:rPr>
        <w:t>なお、</w:t>
      </w:r>
      <w:r w:rsidR="003950A6" w:rsidRPr="00AC7A95">
        <w:rPr>
          <w:rFonts w:hint="eastAsia"/>
          <w:u w:val="single"/>
        </w:rPr>
        <w:t>特定課題研究</w:t>
      </w:r>
      <w:r w:rsidR="00234E4A" w:rsidRPr="00AC7A95">
        <w:rPr>
          <w:rFonts w:hint="eastAsia"/>
          <w:u w:val="single"/>
        </w:rPr>
        <w:t>発表</w:t>
      </w:r>
      <w:r w:rsidR="00E36FD7" w:rsidRPr="00AC7A95">
        <w:rPr>
          <w:rFonts w:hint="eastAsia"/>
          <w:u w:val="single"/>
        </w:rPr>
        <w:t>論文は</w:t>
      </w:r>
      <w:r w:rsidR="00F9055E" w:rsidRPr="00AC7A95">
        <w:rPr>
          <w:rFonts w:hint="eastAsia"/>
          <w:u w:val="single"/>
        </w:rPr>
        <w:t>梗概集原稿提出時</w:t>
      </w:r>
      <w:r w:rsidR="00785DA2" w:rsidRPr="00AC7A95">
        <w:rPr>
          <w:rFonts w:hint="eastAsia"/>
          <w:u w:val="single"/>
        </w:rPr>
        <w:t>に</w:t>
      </w:r>
      <w:r w:rsidR="003950A6" w:rsidRPr="00AC7A95">
        <w:rPr>
          <w:rFonts w:hint="eastAsia"/>
          <w:u w:val="single"/>
        </w:rPr>
        <w:t>６</w:t>
      </w:r>
      <w:r w:rsidR="00785DA2" w:rsidRPr="00AC7A95">
        <w:rPr>
          <w:rFonts w:hint="eastAsia"/>
          <w:u w:val="single"/>
        </w:rPr>
        <w:t>ページ</w:t>
      </w:r>
      <w:r w:rsidR="00F9055E" w:rsidRPr="00AC7A95">
        <w:rPr>
          <w:rFonts w:hint="eastAsia"/>
          <w:u w:val="single"/>
        </w:rPr>
        <w:t>の提出を求め、</w:t>
      </w:r>
      <w:r w:rsidR="002019A8" w:rsidRPr="00AC7A95">
        <w:rPr>
          <w:rFonts w:hint="eastAsia"/>
          <w:u w:val="single"/>
        </w:rPr>
        <w:t>これに基づいて</w:t>
      </w:r>
      <w:r w:rsidR="00234E4A" w:rsidRPr="00AC7A95">
        <w:rPr>
          <w:rFonts w:hint="eastAsia"/>
          <w:u w:val="single"/>
        </w:rPr>
        <w:t>講評</w:t>
      </w:r>
      <w:r w:rsidR="00A234DA" w:rsidRPr="00AC7A95">
        <w:rPr>
          <w:rFonts w:hint="eastAsia"/>
          <w:u w:val="single"/>
        </w:rPr>
        <w:t>を行い、</w:t>
      </w:r>
      <w:r w:rsidR="0080029F" w:rsidRPr="00AC7A95">
        <w:rPr>
          <w:rFonts w:hint="eastAsia"/>
          <w:u w:val="single"/>
        </w:rPr>
        <w:t>講評結果を返信</w:t>
      </w:r>
      <w:r w:rsidR="005A28F6" w:rsidRPr="00AC7A95">
        <w:rPr>
          <w:rFonts w:hint="eastAsia"/>
          <w:u w:val="single"/>
        </w:rPr>
        <w:t>する</w:t>
      </w:r>
      <w:r w:rsidR="0080029F" w:rsidRPr="00AC7A95">
        <w:rPr>
          <w:rFonts w:hint="eastAsia"/>
          <w:u w:val="single"/>
        </w:rPr>
        <w:t>。なお、講評結果にもとづく修正原稿の提出は求め</w:t>
      </w:r>
      <w:r w:rsidR="005A28F6" w:rsidRPr="00AC7A95">
        <w:rPr>
          <w:rFonts w:hint="eastAsia"/>
          <w:u w:val="single"/>
        </w:rPr>
        <w:t>ない</w:t>
      </w:r>
      <w:r w:rsidR="0080029F" w:rsidRPr="00AC7A95">
        <w:rPr>
          <w:rFonts w:hint="eastAsia"/>
          <w:u w:val="single"/>
        </w:rPr>
        <w:t>。</w:t>
      </w:r>
    </w:p>
    <w:p w14:paraId="62280E1D" w14:textId="0476BD1B" w:rsidR="00DE277B" w:rsidRPr="00AC7A95" w:rsidRDefault="00BE67C2" w:rsidP="00BE67C2">
      <w:pPr>
        <w:ind w:firstLineChars="100" w:firstLine="197"/>
      </w:pPr>
      <w:r w:rsidRPr="00AC7A95">
        <w:rPr>
          <w:rFonts w:hint="eastAsia"/>
        </w:rPr>
        <w:lastRenderedPageBreak/>
        <w:t>論文の各項目は</w:t>
      </w:r>
      <w:r w:rsidR="00DA6B59" w:rsidRPr="00AC7A95">
        <w:rPr>
          <w:rFonts w:hint="eastAsia"/>
        </w:rPr>
        <w:t>、次の書式で記述すること。</w:t>
      </w:r>
    </w:p>
    <w:p w14:paraId="35B263E0" w14:textId="51D069D1" w:rsidR="00DA6B59" w:rsidRPr="00AC7A95" w:rsidRDefault="00DA6B59" w:rsidP="00DA6B59">
      <w:pPr>
        <w:rPr>
          <w:rFonts w:asciiTheme="majorEastAsia" w:eastAsiaTheme="majorEastAsia" w:hAnsiTheme="majorEastAsia"/>
        </w:rPr>
      </w:pPr>
      <w:r w:rsidRPr="00AC7A95">
        <w:rPr>
          <w:rFonts w:asciiTheme="majorEastAsia" w:eastAsiaTheme="majorEastAsia" w:hAnsiTheme="majorEastAsia" w:hint="eastAsia"/>
        </w:rPr>
        <w:t>３−１</w:t>
      </w:r>
      <w:r w:rsidR="00CE2104" w:rsidRPr="00AC7A95">
        <w:rPr>
          <w:rFonts w:asciiTheme="majorEastAsia" w:eastAsiaTheme="majorEastAsia" w:hAnsiTheme="majorEastAsia" w:hint="eastAsia"/>
        </w:rPr>
        <w:t>.</w:t>
      </w:r>
      <w:r w:rsidR="00DB02D3" w:rsidRPr="00AC7A95">
        <w:rPr>
          <w:rFonts w:asciiTheme="majorEastAsia" w:eastAsiaTheme="majorEastAsia" w:hAnsiTheme="majorEastAsia" w:hint="eastAsia"/>
        </w:rPr>
        <w:t xml:space="preserve">　</w:t>
      </w:r>
      <w:r w:rsidRPr="00AC7A95">
        <w:rPr>
          <w:rFonts w:asciiTheme="majorEastAsia" w:eastAsiaTheme="majorEastAsia" w:hAnsiTheme="majorEastAsia" w:hint="eastAsia"/>
        </w:rPr>
        <w:t>タイトル（主題）</w:t>
      </w:r>
    </w:p>
    <w:p w14:paraId="17AE4D16" w14:textId="77777777" w:rsidR="00DA6B59" w:rsidRPr="00AC7A95" w:rsidRDefault="00DA6B59" w:rsidP="00DA6B59">
      <w:r w:rsidRPr="00AC7A95">
        <w:rPr>
          <w:rFonts w:hint="eastAsia"/>
        </w:rPr>
        <w:t xml:space="preserve">　ゴシック体、</w:t>
      </w:r>
      <w:r w:rsidRPr="00AC7A95">
        <w:t>12</w:t>
      </w:r>
      <w:r w:rsidRPr="00AC7A95">
        <w:rPr>
          <w:rFonts w:hint="eastAsia"/>
        </w:rPr>
        <w:t>ポイント、中央寄せ</w:t>
      </w:r>
    </w:p>
    <w:p w14:paraId="14D00E20" w14:textId="43785137" w:rsidR="00DA6B59" w:rsidRPr="00AC7A95" w:rsidRDefault="00DA6B59" w:rsidP="00DA6B59">
      <w:pPr>
        <w:rPr>
          <w:rFonts w:asciiTheme="majorEastAsia" w:eastAsiaTheme="majorEastAsia" w:hAnsiTheme="majorEastAsia"/>
        </w:rPr>
      </w:pPr>
      <w:r w:rsidRPr="00AC7A95">
        <w:rPr>
          <w:rFonts w:asciiTheme="majorEastAsia" w:eastAsiaTheme="majorEastAsia" w:hAnsiTheme="majorEastAsia" w:hint="eastAsia"/>
        </w:rPr>
        <w:t>３−２</w:t>
      </w:r>
      <w:r w:rsidR="00CE2104" w:rsidRPr="00AC7A95">
        <w:rPr>
          <w:rFonts w:asciiTheme="majorEastAsia" w:eastAsiaTheme="majorEastAsia" w:hAnsiTheme="majorEastAsia" w:hint="eastAsia"/>
        </w:rPr>
        <w:t>.</w:t>
      </w:r>
      <w:r w:rsidR="00DB02D3" w:rsidRPr="00AC7A95">
        <w:rPr>
          <w:rFonts w:asciiTheme="majorEastAsia" w:eastAsiaTheme="majorEastAsia" w:hAnsiTheme="majorEastAsia" w:hint="eastAsia"/>
        </w:rPr>
        <w:t xml:space="preserve">　</w:t>
      </w:r>
      <w:r w:rsidRPr="00AC7A95">
        <w:rPr>
          <w:rFonts w:asciiTheme="majorEastAsia" w:eastAsiaTheme="majorEastAsia" w:hAnsiTheme="majorEastAsia" w:hint="eastAsia"/>
        </w:rPr>
        <w:t>サブタイトル（副題：必要に応じて）</w:t>
      </w:r>
    </w:p>
    <w:p w14:paraId="0CBA9FE5" w14:textId="77777777" w:rsidR="00DA6B59" w:rsidRPr="00AC7A95" w:rsidRDefault="00DA6B59" w:rsidP="00DA6B59">
      <w:r w:rsidRPr="00AC7A95">
        <w:rPr>
          <w:rFonts w:hint="eastAsia"/>
        </w:rPr>
        <w:t xml:space="preserve">　ゴシック体、</w:t>
      </w:r>
      <w:r w:rsidRPr="00AC7A95">
        <w:rPr>
          <w:rFonts w:hint="eastAsia"/>
        </w:rPr>
        <w:t>12</w:t>
      </w:r>
      <w:r w:rsidRPr="00AC7A95">
        <w:rPr>
          <w:rFonts w:hint="eastAsia"/>
        </w:rPr>
        <w:t>ポイント、中央寄せ</w:t>
      </w:r>
    </w:p>
    <w:p w14:paraId="6E94C57E" w14:textId="79D08019" w:rsidR="00DA6B59" w:rsidRPr="00AC7A95" w:rsidRDefault="00DA6B59" w:rsidP="00DA6B59">
      <w:pPr>
        <w:rPr>
          <w:rFonts w:asciiTheme="majorEastAsia" w:eastAsiaTheme="majorEastAsia" w:hAnsiTheme="majorEastAsia"/>
        </w:rPr>
      </w:pPr>
      <w:r w:rsidRPr="00AC7A95">
        <w:rPr>
          <w:rFonts w:asciiTheme="majorEastAsia" w:eastAsiaTheme="majorEastAsia" w:hAnsiTheme="majorEastAsia" w:hint="eastAsia"/>
        </w:rPr>
        <w:t>３−３</w:t>
      </w:r>
      <w:r w:rsidR="00CE2104" w:rsidRPr="00AC7A95">
        <w:rPr>
          <w:rFonts w:asciiTheme="majorEastAsia" w:eastAsiaTheme="majorEastAsia" w:hAnsiTheme="majorEastAsia" w:hint="eastAsia"/>
        </w:rPr>
        <w:t>.</w:t>
      </w:r>
      <w:r w:rsidR="00DB02D3" w:rsidRPr="00AC7A95">
        <w:rPr>
          <w:rFonts w:asciiTheme="majorEastAsia" w:eastAsiaTheme="majorEastAsia" w:hAnsiTheme="majorEastAsia" w:hint="eastAsia"/>
        </w:rPr>
        <w:t xml:space="preserve">　</w:t>
      </w:r>
      <w:r w:rsidRPr="00AC7A95">
        <w:rPr>
          <w:rFonts w:asciiTheme="majorEastAsia" w:eastAsiaTheme="majorEastAsia" w:hAnsiTheme="majorEastAsia" w:hint="eastAsia"/>
        </w:rPr>
        <w:t>著者</w:t>
      </w:r>
    </w:p>
    <w:p w14:paraId="5C69608B" w14:textId="77777777" w:rsidR="00DA6B59" w:rsidRPr="00AC7A95" w:rsidRDefault="00DA6B59" w:rsidP="00A234DA">
      <w:pPr>
        <w:ind w:firstLineChars="100" w:firstLine="197"/>
      </w:pPr>
      <w:r w:rsidRPr="00AC7A95">
        <w:rPr>
          <w:rFonts w:hint="eastAsia"/>
        </w:rPr>
        <w:t>明朝体、</w:t>
      </w:r>
      <w:r w:rsidRPr="00AC7A95">
        <w:t>10.5</w:t>
      </w:r>
      <w:r w:rsidRPr="00AC7A95">
        <w:rPr>
          <w:rFonts w:hint="eastAsia"/>
        </w:rPr>
        <w:t>ポイント以上、右寄せ</w:t>
      </w:r>
    </w:p>
    <w:p w14:paraId="51A99261" w14:textId="77777777" w:rsidR="00DA6B59" w:rsidRPr="00AC7A95" w:rsidRDefault="00DA6B59" w:rsidP="00DA6B59"/>
    <w:p w14:paraId="716183EE" w14:textId="77777777" w:rsidR="00DA6B59" w:rsidRPr="00AC7A95" w:rsidRDefault="00DA6B59" w:rsidP="00DA6B59">
      <w:pPr>
        <w:rPr>
          <w:rFonts w:ascii="ＭＳ ゴシック" w:eastAsia="ＭＳ ゴシック" w:hAnsi="ＭＳ ゴシック"/>
        </w:rPr>
      </w:pPr>
      <w:r w:rsidRPr="00AC7A95">
        <w:rPr>
          <w:rFonts w:ascii="ＭＳ ゴシック" w:eastAsia="ＭＳ ゴシック" w:hAnsi="ＭＳ ゴシック" w:hint="eastAsia"/>
        </w:rPr>
        <w:t>４．本文の文字のスタイルと大きさ、配置</w:t>
      </w:r>
    </w:p>
    <w:p w14:paraId="450F227E" w14:textId="77777777" w:rsidR="00DA6B59" w:rsidRPr="00AC7A95" w:rsidRDefault="00DA6B59" w:rsidP="00DA6B59"/>
    <w:p w14:paraId="75C9996E" w14:textId="3A2A922D" w:rsidR="0034655A" w:rsidRPr="00AC7A95" w:rsidRDefault="00DA6B59" w:rsidP="004551C4">
      <w:r w:rsidRPr="00AC7A95">
        <w:rPr>
          <w:rFonts w:hint="eastAsia"/>
        </w:rPr>
        <w:t xml:space="preserve">　</w:t>
      </w:r>
      <w:r w:rsidR="00BA492C" w:rsidRPr="00AC7A95">
        <w:rPr>
          <w:rFonts w:hint="eastAsia"/>
        </w:rPr>
        <w:t>原稿</w:t>
      </w:r>
      <w:r w:rsidRPr="00AC7A95">
        <w:rPr>
          <w:rFonts w:hint="eastAsia"/>
        </w:rPr>
        <w:t>は</w:t>
      </w:r>
      <w:r w:rsidRPr="00AC7A95">
        <w:t>A4</w:t>
      </w:r>
      <w:r w:rsidRPr="00AC7A95">
        <w:rPr>
          <w:rFonts w:hint="eastAsia"/>
        </w:rPr>
        <w:t>版仕上げで、活字は本文において、明朝体で概ね</w:t>
      </w:r>
      <w:r w:rsidRPr="00AC7A95">
        <w:rPr>
          <w:u w:val="single"/>
        </w:rPr>
        <w:t>10</w:t>
      </w:r>
      <w:r w:rsidRPr="00AC7A95">
        <w:rPr>
          <w:rFonts w:hint="eastAsia"/>
          <w:u w:val="single"/>
        </w:rPr>
        <w:t>.5</w:t>
      </w:r>
      <w:r w:rsidRPr="00AC7A95">
        <w:rPr>
          <w:rFonts w:hint="eastAsia"/>
        </w:rPr>
        <w:t>ポイント程度とし、</w:t>
      </w:r>
      <w:r w:rsidRPr="00AC7A95">
        <w:rPr>
          <w:rFonts w:hint="eastAsia"/>
          <w:u w:val="single"/>
        </w:rPr>
        <w:t>1</w:t>
      </w:r>
      <w:r w:rsidRPr="00AC7A95">
        <w:rPr>
          <w:rFonts w:hint="eastAsia"/>
          <w:u w:val="single"/>
        </w:rPr>
        <w:t>段は</w:t>
      </w:r>
      <w:r w:rsidRPr="00AC7A95">
        <w:rPr>
          <w:rFonts w:hint="eastAsia"/>
          <w:u w:val="single"/>
        </w:rPr>
        <w:t>21</w:t>
      </w:r>
      <w:r w:rsidRPr="00AC7A95">
        <w:rPr>
          <w:rFonts w:hint="eastAsia"/>
          <w:u w:val="single"/>
        </w:rPr>
        <w:t>文字</w:t>
      </w:r>
      <w:r w:rsidRPr="00AC7A95">
        <w:rPr>
          <w:rFonts w:hint="eastAsia"/>
          <w:u w:val="single"/>
        </w:rPr>
        <w:t>40</w:t>
      </w:r>
      <w:r w:rsidRPr="00AC7A95">
        <w:rPr>
          <w:rFonts w:hint="eastAsia"/>
          <w:u w:val="single"/>
        </w:rPr>
        <w:t>行、段間は</w:t>
      </w:r>
      <w:r w:rsidRPr="00AC7A95">
        <w:rPr>
          <w:rFonts w:hint="eastAsia"/>
          <w:u w:val="single"/>
        </w:rPr>
        <w:t>2</w:t>
      </w:r>
      <w:r w:rsidRPr="00AC7A95">
        <w:rPr>
          <w:rFonts w:hint="eastAsia"/>
          <w:u w:val="single"/>
        </w:rPr>
        <w:t>字あき</w:t>
      </w:r>
      <w:r w:rsidRPr="00AC7A95">
        <w:rPr>
          <w:rFonts w:hint="eastAsia"/>
        </w:rPr>
        <w:t>の</w:t>
      </w:r>
      <w:r w:rsidRPr="00AC7A95">
        <w:t>2</w:t>
      </w:r>
      <w:r w:rsidRPr="00AC7A95">
        <w:rPr>
          <w:rFonts w:hint="eastAsia"/>
        </w:rPr>
        <w:t>段組を標準とする。</w:t>
      </w:r>
      <w:r w:rsidRPr="00AC7A95">
        <w:rPr>
          <w:rFonts w:hint="eastAsia"/>
          <w:u w:val="single"/>
        </w:rPr>
        <w:t>余白は上</w:t>
      </w:r>
      <w:r w:rsidRPr="00AC7A95">
        <w:rPr>
          <w:rFonts w:hint="eastAsia"/>
          <w:u w:val="single"/>
        </w:rPr>
        <w:t>30</w:t>
      </w:r>
      <w:r w:rsidRPr="00AC7A95">
        <w:rPr>
          <w:u w:val="single"/>
        </w:rPr>
        <w:t>mm</w:t>
      </w:r>
      <w:r w:rsidR="00234E4A" w:rsidRPr="00AC7A95">
        <w:rPr>
          <w:rFonts w:hint="eastAsia"/>
          <w:u w:val="single"/>
        </w:rPr>
        <w:t>、</w:t>
      </w:r>
      <w:r w:rsidRPr="00AC7A95">
        <w:rPr>
          <w:rFonts w:hint="eastAsia"/>
          <w:u w:val="single"/>
        </w:rPr>
        <w:t>下左右共</w:t>
      </w:r>
      <w:r w:rsidRPr="00AC7A95">
        <w:rPr>
          <w:u w:val="single"/>
        </w:rPr>
        <w:t>2</w:t>
      </w:r>
      <w:r w:rsidRPr="00AC7A95">
        <w:rPr>
          <w:rFonts w:hint="eastAsia"/>
          <w:u w:val="single"/>
        </w:rPr>
        <w:t>5</w:t>
      </w:r>
      <w:r w:rsidRPr="00AC7A95">
        <w:rPr>
          <w:u w:val="single"/>
        </w:rPr>
        <w:t>mm</w:t>
      </w:r>
      <w:r w:rsidRPr="00AC7A95">
        <w:rPr>
          <w:rFonts w:hint="eastAsia"/>
          <w:u w:val="single"/>
        </w:rPr>
        <w:t>。原則このファイルをフォーマットとして活用することを求める。</w:t>
      </w:r>
      <w:r w:rsidRPr="00AC7A95">
        <w:rPr>
          <w:rFonts w:hint="eastAsia"/>
        </w:rPr>
        <w:t>ただし、ワードプロセッサの印刷機能により、厳密にこの書式がとれない時はできるだけそれに近い文字の大きさや文字数、行数とする。</w:t>
      </w:r>
      <w:r w:rsidR="0034655A" w:rsidRPr="00AC7A95">
        <w:rPr>
          <w:rFonts w:hint="eastAsia"/>
        </w:rPr>
        <w:t>テキストボックスでの作成は、スクリーンリーダーで対応できないため、用いないこととする。但し、図・表</w:t>
      </w:r>
      <w:r w:rsidR="004551C4" w:rsidRPr="00AC7A95">
        <w:rPr>
          <w:rFonts w:hint="eastAsia"/>
        </w:rPr>
        <w:t>・写真内</w:t>
      </w:r>
      <w:r w:rsidR="0034655A" w:rsidRPr="00AC7A95">
        <w:rPr>
          <w:rFonts w:hint="eastAsia"/>
        </w:rPr>
        <w:t>などでの使用は、その限りでない。</w:t>
      </w:r>
      <w:r w:rsidR="00A234DA" w:rsidRPr="00AC7A95">
        <w:rPr>
          <w:rFonts w:hint="eastAsia"/>
        </w:rPr>
        <w:t>なお、</w:t>
      </w:r>
      <w:r w:rsidR="007022D2" w:rsidRPr="00AC7A95">
        <w:rPr>
          <w:rFonts w:hint="eastAsia"/>
        </w:rPr>
        <w:t>所属・連絡先においては、テキストボックスを暫定的に用いているが、</w:t>
      </w:r>
      <w:r w:rsidR="0030081D" w:rsidRPr="00AC7A95">
        <w:rPr>
          <w:rFonts w:hint="eastAsia"/>
        </w:rPr>
        <w:t>フッターを用いるなど</w:t>
      </w:r>
      <w:r w:rsidR="007022D2" w:rsidRPr="00AC7A95">
        <w:rPr>
          <w:rFonts w:hint="eastAsia"/>
        </w:rPr>
        <w:t>、</w:t>
      </w:r>
      <w:r w:rsidR="00A234DA" w:rsidRPr="00AC7A95">
        <w:rPr>
          <w:rFonts w:hint="eastAsia"/>
        </w:rPr>
        <w:t>今後検討の必要があると考える。</w:t>
      </w:r>
      <w:r w:rsidR="005A28F6" w:rsidRPr="00AC7A95">
        <w:rPr>
          <w:rFonts w:hint="eastAsia"/>
        </w:rPr>
        <w:t>このテンプレートでは、所属・連絡先テキストボックスは、</w:t>
      </w:r>
      <w:r w:rsidR="005A28F6" w:rsidRPr="00AC7A95">
        <w:rPr>
          <w:rFonts w:hint="eastAsia"/>
        </w:rPr>
        <w:t>1</w:t>
      </w:r>
      <w:r w:rsidR="005A28F6" w:rsidRPr="00AC7A95">
        <w:rPr>
          <w:rFonts w:hint="eastAsia"/>
        </w:rPr>
        <w:t>ページ目</w:t>
      </w:r>
      <w:r w:rsidR="00F96B55" w:rsidRPr="00AC7A95">
        <w:rPr>
          <w:rFonts w:hint="eastAsia"/>
        </w:rPr>
        <w:t>下部</w:t>
      </w:r>
      <w:r w:rsidR="005A28F6" w:rsidRPr="00AC7A95">
        <w:rPr>
          <w:rFonts w:hint="eastAsia"/>
        </w:rPr>
        <w:t>の余白部分に設けている。</w:t>
      </w:r>
    </w:p>
    <w:p w14:paraId="6FB66AB4" w14:textId="77777777" w:rsidR="00DA6B59" w:rsidRPr="00AC7A95" w:rsidRDefault="00DA6B59" w:rsidP="00DA6B59"/>
    <w:p w14:paraId="4428699C" w14:textId="77777777" w:rsidR="00DA6B59" w:rsidRPr="00AC7A95" w:rsidRDefault="00DA6B59" w:rsidP="00DA6B59">
      <w:pPr>
        <w:rPr>
          <w:rFonts w:ascii="ＭＳ ゴシック" w:eastAsia="ＭＳ ゴシック" w:hAnsi="ＭＳ ゴシック"/>
        </w:rPr>
      </w:pPr>
      <w:r w:rsidRPr="00AC7A95">
        <w:rPr>
          <w:rFonts w:ascii="ＭＳ ゴシック" w:eastAsia="ＭＳ ゴシック" w:hAnsi="ＭＳ ゴシック" w:hint="eastAsia"/>
        </w:rPr>
        <w:t>５．図表の文字のスタイルと大きさ等</w:t>
      </w:r>
    </w:p>
    <w:p w14:paraId="5D686701" w14:textId="77777777" w:rsidR="00DA6B59" w:rsidRPr="00AC7A95" w:rsidRDefault="00DA6B59" w:rsidP="00DA6B59">
      <w:pPr>
        <w:rPr>
          <w:rFonts w:ascii="ＭＳ ゴシック" w:eastAsia="ＭＳ ゴシック" w:hAnsi="ＭＳ ゴシック"/>
        </w:rPr>
      </w:pPr>
    </w:p>
    <w:p w14:paraId="7BFCA973" w14:textId="0EB64379" w:rsidR="00A234DA" w:rsidRPr="00AC7A95" w:rsidRDefault="00DA6B59" w:rsidP="004551C4">
      <w:r w:rsidRPr="00AC7A95">
        <w:rPr>
          <w:rFonts w:hint="eastAsia"/>
        </w:rPr>
        <w:t xml:space="preserve">　</w:t>
      </w:r>
      <w:r w:rsidR="007C7E14" w:rsidRPr="00AC7A95">
        <w:rPr>
          <w:rFonts w:hint="eastAsia"/>
        </w:rPr>
        <w:t>図・表・</w:t>
      </w:r>
      <w:r w:rsidR="00A234DA" w:rsidRPr="00AC7A95">
        <w:rPr>
          <w:rFonts w:hint="eastAsia"/>
        </w:rPr>
        <w:t>写真</w:t>
      </w:r>
      <w:r w:rsidR="007C7E14" w:rsidRPr="00AC7A95">
        <w:rPr>
          <w:rFonts w:hint="eastAsia"/>
        </w:rPr>
        <w:t>は</w:t>
      </w:r>
      <w:r w:rsidR="00A234DA" w:rsidRPr="00AC7A95">
        <w:rPr>
          <w:rFonts w:hint="eastAsia"/>
        </w:rPr>
        <w:t>、</w:t>
      </w:r>
      <w:r w:rsidR="007C7E14" w:rsidRPr="00AC7A95">
        <w:rPr>
          <w:rFonts w:hint="eastAsia"/>
        </w:rPr>
        <w:t>原稿の適切な位置に貼り込み、以下に示す書式に従って、連番とタイトルを付ける。</w:t>
      </w:r>
      <w:r w:rsidRPr="00AC7A95">
        <w:rPr>
          <w:rFonts w:hint="eastAsia"/>
        </w:rPr>
        <w:t>タイトルは日本語</w:t>
      </w:r>
      <w:r w:rsidR="007C7E14" w:rsidRPr="00AC7A95">
        <w:rPr>
          <w:rFonts w:hint="eastAsia"/>
        </w:rPr>
        <w:t>のゴシック体</w:t>
      </w:r>
      <w:r w:rsidR="007C7E14" w:rsidRPr="00AC7A95">
        <w:rPr>
          <w:rFonts w:hint="eastAsia"/>
          <w:u w:val="single"/>
        </w:rPr>
        <w:t>（</w:t>
      </w:r>
      <w:r w:rsidR="007C7E14" w:rsidRPr="00AC7A95">
        <w:rPr>
          <w:rFonts w:hint="eastAsia"/>
          <w:u w:val="single"/>
        </w:rPr>
        <w:t>10.5</w:t>
      </w:r>
      <w:r w:rsidR="007C7E14" w:rsidRPr="00AC7A95">
        <w:rPr>
          <w:rFonts w:hint="eastAsia"/>
          <w:u w:val="single"/>
        </w:rPr>
        <w:t>ポイント）</w:t>
      </w:r>
      <w:r w:rsidRPr="00AC7A95">
        <w:rPr>
          <w:rFonts w:hint="eastAsia"/>
        </w:rPr>
        <w:t>を基本とし、</w:t>
      </w:r>
      <w:r w:rsidR="007C7E14" w:rsidRPr="00AC7A95">
        <w:rPr>
          <w:rFonts w:hint="eastAsia"/>
        </w:rPr>
        <w:t>テキストボックスなど</w:t>
      </w:r>
      <w:r w:rsidR="0034655A" w:rsidRPr="00AC7A95">
        <w:rPr>
          <w:rFonts w:hint="eastAsia"/>
        </w:rPr>
        <w:t>は使用せず</w:t>
      </w:r>
      <w:r w:rsidR="007C7E14" w:rsidRPr="00AC7A95">
        <w:rPr>
          <w:rFonts w:hint="eastAsia"/>
        </w:rPr>
        <w:t>本文に</w:t>
      </w:r>
      <w:r w:rsidR="00A234DA" w:rsidRPr="00AC7A95">
        <w:rPr>
          <w:rFonts w:hint="eastAsia"/>
        </w:rPr>
        <w:t>直接</w:t>
      </w:r>
      <w:r w:rsidR="007C7E14" w:rsidRPr="00AC7A95">
        <w:rPr>
          <w:rFonts w:hint="eastAsia"/>
        </w:rPr>
        <w:t>記載する。</w:t>
      </w:r>
    </w:p>
    <w:p w14:paraId="09446955" w14:textId="26FD8914" w:rsidR="00DA6B59" w:rsidRPr="00AC7A95" w:rsidRDefault="00DA6B59" w:rsidP="00A234DA">
      <w:pPr>
        <w:ind w:firstLineChars="100" w:firstLine="197"/>
      </w:pPr>
      <w:r w:rsidRPr="00AC7A95">
        <w:rPr>
          <w:rFonts w:hint="eastAsia"/>
        </w:rPr>
        <w:t>図は「図１」のように番号をふり、図の下側中央付近に配置する。表は「表１」のように番号をふり、表の上側左部分に配置する。写真は「写真１」のように番号をふり、写真の下側中央付近に配置する</w:t>
      </w:r>
      <w:r w:rsidR="007C7E14" w:rsidRPr="00AC7A95">
        <w:rPr>
          <w:rFonts w:hint="eastAsia"/>
        </w:rPr>
        <w:t>。</w:t>
      </w:r>
    </w:p>
    <w:p w14:paraId="71AC1E8B" w14:textId="17A5F637" w:rsidR="00DA6B59" w:rsidRPr="00AC7A95" w:rsidRDefault="0011542B" w:rsidP="00DA6B59">
      <w:r w:rsidRPr="00AC7A95">
        <w:rPr>
          <w:noProof/>
        </w:rPr>
        <mc:AlternateContent>
          <mc:Choice Requires="wps">
            <w:drawing>
              <wp:inline distT="0" distB="0" distL="0" distR="0" wp14:anchorId="4DE486C9" wp14:editId="728B1D0F">
                <wp:extent cx="2705735" cy="1724025"/>
                <wp:effectExtent l="0" t="0" r="18415" b="28575"/>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24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1C15E89F" id="Rectangle 62" o:spid="_x0000_s1026" alt="タイトル: 図の例 - 説明: 枠を表現している" style="width:213.0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">
                <v:textbox inset="5.85pt,.7pt,5.85pt,.7pt"/>
                <w10:anchorlock/>
              </v:rect>
            </w:pict>
          </mc:Fallback>
        </mc:AlternateContent>
      </w:r>
    </w:p>
    <w:p w14:paraId="4BBD9577" w14:textId="550A993B" w:rsidR="008569D0" w:rsidRPr="00AC7A95" w:rsidRDefault="00DA6B59" w:rsidP="00DA6B59">
      <w:pPr>
        <w:jc w:val="center"/>
        <w:rPr>
          <w:rFonts w:ascii="ＭＳ ゴシック" w:eastAsia="ＭＳ ゴシック" w:hAnsi="ＭＳ ゴシック"/>
          <w:szCs w:val="21"/>
        </w:rPr>
      </w:pPr>
      <w:r w:rsidRPr="00AC7A95">
        <w:rPr>
          <w:rFonts w:ascii="ＭＳ ゴシック" w:eastAsia="ＭＳ ゴシック" w:hAnsi="ＭＳ ゴシック" w:hint="eastAsia"/>
          <w:szCs w:val="21"/>
        </w:rPr>
        <w:t>図１　図タイトルの例</w:t>
      </w:r>
    </w:p>
    <w:p w14:paraId="12A54CDF" w14:textId="77777777" w:rsidR="00972C11" w:rsidRPr="00AC7A95" w:rsidRDefault="00972C11" w:rsidP="00DA6B59">
      <w:pPr>
        <w:jc w:val="center"/>
        <w:rPr>
          <w:rFonts w:ascii="ＭＳ ゴシック" w:eastAsia="ＭＳ ゴシック" w:hAnsi="ＭＳ ゴシック"/>
          <w:szCs w:val="21"/>
        </w:rPr>
      </w:pPr>
    </w:p>
    <w:p w14:paraId="2FC8DBA3" w14:textId="77777777" w:rsidR="00DA6B59" w:rsidRPr="00AC7A95" w:rsidRDefault="00DA6B59" w:rsidP="00DA6B59">
      <w:pPr>
        <w:jc w:val="center"/>
        <w:rPr>
          <w:rFonts w:ascii="ＭＳ ゴシック" w:eastAsia="ＭＳ ゴシック" w:hAnsi="ＭＳ ゴシック"/>
          <w:szCs w:val="21"/>
        </w:rPr>
      </w:pPr>
      <w:r w:rsidRPr="00AC7A95">
        <w:rPr>
          <w:rFonts w:ascii="ＭＳ ゴシック" w:eastAsia="ＭＳ ゴシック" w:hAnsi="ＭＳ ゴシック" w:hint="eastAsia"/>
        </w:rPr>
        <w:t>表１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AC7A95" w:rsidRPr="00AC7A95" w14:paraId="31BF4B32" w14:textId="77777777" w:rsidTr="00DA6B59">
        <w:trPr>
          <w:trHeight w:val="326"/>
        </w:trPr>
        <w:tc>
          <w:tcPr>
            <w:tcW w:w="983" w:type="dxa"/>
          </w:tcPr>
          <w:p w14:paraId="479EBC47" w14:textId="77777777" w:rsidR="00DA6B59" w:rsidRPr="00AC7A95" w:rsidRDefault="00DA6B59" w:rsidP="00DA6B59">
            <w:pPr>
              <w:numPr>
                <w:ilvl w:val="12"/>
                <w:numId w:val="0"/>
              </w:numPr>
              <w:rPr>
                <w:rFonts w:ascii="ＭＳ 明朝"/>
              </w:rPr>
            </w:pPr>
          </w:p>
        </w:tc>
        <w:tc>
          <w:tcPr>
            <w:tcW w:w="1093" w:type="dxa"/>
          </w:tcPr>
          <w:p w14:paraId="2FA9D53F" w14:textId="77777777" w:rsidR="00DA6B59" w:rsidRPr="00AC7A95" w:rsidRDefault="00DA6B59" w:rsidP="00DA6B59">
            <w:pPr>
              <w:numPr>
                <w:ilvl w:val="12"/>
                <w:numId w:val="0"/>
              </w:numPr>
              <w:rPr>
                <w:rFonts w:ascii="ＭＳ 明朝"/>
              </w:rPr>
            </w:pPr>
          </w:p>
        </w:tc>
        <w:tc>
          <w:tcPr>
            <w:tcW w:w="1093" w:type="dxa"/>
          </w:tcPr>
          <w:p w14:paraId="2166A97B" w14:textId="77777777" w:rsidR="00DA6B59" w:rsidRPr="00AC7A95" w:rsidRDefault="00DA6B59" w:rsidP="00DA6B59">
            <w:pPr>
              <w:numPr>
                <w:ilvl w:val="12"/>
                <w:numId w:val="0"/>
              </w:numPr>
              <w:rPr>
                <w:rFonts w:ascii="ＭＳ 明朝"/>
              </w:rPr>
            </w:pPr>
          </w:p>
        </w:tc>
        <w:tc>
          <w:tcPr>
            <w:tcW w:w="1093" w:type="dxa"/>
          </w:tcPr>
          <w:p w14:paraId="7A80941E" w14:textId="77777777" w:rsidR="00DA6B59" w:rsidRPr="00AC7A95" w:rsidRDefault="00DA6B59" w:rsidP="00DA6B59">
            <w:pPr>
              <w:numPr>
                <w:ilvl w:val="12"/>
                <w:numId w:val="0"/>
              </w:numPr>
              <w:rPr>
                <w:rFonts w:ascii="ＭＳ 明朝"/>
              </w:rPr>
            </w:pPr>
          </w:p>
        </w:tc>
      </w:tr>
      <w:tr w:rsidR="00AC7A95" w:rsidRPr="00AC7A95" w14:paraId="28253D57" w14:textId="77777777" w:rsidTr="00DA6B59">
        <w:trPr>
          <w:trHeight w:val="326"/>
        </w:trPr>
        <w:tc>
          <w:tcPr>
            <w:tcW w:w="983" w:type="dxa"/>
          </w:tcPr>
          <w:p w14:paraId="12B4803A" w14:textId="77777777" w:rsidR="00DA6B59" w:rsidRPr="00AC7A95" w:rsidRDefault="00DA6B59" w:rsidP="00DA6B59">
            <w:pPr>
              <w:numPr>
                <w:ilvl w:val="12"/>
                <w:numId w:val="0"/>
              </w:numPr>
              <w:rPr>
                <w:rFonts w:ascii="ＭＳ 明朝"/>
              </w:rPr>
            </w:pPr>
          </w:p>
        </w:tc>
        <w:tc>
          <w:tcPr>
            <w:tcW w:w="1093" w:type="dxa"/>
          </w:tcPr>
          <w:p w14:paraId="31A7FA5A" w14:textId="77777777" w:rsidR="00DA6B59" w:rsidRPr="00AC7A95" w:rsidRDefault="00DA6B59" w:rsidP="00DA6B59">
            <w:pPr>
              <w:numPr>
                <w:ilvl w:val="12"/>
                <w:numId w:val="0"/>
              </w:numPr>
              <w:rPr>
                <w:rFonts w:ascii="ＭＳ 明朝"/>
              </w:rPr>
            </w:pPr>
          </w:p>
        </w:tc>
        <w:tc>
          <w:tcPr>
            <w:tcW w:w="1093" w:type="dxa"/>
          </w:tcPr>
          <w:p w14:paraId="143C1AE6" w14:textId="77777777" w:rsidR="00DA6B59" w:rsidRPr="00AC7A95" w:rsidRDefault="00DA6B59" w:rsidP="00DA6B59">
            <w:pPr>
              <w:numPr>
                <w:ilvl w:val="12"/>
                <w:numId w:val="0"/>
              </w:numPr>
              <w:rPr>
                <w:rFonts w:ascii="ＭＳ 明朝"/>
              </w:rPr>
            </w:pPr>
          </w:p>
        </w:tc>
        <w:tc>
          <w:tcPr>
            <w:tcW w:w="1093" w:type="dxa"/>
          </w:tcPr>
          <w:p w14:paraId="60E0B8FA" w14:textId="77777777" w:rsidR="00DA6B59" w:rsidRPr="00AC7A95" w:rsidRDefault="00DA6B59" w:rsidP="00DA6B59">
            <w:pPr>
              <w:numPr>
                <w:ilvl w:val="12"/>
                <w:numId w:val="0"/>
              </w:numPr>
              <w:rPr>
                <w:rFonts w:ascii="ＭＳ 明朝"/>
              </w:rPr>
            </w:pPr>
          </w:p>
        </w:tc>
      </w:tr>
      <w:tr w:rsidR="00AC7A95" w:rsidRPr="00AC7A95" w14:paraId="6BBCD7A3" w14:textId="77777777" w:rsidTr="00DA6B59">
        <w:trPr>
          <w:trHeight w:val="346"/>
        </w:trPr>
        <w:tc>
          <w:tcPr>
            <w:tcW w:w="983" w:type="dxa"/>
          </w:tcPr>
          <w:p w14:paraId="37AF0960" w14:textId="77777777" w:rsidR="00DA6B59" w:rsidRPr="00AC7A95" w:rsidRDefault="00DA6B59" w:rsidP="00DA6B59">
            <w:pPr>
              <w:numPr>
                <w:ilvl w:val="12"/>
                <w:numId w:val="0"/>
              </w:numPr>
              <w:rPr>
                <w:rFonts w:ascii="ＭＳ 明朝"/>
              </w:rPr>
            </w:pPr>
          </w:p>
        </w:tc>
        <w:tc>
          <w:tcPr>
            <w:tcW w:w="1093" w:type="dxa"/>
          </w:tcPr>
          <w:p w14:paraId="51076863" w14:textId="77777777" w:rsidR="00DA6B59" w:rsidRPr="00AC7A95" w:rsidRDefault="00DA6B59" w:rsidP="00DA6B59">
            <w:pPr>
              <w:numPr>
                <w:ilvl w:val="12"/>
                <w:numId w:val="0"/>
              </w:numPr>
              <w:rPr>
                <w:rFonts w:ascii="ＭＳ 明朝"/>
              </w:rPr>
            </w:pPr>
          </w:p>
        </w:tc>
        <w:tc>
          <w:tcPr>
            <w:tcW w:w="1093" w:type="dxa"/>
          </w:tcPr>
          <w:p w14:paraId="243C86DE" w14:textId="77777777" w:rsidR="00DA6B59" w:rsidRPr="00AC7A95" w:rsidRDefault="00DA6B59" w:rsidP="00DA6B59">
            <w:pPr>
              <w:numPr>
                <w:ilvl w:val="12"/>
                <w:numId w:val="0"/>
              </w:numPr>
              <w:rPr>
                <w:rFonts w:ascii="ＭＳ 明朝"/>
              </w:rPr>
            </w:pPr>
          </w:p>
        </w:tc>
        <w:tc>
          <w:tcPr>
            <w:tcW w:w="1093" w:type="dxa"/>
          </w:tcPr>
          <w:p w14:paraId="410EB183" w14:textId="77777777" w:rsidR="00DA6B59" w:rsidRPr="00AC7A95" w:rsidRDefault="00DA6B59" w:rsidP="00DA6B59">
            <w:pPr>
              <w:numPr>
                <w:ilvl w:val="12"/>
                <w:numId w:val="0"/>
              </w:numPr>
              <w:rPr>
                <w:rFonts w:ascii="ＭＳ 明朝"/>
              </w:rPr>
            </w:pPr>
          </w:p>
        </w:tc>
      </w:tr>
      <w:tr w:rsidR="00E600D7" w:rsidRPr="00AC7A95" w14:paraId="0B0E617D" w14:textId="77777777" w:rsidTr="00DA6B59">
        <w:trPr>
          <w:trHeight w:val="346"/>
        </w:trPr>
        <w:tc>
          <w:tcPr>
            <w:tcW w:w="983" w:type="dxa"/>
          </w:tcPr>
          <w:p w14:paraId="7CF9FD9D" w14:textId="77777777" w:rsidR="00E600D7" w:rsidRPr="00AC7A95" w:rsidRDefault="00E600D7" w:rsidP="00DA6B59">
            <w:pPr>
              <w:numPr>
                <w:ilvl w:val="12"/>
                <w:numId w:val="0"/>
              </w:numPr>
              <w:rPr>
                <w:rFonts w:ascii="ＭＳ 明朝"/>
              </w:rPr>
            </w:pPr>
          </w:p>
        </w:tc>
        <w:tc>
          <w:tcPr>
            <w:tcW w:w="1093" w:type="dxa"/>
          </w:tcPr>
          <w:p w14:paraId="1D836573" w14:textId="77777777" w:rsidR="00E600D7" w:rsidRPr="00AC7A95" w:rsidRDefault="00E600D7" w:rsidP="00DA6B59">
            <w:pPr>
              <w:numPr>
                <w:ilvl w:val="12"/>
                <w:numId w:val="0"/>
              </w:numPr>
              <w:rPr>
                <w:rFonts w:ascii="ＭＳ 明朝"/>
              </w:rPr>
            </w:pPr>
          </w:p>
        </w:tc>
        <w:tc>
          <w:tcPr>
            <w:tcW w:w="1093" w:type="dxa"/>
          </w:tcPr>
          <w:p w14:paraId="54D7B887" w14:textId="77777777" w:rsidR="00E600D7" w:rsidRPr="00AC7A95" w:rsidRDefault="00E600D7" w:rsidP="00DA6B59">
            <w:pPr>
              <w:numPr>
                <w:ilvl w:val="12"/>
                <w:numId w:val="0"/>
              </w:numPr>
              <w:rPr>
                <w:rFonts w:ascii="ＭＳ 明朝"/>
              </w:rPr>
            </w:pPr>
          </w:p>
        </w:tc>
        <w:tc>
          <w:tcPr>
            <w:tcW w:w="1093" w:type="dxa"/>
          </w:tcPr>
          <w:p w14:paraId="72CF0561" w14:textId="77777777" w:rsidR="00E600D7" w:rsidRPr="00AC7A95" w:rsidRDefault="00E600D7" w:rsidP="00DA6B59">
            <w:pPr>
              <w:numPr>
                <w:ilvl w:val="12"/>
                <w:numId w:val="0"/>
              </w:numPr>
              <w:rPr>
                <w:rFonts w:ascii="ＭＳ 明朝"/>
              </w:rPr>
            </w:pPr>
          </w:p>
        </w:tc>
      </w:tr>
    </w:tbl>
    <w:p w14:paraId="690AAED9" w14:textId="77777777" w:rsidR="00E600D7" w:rsidRPr="00AC7A95" w:rsidRDefault="00E600D7" w:rsidP="00DA6B59">
      <w:pPr>
        <w:jc w:val="center"/>
      </w:pPr>
    </w:p>
    <w:p w14:paraId="41BEA6A4" w14:textId="03405001" w:rsidR="00E600D7" w:rsidRPr="00AC7A95" w:rsidRDefault="0011542B" w:rsidP="00DA6B59">
      <w:pPr>
        <w:jc w:val="center"/>
      </w:pPr>
      <w:r w:rsidRPr="00AC7A95">
        <w:rPr>
          <w:noProof/>
        </w:rPr>
        <mc:AlternateContent>
          <mc:Choice Requires="wps">
            <w:drawing>
              <wp:inline distT="0" distB="0" distL="0" distR="0" wp14:anchorId="356DA6A7" wp14:editId="2AE37545">
                <wp:extent cx="2705735" cy="1135380"/>
                <wp:effectExtent l="9525" t="9525" r="8890" b="762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13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4EAB851F" id="Rectangle 61" o:spid="_x0000_s1026" alt="タイトル: 写真の例 - 説明: 写真の枠を表現している" style="width:213.0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">
                <v:textbox inset="5.85pt,.7pt,5.85pt,.7pt"/>
                <w10:anchorlock/>
              </v:rect>
            </w:pict>
          </mc:Fallback>
        </mc:AlternateContent>
      </w:r>
    </w:p>
    <w:p w14:paraId="65A38EC7" w14:textId="77777777" w:rsidR="00DA6B59" w:rsidRPr="00AC7A95" w:rsidRDefault="00DA6B59" w:rsidP="00DA6B59">
      <w:pPr>
        <w:jc w:val="center"/>
        <w:rPr>
          <w:rFonts w:ascii="ＭＳ ゴシック" w:eastAsia="ＭＳ ゴシック" w:hAnsi="ＭＳ ゴシック"/>
        </w:rPr>
      </w:pPr>
      <w:r w:rsidRPr="00AC7A95">
        <w:rPr>
          <w:rFonts w:ascii="ＭＳ ゴシック" w:eastAsia="ＭＳ ゴシック" w:hAnsi="ＭＳ ゴシック" w:hint="eastAsia"/>
        </w:rPr>
        <w:t>写真１　写真タイトルの例</w:t>
      </w:r>
    </w:p>
    <w:p w14:paraId="4EA9644C" w14:textId="77777777" w:rsidR="00DA6B59" w:rsidRPr="00AC7A95" w:rsidRDefault="00DA6B59" w:rsidP="00DA6B59">
      <w:pPr>
        <w:jc w:val="center"/>
      </w:pPr>
    </w:p>
    <w:p w14:paraId="5379A90D" w14:textId="77777777" w:rsidR="00DA6B59" w:rsidRPr="00AC7A95" w:rsidRDefault="00DA6B59" w:rsidP="00DA6B59">
      <w:pPr>
        <w:jc w:val="left"/>
      </w:pPr>
      <w:r w:rsidRPr="00AC7A95">
        <w:rPr>
          <w:rFonts w:ascii="ＭＳ ゴシック" w:eastAsia="ＭＳ ゴシック" w:hAnsi="ＭＳ ゴシック" w:hint="eastAsia"/>
        </w:rPr>
        <w:t>６．本文の構成</w:t>
      </w:r>
      <w:r w:rsidRPr="00AC7A95">
        <w:rPr>
          <w:rFonts w:ascii="ＭＳ ゴシック" w:eastAsia="ＭＳ ゴシック" w:hAnsi="ＭＳ ゴシック" w:hint="eastAsia"/>
          <w:vertAlign w:val="superscript"/>
        </w:rPr>
        <w:t xml:space="preserve">１）　</w:t>
      </w:r>
      <w:r w:rsidRPr="00AC7A95">
        <w:rPr>
          <w:rFonts w:ascii="ＭＳ ゴシック" w:eastAsia="ＭＳ ゴシック" w:hAnsi="ＭＳ ゴシック" w:hint="eastAsia"/>
        </w:rPr>
        <w:t>と記述の方法</w:t>
      </w:r>
    </w:p>
    <w:p w14:paraId="7D5731B5" w14:textId="77777777" w:rsidR="00DA6B59" w:rsidRPr="00AC7A95" w:rsidRDefault="00DA6B59" w:rsidP="00A66E7E">
      <w:pPr>
        <w:ind w:left="197" w:hangingChars="100" w:hanging="197"/>
      </w:pPr>
      <w:r w:rsidRPr="00AC7A95">
        <w:rPr>
          <w:rFonts w:hint="eastAsia"/>
        </w:rPr>
        <w:t xml:space="preserve">　</w:t>
      </w:r>
    </w:p>
    <w:p w14:paraId="151AF2BB" w14:textId="5331395F" w:rsidR="00DA6B59" w:rsidRPr="00AC7A95" w:rsidRDefault="007C7E14" w:rsidP="00DA6B59">
      <w:pPr>
        <w:ind w:firstLineChars="100" w:firstLine="197"/>
      </w:pPr>
      <w:r w:rsidRPr="00AC7A95">
        <w:rPr>
          <w:rFonts w:hint="eastAsia"/>
        </w:rPr>
        <w:t>本文は、研究の目的・方法・</w:t>
      </w:r>
      <w:r w:rsidR="00DA6B59" w:rsidRPr="00AC7A95">
        <w:rPr>
          <w:rFonts w:hint="eastAsia"/>
        </w:rPr>
        <w:t>結果（分析）</w:t>
      </w:r>
      <w:r w:rsidRPr="00AC7A95">
        <w:rPr>
          <w:rFonts w:hint="eastAsia"/>
        </w:rPr>
        <w:t>・</w:t>
      </w:r>
      <w:r w:rsidR="00DA6B59" w:rsidRPr="00AC7A95">
        <w:rPr>
          <w:rFonts w:hint="eastAsia"/>
        </w:rPr>
        <w:t>考察</w:t>
      </w:r>
      <w:r w:rsidRPr="00AC7A95">
        <w:rPr>
          <w:rFonts w:hint="eastAsia"/>
        </w:rPr>
        <w:t>・</w:t>
      </w:r>
      <w:r w:rsidR="00DA6B59" w:rsidRPr="00AC7A95">
        <w:rPr>
          <w:rFonts w:hint="eastAsia"/>
        </w:rPr>
        <w:t>まとめ</w:t>
      </w:r>
      <w:r w:rsidRPr="00AC7A95">
        <w:rPr>
          <w:rFonts w:hint="eastAsia"/>
        </w:rPr>
        <w:t>（今後の展開）などの章と、これら章の内容を細分化して説明する</w:t>
      </w:r>
      <w:r w:rsidR="005A28F6" w:rsidRPr="00AC7A95">
        <w:rPr>
          <w:rFonts w:hint="eastAsia"/>
        </w:rPr>
        <w:t>節・項</w:t>
      </w:r>
      <w:r w:rsidR="00DA6B59" w:rsidRPr="00AC7A95">
        <w:rPr>
          <w:rFonts w:hint="eastAsia"/>
        </w:rPr>
        <w:t>で構成される。</w:t>
      </w:r>
    </w:p>
    <w:p w14:paraId="45DE9AB8" w14:textId="3DFA2BC0" w:rsidR="00DA6B59" w:rsidRPr="00AC7A95" w:rsidRDefault="007C7E14" w:rsidP="00DA6B59">
      <w:pPr>
        <w:ind w:firstLineChars="100" w:firstLine="197"/>
      </w:pPr>
      <w:r w:rsidRPr="00AC7A95">
        <w:rPr>
          <w:rFonts w:hint="eastAsia"/>
        </w:rPr>
        <w:t>これら章・節・</w:t>
      </w:r>
      <w:r w:rsidR="00DA6B59" w:rsidRPr="00AC7A95">
        <w:rPr>
          <w:rFonts w:hint="eastAsia"/>
        </w:rPr>
        <w:t>項の記述方法は、以下の様式とする。この様式は、視覚障害者がテキスト読み上げソフトを用いるときに、読み上げている場所</w:t>
      </w:r>
      <w:r w:rsidRPr="00AC7A95">
        <w:rPr>
          <w:rFonts w:hint="eastAsia"/>
        </w:rPr>
        <w:t>の確認や希望する箇所に移動する際に必要な情報を含んでいる。なお、章の区切りは１行空行を挟むこととする。章と節・</w:t>
      </w:r>
      <w:r w:rsidR="00DA6B59" w:rsidRPr="00AC7A95">
        <w:rPr>
          <w:rFonts w:hint="eastAsia"/>
        </w:rPr>
        <w:t>項の間は、空行を挟まない。書式を統一するのは、学会の論文集としての形式を整え、論文を読みやすくするための一つの手法である。また、本概要集は</w:t>
      </w:r>
      <w:r w:rsidR="00DA6B59" w:rsidRPr="00AC7A95">
        <w:rPr>
          <w:rFonts w:hint="eastAsia"/>
        </w:rPr>
        <w:lastRenderedPageBreak/>
        <w:t>各種の補助デバイスを用いる方を前提とし、補助デバイスの使用を容易にするためにも書式の統一に協力をお願いする。</w:t>
      </w:r>
    </w:p>
    <w:p w14:paraId="34F330F4" w14:textId="77777777" w:rsidR="001208DB" w:rsidRPr="00AC7A95" w:rsidRDefault="001208DB" w:rsidP="00DA6B59">
      <w:pPr>
        <w:ind w:firstLineChars="100" w:firstLine="197"/>
      </w:pPr>
    </w:p>
    <w:p w14:paraId="07E253D2" w14:textId="3AFE82B9" w:rsidR="00FC17A0" w:rsidRPr="00AC7A95" w:rsidRDefault="001208DB" w:rsidP="00FC17A0">
      <w:pPr>
        <w:rPr>
          <w:rFonts w:ascii="ＭＳ ゴシック" w:eastAsia="ＭＳ ゴシック" w:hAnsi="ＭＳ ゴシック"/>
        </w:rPr>
      </w:pPr>
      <w:r w:rsidRPr="00AC7A95">
        <w:rPr>
          <w:rFonts w:ascii="ＭＳ ゴシック" w:eastAsia="ＭＳ ゴシック" w:hAnsi="ＭＳ ゴシック" w:hint="eastAsia"/>
        </w:rPr>
        <w:t>１</w:t>
      </w:r>
      <w:r w:rsidR="00FC17A0" w:rsidRPr="00AC7A95">
        <w:rPr>
          <w:rFonts w:ascii="ＭＳ ゴシック" w:eastAsia="ＭＳ ゴシック" w:hAnsi="ＭＳ ゴシック" w:hint="eastAsia"/>
        </w:rPr>
        <w:t>．章タイトル</w:t>
      </w:r>
    </w:p>
    <w:p w14:paraId="10B66400" w14:textId="77777777" w:rsidR="00FC17A0" w:rsidRPr="00AC7A95" w:rsidRDefault="00FC17A0" w:rsidP="00FC17A0">
      <w:pPr>
        <w:ind w:firstLineChars="100" w:firstLine="197"/>
      </w:pPr>
      <w:r w:rsidRPr="00AC7A95">
        <w:rPr>
          <w:rFonts w:hint="eastAsia"/>
        </w:rPr>
        <w:t>ゴシック体太文字、本文と同文字サイズ、左寄せ</w:t>
      </w:r>
    </w:p>
    <w:p w14:paraId="40271D21" w14:textId="4ECF261C" w:rsidR="00FC17A0" w:rsidRPr="00AC7A95" w:rsidRDefault="00FC17A0" w:rsidP="00FC17A0">
      <w:pPr>
        <w:rPr>
          <w:rFonts w:ascii="ＭＳ ゴシック" w:eastAsia="ＭＳ ゴシック" w:hAnsi="ＭＳ ゴシック"/>
        </w:rPr>
      </w:pPr>
      <w:r w:rsidRPr="00AC7A95">
        <w:rPr>
          <w:rFonts w:ascii="ＭＳ ゴシック" w:eastAsia="ＭＳ ゴシック" w:hAnsi="ＭＳ ゴシック" w:hint="eastAsia"/>
        </w:rPr>
        <w:t>１－１</w:t>
      </w:r>
      <w:r w:rsidR="00CE2104" w:rsidRPr="00AC7A95">
        <w:rPr>
          <w:rFonts w:ascii="ＭＳ ゴシック" w:eastAsia="ＭＳ ゴシック" w:hAnsi="ＭＳ ゴシック" w:hint="eastAsia"/>
        </w:rPr>
        <w:t>.</w:t>
      </w:r>
      <w:r w:rsidRPr="00AC7A95">
        <w:rPr>
          <w:rFonts w:ascii="ＭＳ ゴシック" w:eastAsia="ＭＳ ゴシック" w:hAnsi="ＭＳ ゴシック" w:hint="eastAsia"/>
        </w:rPr>
        <w:t xml:space="preserve">　節タイトル</w:t>
      </w:r>
    </w:p>
    <w:p w14:paraId="37955F9E" w14:textId="77777777" w:rsidR="00FC17A0" w:rsidRPr="00AC7A95" w:rsidRDefault="00FC17A0" w:rsidP="001208DB">
      <w:pPr>
        <w:ind w:firstLineChars="100" w:firstLine="197"/>
      </w:pPr>
      <w:r w:rsidRPr="00AC7A95">
        <w:rPr>
          <w:rFonts w:hint="eastAsia"/>
        </w:rPr>
        <w:t>ゴシック体、本文と同文字サイズ、左寄せ</w:t>
      </w:r>
    </w:p>
    <w:p w14:paraId="78820810" w14:textId="7BF5D0B7" w:rsidR="00FC17A0" w:rsidRPr="00AC7A95" w:rsidRDefault="00FC17A0" w:rsidP="00FC17A0">
      <w:pPr>
        <w:rPr>
          <w:rFonts w:ascii="ＭＳ ゴシック" w:eastAsia="ＭＳ ゴシック" w:hAnsi="ＭＳ ゴシック"/>
        </w:rPr>
      </w:pPr>
      <w:r w:rsidRPr="00AC7A95">
        <w:rPr>
          <w:rFonts w:ascii="ＭＳ ゴシック" w:eastAsia="ＭＳ ゴシック" w:hAnsi="ＭＳ ゴシック" w:hint="eastAsia"/>
        </w:rPr>
        <w:t>１－１－１</w:t>
      </w:r>
      <w:r w:rsidR="00CE2104" w:rsidRPr="00AC7A95">
        <w:rPr>
          <w:rFonts w:ascii="ＭＳ ゴシック" w:eastAsia="ＭＳ ゴシック" w:hAnsi="ＭＳ ゴシック" w:hint="eastAsia"/>
        </w:rPr>
        <w:t>.</w:t>
      </w:r>
      <w:r w:rsidRPr="00AC7A95">
        <w:rPr>
          <w:rFonts w:ascii="ＭＳ ゴシック" w:eastAsia="ＭＳ ゴシック" w:hAnsi="ＭＳ ゴシック" w:hint="eastAsia"/>
        </w:rPr>
        <w:t xml:space="preserve">　項タイトル</w:t>
      </w:r>
    </w:p>
    <w:p w14:paraId="2F7C3B95" w14:textId="77777777" w:rsidR="00FC17A0" w:rsidRPr="00AC7A95" w:rsidRDefault="00FC17A0" w:rsidP="001208DB">
      <w:pPr>
        <w:ind w:firstLineChars="100" w:firstLine="197"/>
      </w:pPr>
      <w:r w:rsidRPr="00AC7A95">
        <w:rPr>
          <w:rFonts w:hint="eastAsia"/>
        </w:rPr>
        <w:t>ゴシック体、本文と同文字サイズ、左寄せ</w:t>
      </w:r>
    </w:p>
    <w:p w14:paraId="50E9D091" w14:textId="77777777" w:rsidR="001208DB" w:rsidRPr="00AC7A95" w:rsidRDefault="001208DB" w:rsidP="001208DB">
      <w:pPr>
        <w:ind w:firstLineChars="100" w:firstLine="197"/>
      </w:pPr>
    </w:p>
    <w:p w14:paraId="4C06A103" w14:textId="6070940D" w:rsidR="00DA6B59" w:rsidRPr="00AC7A95" w:rsidRDefault="00FC17A0" w:rsidP="00FC17A0">
      <w:pPr>
        <w:ind w:firstLineChars="100" w:firstLine="197"/>
        <w:rPr>
          <w:rFonts w:ascii="ＭＳ 明朝" w:hAnsi="ＭＳ 明朝"/>
        </w:rPr>
      </w:pPr>
      <w:r w:rsidRPr="00AC7A95">
        <w:rPr>
          <w:rFonts w:ascii="ＭＳ 明朝" w:hAnsi="ＭＳ 明朝" w:hint="eastAsia"/>
        </w:rPr>
        <w:t>なお、内容でこれら分類ではなく項目番号等を付けたいときには、（１）のように括弧付き数字あるいはa、b、c、等を用い、容易に項目が分かるように配慮する。</w:t>
      </w:r>
    </w:p>
    <w:p w14:paraId="355BE0C8" w14:textId="77777777" w:rsidR="00FC17A0" w:rsidRPr="00AC7A95" w:rsidRDefault="00FC17A0" w:rsidP="00FC17A0">
      <w:pPr>
        <w:ind w:firstLineChars="100" w:firstLine="197"/>
        <w:rPr>
          <w:rFonts w:ascii="ＭＳ 明朝" w:hAnsi="ＭＳ 明朝"/>
        </w:rPr>
      </w:pPr>
      <w:r w:rsidRPr="00AC7A95">
        <w:rPr>
          <w:rFonts w:ascii="ＭＳ 明朝" w:hAnsi="ＭＳ 明朝" w:hint="eastAsia"/>
        </w:rPr>
        <w:t>以下に、標準的な論文の章構成を示す。</w:t>
      </w:r>
    </w:p>
    <w:p w14:paraId="20CB39B1" w14:textId="77777777" w:rsidR="00FC17A0" w:rsidRPr="00AC7A95" w:rsidRDefault="00FC17A0" w:rsidP="0093594A">
      <w:pPr>
        <w:rPr>
          <w:rFonts w:ascii="ＭＳ 明朝" w:hAnsi="ＭＳ 明朝"/>
        </w:rPr>
      </w:pPr>
      <w:r w:rsidRPr="00AC7A95">
        <w:rPr>
          <w:rFonts w:ascii="ＭＳ 明朝" w:hAnsi="ＭＳ 明朝" w:hint="eastAsia"/>
        </w:rPr>
        <w:t>（１）研究目的（もしくは「はじめに」）</w:t>
      </w:r>
    </w:p>
    <w:p w14:paraId="723F283A" w14:textId="77777777" w:rsidR="0093594A" w:rsidRPr="00AC7A95" w:rsidRDefault="00FC17A0" w:rsidP="0093594A">
      <w:pPr>
        <w:ind w:firstLineChars="100" w:firstLine="197"/>
        <w:rPr>
          <w:rFonts w:ascii="ＭＳ 明朝" w:hAnsi="ＭＳ 明朝"/>
        </w:rPr>
      </w:pPr>
      <w:r w:rsidRPr="00AC7A95">
        <w:rPr>
          <w:rFonts w:ascii="ＭＳ 明朝" w:hAnsi="ＭＳ 明朝" w:hint="eastAsia"/>
        </w:rPr>
        <w:t>本文の導入となるもの、研究に関連した社会情勢や周辺領域に関する動向などを簡単にまとめる。他分野の人に、研究の位置づけを示すことも重要である。</w:t>
      </w:r>
    </w:p>
    <w:p w14:paraId="1BCFAB18" w14:textId="7BF736CC" w:rsidR="00FC17A0" w:rsidRPr="00AC7A95" w:rsidRDefault="00FC17A0" w:rsidP="0093594A">
      <w:pPr>
        <w:rPr>
          <w:rFonts w:ascii="ＭＳ 明朝" w:hAnsi="ＭＳ 明朝"/>
        </w:rPr>
      </w:pPr>
      <w:r w:rsidRPr="00AC7A95">
        <w:rPr>
          <w:rFonts w:ascii="ＭＳ 明朝" w:hAnsi="ＭＳ 明朝" w:hint="eastAsia"/>
        </w:rPr>
        <w:t>（２）研究（調査）方法</w:t>
      </w:r>
    </w:p>
    <w:p w14:paraId="08E3838D" w14:textId="31BA3DCB" w:rsidR="00FC17A0" w:rsidRPr="00AC7A95" w:rsidRDefault="007C7E14" w:rsidP="00FC17A0">
      <w:pPr>
        <w:ind w:firstLineChars="100" w:firstLine="197"/>
        <w:rPr>
          <w:rFonts w:ascii="ＭＳ 明朝" w:hAnsi="ＭＳ 明朝"/>
        </w:rPr>
      </w:pPr>
      <w:r w:rsidRPr="00AC7A95">
        <w:rPr>
          <w:rFonts w:ascii="ＭＳ 明朝" w:hAnsi="ＭＳ 明朝" w:hint="eastAsia"/>
        </w:rPr>
        <w:t xml:space="preserve">郵送調査やインタビュー調査では、対象・　　</w:t>
      </w:r>
      <w:r w:rsidR="00232F61" w:rsidRPr="00AC7A95">
        <w:rPr>
          <w:rFonts w:ascii="ＭＳ 明朝" w:hAnsi="ＭＳ 明朝" w:hint="eastAsia"/>
        </w:rPr>
        <w:t>内容と時期・</w:t>
      </w:r>
      <w:r w:rsidR="00FC17A0" w:rsidRPr="00AC7A95">
        <w:rPr>
          <w:rFonts w:ascii="ＭＳ 明朝" w:hAnsi="ＭＳ 明朝" w:hint="eastAsia"/>
        </w:rPr>
        <w:t>具体的な実施方法</w:t>
      </w:r>
      <w:r w:rsidR="00232F61" w:rsidRPr="00AC7A95">
        <w:rPr>
          <w:rFonts w:ascii="ＭＳ 明朝" w:hAnsi="ＭＳ 明朝" w:hint="eastAsia"/>
        </w:rPr>
        <w:t>、実験等では、装置概要・実験方法・被験者と実施時期・</w:t>
      </w:r>
      <w:r w:rsidR="00FC17A0" w:rsidRPr="00AC7A95">
        <w:rPr>
          <w:rFonts w:ascii="ＭＳ 明朝" w:hAnsi="ＭＳ 明朝" w:hint="eastAsia"/>
        </w:rPr>
        <w:t>実施場所等を記す。これらについては、図や表にした</w:t>
      </w:r>
      <w:r w:rsidR="00F72042" w:rsidRPr="00AC7A95">
        <w:rPr>
          <w:rFonts w:ascii="ＭＳ 明朝" w:hAnsi="ＭＳ 明朝" w:hint="eastAsia"/>
        </w:rPr>
        <w:t>ほう</w:t>
      </w:r>
      <w:r w:rsidR="00FC17A0" w:rsidRPr="00AC7A95">
        <w:rPr>
          <w:rFonts w:ascii="ＭＳ 明朝" w:hAnsi="ＭＳ 明朝" w:hint="eastAsia"/>
        </w:rPr>
        <w:t>が端的に表せるときは図・表にする。</w:t>
      </w:r>
    </w:p>
    <w:p w14:paraId="1B3A64CF" w14:textId="77777777" w:rsidR="00FC17A0" w:rsidRPr="00AC7A95" w:rsidRDefault="00FC17A0" w:rsidP="0093594A">
      <w:pPr>
        <w:rPr>
          <w:rFonts w:ascii="ＭＳ 明朝" w:hAnsi="ＭＳ 明朝"/>
        </w:rPr>
      </w:pPr>
      <w:r w:rsidRPr="00AC7A95">
        <w:rPr>
          <w:rFonts w:ascii="ＭＳ 明朝" w:hAnsi="ＭＳ 明朝" w:hint="eastAsia"/>
        </w:rPr>
        <w:t>（３）研究（調査）結果</w:t>
      </w:r>
    </w:p>
    <w:p w14:paraId="2A3A0F99" w14:textId="55611948" w:rsidR="00FC17A0" w:rsidRPr="00AC7A95" w:rsidRDefault="00FC17A0" w:rsidP="00FC17A0">
      <w:pPr>
        <w:ind w:firstLineChars="100" w:firstLine="197"/>
        <w:rPr>
          <w:rFonts w:ascii="ＭＳ 明朝" w:hAnsi="ＭＳ 明朝"/>
        </w:rPr>
      </w:pPr>
      <w:r w:rsidRPr="00AC7A95">
        <w:rPr>
          <w:rFonts w:ascii="ＭＳ 明朝" w:hAnsi="ＭＳ 明朝" w:hint="eastAsia"/>
        </w:rPr>
        <w:t>得られたデータや集計結果を</w:t>
      </w:r>
      <w:r w:rsidR="00232F61" w:rsidRPr="00AC7A95">
        <w:rPr>
          <w:rFonts w:ascii="ＭＳ 明朝" w:hAnsi="ＭＳ 明朝" w:hint="eastAsia"/>
        </w:rPr>
        <w:t>記述する。結果を表、もしくは図化したもののほう</w:t>
      </w:r>
      <w:r w:rsidRPr="00AC7A95">
        <w:rPr>
          <w:rFonts w:ascii="ＭＳ 明朝" w:hAnsi="ＭＳ 明朝" w:hint="eastAsia"/>
        </w:rPr>
        <w:t>が、限られたスペースで多くの情報をわかりやすく伝えることが</w:t>
      </w:r>
      <w:r w:rsidR="0034655A" w:rsidRPr="00AC7A95">
        <w:rPr>
          <w:rFonts w:ascii="ＭＳ 明朝" w:hAnsi="ＭＳ 明朝" w:hint="eastAsia"/>
        </w:rPr>
        <w:t>期待できる。</w:t>
      </w:r>
    </w:p>
    <w:p w14:paraId="1075357B" w14:textId="77777777" w:rsidR="00FC17A0" w:rsidRPr="00AC7A95" w:rsidRDefault="00FC17A0" w:rsidP="0093594A">
      <w:pPr>
        <w:rPr>
          <w:rFonts w:ascii="ＭＳ 明朝" w:hAnsi="ＭＳ 明朝"/>
        </w:rPr>
      </w:pPr>
      <w:r w:rsidRPr="00AC7A95">
        <w:rPr>
          <w:rFonts w:ascii="ＭＳ 明朝" w:hAnsi="ＭＳ 明朝" w:hint="eastAsia"/>
        </w:rPr>
        <w:t>（４）考察</w:t>
      </w:r>
    </w:p>
    <w:p w14:paraId="7B915B70" w14:textId="77777777" w:rsidR="00FC17A0" w:rsidRPr="00AC7A95" w:rsidRDefault="00FC17A0" w:rsidP="00FC17A0">
      <w:pPr>
        <w:ind w:firstLineChars="100" w:firstLine="197"/>
        <w:rPr>
          <w:rFonts w:ascii="ＭＳ 明朝" w:hAnsi="ＭＳ 明朝"/>
        </w:rPr>
      </w:pPr>
      <w:r w:rsidRPr="00AC7A95">
        <w:rPr>
          <w:rFonts w:ascii="ＭＳ 明朝" w:hAnsi="ＭＳ 明朝" w:hint="eastAsia"/>
        </w:rPr>
        <w:t>結果を受けて、その内容を筆者なりに考えた内容を記す。</w:t>
      </w:r>
    </w:p>
    <w:p w14:paraId="126DDAE4" w14:textId="77777777" w:rsidR="00FC17A0" w:rsidRPr="00AC7A95" w:rsidRDefault="00FC17A0" w:rsidP="0093594A">
      <w:pPr>
        <w:rPr>
          <w:rFonts w:ascii="ＭＳ 明朝" w:hAnsi="ＭＳ 明朝"/>
        </w:rPr>
      </w:pPr>
      <w:r w:rsidRPr="00AC7A95">
        <w:rPr>
          <w:rFonts w:ascii="ＭＳ 明朝" w:hAnsi="ＭＳ 明朝" w:hint="eastAsia"/>
        </w:rPr>
        <w:t>（５）おわりに（もしくは「今後の展開」「まとめ」等）</w:t>
      </w:r>
    </w:p>
    <w:p w14:paraId="1B731268" w14:textId="77777777" w:rsidR="00FC17A0" w:rsidRPr="00AC7A95" w:rsidRDefault="00FC17A0" w:rsidP="00FC17A0">
      <w:pPr>
        <w:ind w:firstLineChars="100" w:firstLine="197"/>
        <w:rPr>
          <w:rFonts w:ascii="ＭＳ 明朝" w:hAnsi="ＭＳ 明朝"/>
        </w:rPr>
      </w:pPr>
      <w:r w:rsidRPr="00AC7A95">
        <w:rPr>
          <w:rFonts w:ascii="ＭＳ 明朝" w:hAnsi="ＭＳ 明朝" w:hint="eastAsia"/>
        </w:rPr>
        <w:t>今後この研究をどのように展開していきたいのかなどをまとめる。</w:t>
      </w:r>
    </w:p>
    <w:p w14:paraId="2895CE63" w14:textId="77777777" w:rsidR="00FC17A0" w:rsidRPr="00AC7A95" w:rsidRDefault="00FC17A0" w:rsidP="0093594A">
      <w:pPr>
        <w:rPr>
          <w:rFonts w:ascii="ＭＳ 明朝" w:hAnsi="ＭＳ 明朝"/>
        </w:rPr>
      </w:pPr>
      <w:r w:rsidRPr="00AC7A95">
        <w:rPr>
          <w:rFonts w:ascii="ＭＳ 明朝" w:hAnsi="ＭＳ 明朝" w:hint="eastAsia"/>
        </w:rPr>
        <w:t>（６）参考文献等</w:t>
      </w:r>
    </w:p>
    <w:p w14:paraId="161B850F" w14:textId="4224CB6C" w:rsidR="00FC17A0" w:rsidRPr="00AC7A95" w:rsidRDefault="00232F61" w:rsidP="00FC17A0">
      <w:pPr>
        <w:ind w:firstLineChars="100" w:firstLine="197"/>
        <w:rPr>
          <w:rFonts w:ascii="ＭＳ 明朝" w:hAnsi="ＭＳ 明朝"/>
        </w:rPr>
      </w:pPr>
      <w:r w:rsidRPr="00AC7A95">
        <w:rPr>
          <w:rFonts w:ascii="ＭＳ 明朝" w:hAnsi="ＭＳ 明朝" w:hint="eastAsia"/>
        </w:rPr>
        <w:t>研究方法や論文の構成、</w:t>
      </w:r>
      <w:r w:rsidR="00FC17A0" w:rsidRPr="00AC7A95">
        <w:rPr>
          <w:rFonts w:ascii="ＭＳ 明朝" w:hAnsi="ＭＳ 明朝" w:hint="eastAsia"/>
        </w:rPr>
        <w:t>研究をすすめるにあたって参考とした文献や、文中での結果の比較や考察などのために引用されたものをいう。引用した文献は、引用箇所とページを明記する。いずれも、活字を本文より１ポイント程度落とすと良い。（この執筆要領の最後に例を掲載）</w:t>
      </w:r>
    </w:p>
    <w:p w14:paraId="38CC42CD" w14:textId="77777777" w:rsidR="00FC17A0" w:rsidRPr="00AC7A95" w:rsidRDefault="00FC17A0" w:rsidP="00FC17A0">
      <w:pPr>
        <w:ind w:firstLineChars="100" w:firstLine="197"/>
        <w:rPr>
          <w:rFonts w:ascii="ＭＳ 明朝" w:hAnsi="ＭＳ 明朝"/>
        </w:rPr>
      </w:pPr>
    </w:p>
    <w:p w14:paraId="0F2B8EB6" w14:textId="77777777" w:rsidR="00DA6B59" w:rsidRPr="00AC7A95" w:rsidRDefault="00FC17A0" w:rsidP="00FC17A0">
      <w:pPr>
        <w:jc w:val="left"/>
        <w:rPr>
          <w:rFonts w:ascii="ＭＳ ゴシック" w:eastAsia="ＭＳ ゴシック" w:hAnsi="ＭＳ ゴシック"/>
        </w:rPr>
      </w:pPr>
      <w:r w:rsidRPr="00AC7A95">
        <w:rPr>
          <w:rFonts w:ascii="ＭＳ ゴシック" w:eastAsia="ＭＳ ゴシック" w:hAnsi="ＭＳ ゴシック" w:hint="eastAsia"/>
        </w:rPr>
        <w:t>７．提出要領、提出期限等</w:t>
      </w:r>
    </w:p>
    <w:p w14:paraId="4D67C0F8" w14:textId="77777777" w:rsidR="001D4536" w:rsidRPr="00AC7A95" w:rsidRDefault="001D4536" w:rsidP="00FC17A0">
      <w:pPr>
        <w:jc w:val="left"/>
      </w:pPr>
    </w:p>
    <w:p w14:paraId="6E1A042F" w14:textId="205506CD" w:rsidR="00FC17A0" w:rsidRPr="00AC7A95" w:rsidRDefault="00FC17A0" w:rsidP="001D4536">
      <w:pPr>
        <w:rPr>
          <w:rFonts w:ascii="ＭＳ ゴシック" w:eastAsia="ＭＳ ゴシック" w:hAnsi="ＭＳ ゴシック"/>
        </w:rPr>
      </w:pPr>
      <w:r w:rsidRPr="00AC7A95">
        <w:rPr>
          <w:rFonts w:ascii="ＭＳ ゴシック" w:eastAsia="ＭＳ ゴシック" w:hAnsi="ＭＳ ゴシック" w:hint="eastAsia"/>
        </w:rPr>
        <w:t>７－１</w:t>
      </w:r>
      <w:r w:rsidR="00CE2104" w:rsidRPr="00AC7A95">
        <w:rPr>
          <w:rFonts w:ascii="ＭＳ ゴシック" w:eastAsia="ＭＳ ゴシック" w:hAnsi="ＭＳ ゴシック" w:hint="eastAsia"/>
        </w:rPr>
        <w:t>.</w:t>
      </w:r>
      <w:r w:rsidR="002019A8" w:rsidRPr="00AC7A95">
        <w:rPr>
          <w:rFonts w:ascii="ＭＳ ゴシック" w:eastAsia="ＭＳ ゴシック" w:hAnsi="ＭＳ ゴシック" w:hint="eastAsia"/>
        </w:rPr>
        <w:t xml:space="preserve">　概要集</w:t>
      </w:r>
      <w:r w:rsidRPr="00AC7A95">
        <w:rPr>
          <w:rFonts w:ascii="ＭＳ ゴシック" w:eastAsia="ＭＳ ゴシック" w:hAnsi="ＭＳ ゴシック" w:hint="eastAsia"/>
        </w:rPr>
        <w:t>原稿の提出</w:t>
      </w:r>
    </w:p>
    <w:p w14:paraId="26F26A49" w14:textId="4C680DA9" w:rsidR="004551C4" w:rsidRPr="00AC7A95" w:rsidRDefault="00BA492C" w:rsidP="006C4F8A">
      <w:pPr>
        <w:ind w:firstLineChars="100" w:firstLine="197"/>
      </w:pPr>
      <w:r w:rsidRPr="00AC7A95">
        <w:rPr>
          <w:rFonts w:ascii="ＭＳ 明朝" w:hAnsi="ＭＳ 明朝" w:hint="eastAsia"/>
        </w:rPr>
        <w:t>概要集</w:t>
      </w:r>
      <w:r w:rsidR="00FC17A0" w:rsidRPr="00AC7A95">
        <w:rPr>
          <w:rFonts w:ascii="ＭＳ 明朝" w:hAnsi="ＭＳ 明朝" w:hint="eastAsia"/>
        </w:rPr>
        <w:t>原稿の提出は、</w:t>
      </w:r>
      <w:r w:rsidR="00232F61" w:rsidRPr="00AC7A95">
        <w:rPr>
          <w:rFonts w:ascii="ＭＳ 明朝" w:hAnsi="ＭＳ 明朝" w:hint="eastAsia"/>
          <w:u w:val="single"/>
        </w:rPr>
        <w:t>原稿のデータファイル（「アクセシビリティチェック済み</w:t>
      </w:r>
      <w:r w:rsidR="005D1BC4" w:rsidRPr="00AC7A95">
        <w:rPr>
          <w:rFonts w:hint="eastAsia"/>
          <w:u w:val="single"/>
        </w:rPr>
        <w:t>W</w:t>
      </w:r>
      <w:r w:rsidR="005D1BC4" w:rsidRPr="00AC7A95">
        <w:rPr>
          <w:u w:val="single"/>
        </w:rPr>
        <w:t>ord</w:t>
      </w:r>
      <w:r w:rsidR="00B37F15" w:rsidRPr="00AC7A95">
        <w:rPr>
          <w:rFonts w:ascii="ＭＳ 明朝" w:hAnsi="ＭＳ 明朝" w:hint="eastAsia"/>
          <w:u w:val="single"/>
        </w:rPr>
        <w:t>文書</w:t>
      </w:r>
      <w:r w:rsidR="00232F61" w:rsidRPr="00AC7A95">
        <w:rPr>
          <w:rFonts w:ascii="ＭＳ 明朝" w:hAnsi="ＭＳ 明朝" w:hint="eastAsia"/>
          <w:u w:val="single"/>
        </w:rPr>
        <w:t>から出力されたPDF</w:t>
      </w:r>
      <w:r w:rsidR="001208DB" w:rsidRPr="00AC7A95">
        <w:rPr>
          <w:rFonts w:ascii="ＭＳ 明朝" w:hAnsi="ＭＳ 明朝" w:hint="eastAsia"/>
          <w:u w:val="single"/>
        </w:rPr>
        <w:t>」）、および原稿から図表を除いたプレーンテキストファイル（図表の説明を簡単に入れること）を本学会</w:t>
      </w:r>
      <w:r w:rsidR="00232F61" w:rsidRPr="00AC7A95">
        <w:rPr>
          <w:rFonts w:ascii="ＭＳ 明朝" w:hAnsi="ＭＳ 明朝" w:hint="eastAsia"/>
          <w:u w:val="single"/>
        </w:rPr>
        <w:t>ウェブサイトで期限内にアップロードする。</w:t>
      </w:r>
      <w:r w:rsidR="00232F61" w:rsidRPr="00AC7A95">
        <w:rPr>
          <w:rFonts w:ascii="ＭＳ 明朝" w:hAnsi="ＭＳ 明朝" w:hint="eastAsia"/>
        </w:rPr>
        <w:t>その他、発表論文の題目・発表者の氏名・所属・</w:t>
      </w:r>
      <w:r w:rsidR="00FC17A0" w:rsidRPr="00AC7A95">
        <w:rPr>
          <w:rFonts w:ascii="ＭＳ 明朝" w:hAnsi="ＭＳ 明朝" w:hint="eastAsia"/>
        </w:rPr>
        <w:t>連絡先</w:t>
      </w:r>
      <w:r w:rsidR="00232F61" w:rsidRPr="00AC7A95">
        <w:rPr>
          <w:rFonts w:ascii="ＭＳ 明朝" w:hAnsi="ＭＳ 明朝" w:hint="eastAsia"/>
        </w:rPr>
        <w:t>の登録を行う。</w:t>
      </w:r>
      <w:r w:rsidR="004551C4" w:rsidRPr="00AC7A95">
        <w:rPr>
          <w:rFonts w:hint="eastAsia"/>
        </w:rPr>
        <w:t>（原稿の</w:t>
      </w:r>
      <w:r w:rsidR="004551C4" w:rsidRPr="00AC7A95">
        <w:rPr>
          <w:rFonts w:hint="eastAsia"/>
        </w:rPr>
        <w:t>PDF</w:t>
      </w:r>
      <w:r w:rsidR="004551C4" w:rsidRPr="00AC7A95">
        <w:rPr>
          <w:rFonts w:hint="eastAsia"/>
        </w:rPr>
        <w:t>とプレーンテキストファイルの作成ができない、やむを得ない事情がある場合及び視覚障害者は</w:t>
      </w:r>
      <w:r w:rsidR="004551C4" w:rsidRPr="00AC7A95">
        <w:rPr>
          <w:rFonts w:hint="eastAsia"/>
        </w:rPr>
        <w:t>Word</w:t>
      </w:r>
      <w:r w:rsidR="004551C4" w:rsidRPr="00AC7A95">
        <w:rPr>
          <w:rFonts w:hint="eastAsia"/>
        </w:rPr>
        <w:t>形式でも受け付ける。）電子投稿（</w:t>
      </w:r>
      <w:r w:rsidR="00190119" w:rsidRPr="00AC7A95">
        <w:rPr>
          <w:rFonts w:hint="eastAsia"/>
        </w:rPr>
        <w:t>本学会ウェブ</w:t>
      </w:r>
      <w:r w:rsidR="0046328E" w:rsidRPr="00AC7A95">
        <w:rPr>
          <w:rFonts w:hint="eastAsia"/>
        </w:rPr>
        <w:t>サイト</w:t>
      </w:r>
      <w:r w:rsidR="004551C4" w:rsidRPr="00AC7A95">
        <w:rPr>
          <w:rFonts w:hint="eastAsia"/>
        </w:rPr>
        <w:t>での提</w:t>
      </w:r>
      <w:r w:rsidR="00D20B8F" w:rsidRPr="00AC7A95">
        <w:rPr>
          <w:rFonts w:hint="eastAsia"/>
        </w:rPr>
        <w:t>出）</w:t>
      </w:r>
      <w:r w:rsidR="006C4F8A" w:rsidRPr="00AC7A95">
        <w:rPr>
          <w:rFonts w:hint="eastAsia"/>
        </w:rPr>
        <w:t>は</w:t>
      </w:r>
      <w:r w:rsidR="00D20B8F" w:rsidRPr="00AC7A95">
        <w:rPr>
          <w:rFonts w:hint="eastAsia"/>
        </w:rPr>
        <w:t>以下の注意事項に従い、提出期限までに提出する。提出後、</w:t>
      </w:r>
      <w:r w:rsidR="004551C4" w:rsidRPr="00AC7A95">
        <w:rPr>
          <w:rFonts w:hint="eastAsia"/>
        </w:rPr>
        <w:t>しばらくしても</w:t>
      </w:r>
      <w:r w:rsidR="00D20B8F" w:rsidRPr="00AC7A95">
        <w:rPr>
          <w:rFonts w:hint="eastAsia"/>
        </w:rPr>
        <w:t>受付の返信がない場合は、大会ヘルプデスク＜</w:t>
      </w:r>
      <w:r w:rsidR="00D20B8F" w:rsidRPr="00AC7A95">
        <w:rPr>
          <w:rFonts w:hint="eastAsia"/>
        </w:rPr>
        <w:t>jais-desk@bunken.co.jp</w:t>
      </w:r>
      <w:r w:rsidR="00D20B8F" w:rsidRPr="00AC7A95">
        <w:rPr>
          <w:rFonts w:hint="eastAsia"/>
        </w:rPr>
        <w:t>＞</w:t>
      </w:r>
      <w:r w:rsidR="004551C4" w:rsidRPr="00AC7A95">
        <w:rPr>
          <w:rFonts w:hint="eastAsia"/>
        </w:rPr>
        <w:t>まで問い合わせる。</w:t>
      </w:r>
    </w:p>
    <w:p w14:paraId="6EEC9F32" w14:textId="78F2A5EF" w:rsidR="0096534F" w:rsidRPr="00AC7A95" w:rsidRDefault="0096534F" w:rsidP="001D4536">
      <w:r w:rsidRPr="00AC7A95">
        <w:rPr>
          <w:rFonts w:ascii="ＭＳ ゴシック" w:eastAsia="ＭＳ ゴシック" w:hAnsi="ＭＳ ゴシック" w:hint="eastAsia"/>
        </w:rPr>
        <w:t>７－２</w:t>
      </w:r>
      <w:r w:rsidR="00CE2104" w:rsidRPr="00AC7A95">
        <w:rPr>
          <w:rFonts w:ascii="ＭＳ ゴシック" w:eastAsia="ＭＳ ゴシック" w:hAnsi="ＭＳ ゴシック" w:hint="eastAsia"/>
        </w:rPr>
        <w:t>.</w:t>
      </w:r>
      <w:r w:rsidR="002019A8" w:rsidRPr="00AC7A95">
        <w:rPr>
          <w:rFonts w:ascii="ＭＳ ゴシック" w:eastAsia="ＭＳ ゴシック" w:hAnsi="ＭＳ ゴシック" w:hint="eastAsia"/>
        </w:rPr>
        <w:t xml:space="preserve">　</w:t>
      </w:r>
      <w:r w:rsidR="00BA492C" w:rsidRPr="00AC7A95">
        <w:rPr>
          <w:rFonts w:ascii="ＭＳ ゴシック" w:eastAsia="ＭＳ ゴシック" w:hAnsi="ＭＳ ゴシック" w:hint="eastAsia"/>
        </w:rPr>
        <w:t>概要集</w:t>
      </w:r>
      <w:r w:rsidRPr="00AC7A95">
        <w:rPr>
          <w:rFonts w:ascii="ＭＳ ゴシック" w:eastAsia="ＭＳ ゴシック" w:hAnsi="ＭＳ ゴシック" w:hint="eastAsia"/>
        </w:rPr>
        <w:t>原稿の提出</w:t>
      </w:r>
    </w:p>
    <w:p w14:paraId="50A1A113" w14:textId="77777777" w:rsidR="0096534F" w:rsidRPr="00AC7A95" w:rsidRDefault="0096534F" w:rsidP="0096534F">
      <w:r w:rsidRPr="00AC7A95">
        <w:rPr>
          <w:rFonts w:hint="eastAsia"/>
        </w:rPr>
        <w:t>（１）提出様式</w:t>
      </w:r>
    </w:p>
    <w:p w14:paraId="17C695F0" w14:textId="4EE0F97D" w:rsidR="00DB02D3" w:rsidRPr="00AC7A95" w:rsidRDefault="0096534F" w:rsidP="00DB02D3">
      <w:pPr>
        <w:ind w:firstLineChars="100" w:firstLine="197"/>
      </w:pPr>
      <w:r w:rsidRPr="00AC7A95">
        <w:rPr>
          <w:rFonts w:hint="eastAsia"/>
        </w:rPr>
        <w:t>原則として</w:t>
      </w:r>
      <w:r w:rsidRPr="00AC7A95">
        <w:rPr>
          <w:rFonts w:hint="eastAsia"/>
          <w:u w:val="single"/>
        </w:rPr>
        <w:t>PDF</w:t>
      </w:r>
      <w:r w:rsidRPr="00AC7A95">
        <w:rPr>
          <w:rFonts w:hint="eastAsia"/>
          <w:u w:val="single"/>
        </w:rPr>
        <w:t>ファイル</w:t>
      </w:r>
      <w:r w:rsidRPr="00AC7A95">
        <w:rPr>
          <w:rFonts w:hint="eastAsia"/>
        </w:rPr>
        <w:t>（</w:t>
      </w:r>
      <w:r w:rsidRPr="00AC7A95">
        <w:rPr>
          <w:rFonts w:hint="eastAsia"/>
        </w:rPr>
        <w:t>Adobe Reader</w:t>
      </w:r>
      <w:r w:rsidR="00C4693C" w:rsidRPr="00AC7A95">
        <w:rPr>
          <w:rFonts w:hint="eastAsia"/>
        </w:rPr>
        <w:t>で表示、印刷が可能なもの）と</w:t>
      </w:r>
      <w:r w:rsidR="00DB02D3" w:rsidRPr="00AC7A95">
        <w:rPr>
          <w:rFonts w:hint="eastAsia"/>
        </w:rPr>
        <w:t>プレーン</w:t>
      </w:r>
      <w:r w:rsidR="00C4693C" w:rsidRPr="00AC7A95">
        <w:rPr>
          <w:rFonts w:hint="eastAsia"/>
        </w:rPr>
        <w:t>テキストファイルの両方を提出すること</w:t>
      </w:r>
      <w:r w:rsidRPr="00AC7A95">
        <w:rPr>
          <w:rFonts w:hint="eastAsia"/>
        </w:rPr>
        <w:t>。作成した</w:t>
      </w:r>
      <w:r w:rsidRPr="00AC7A95">
        <w:rPr>
          <w:rFonts w:hint="eastAsia"/>
        </w:rPr>
        <w:t>PDF</w:t>
      </w:r>
      <w:r w:rsidR="00DB02D3" w:rsidRPr="00AC7A95">
        <w:rPr>
          <w:rFonts w:hint="eastAsia"/>
        </w:rPr>
        <w:t>ファイルは、執筆者の意図した通りに印刷されるか</w:t>
      </w:r>
      <w:r w:rsidR="00EB3DE8" w:rsidRPr="00AC7A95">
        <w:rPr>
          <w:rFonts w:hint="eastAsia"/>
        </w:rPr>
        <w:t>否か</w:t>
      </w:r>
      <w:r w:rsidRPr="00AC7A95">
        <w:rPr>
          <w:rFonts w:hint="eastAsia"/>
        </w:rPr>
        <w:t>確認すること。なお、身体的な理由及びやむをえない事情により</w:t>
      </w:r>
      <w:r w:rsidR="00DB02D3" w:rsidRPr="00AC7A95">
        <w:rPr>
          <w:rFonts w:hint="eastAsia"/>
          <w:u w:val="single"/>
        </w:rPr>
        <w:t>Word</w:t>
      </w:r>
      <w:r w:rsidR="00DB02D3" w:rsidRPr="00AC7A95">
        <w:rPr>
          <w:rFonts w:hint="eastAsia"/>
          <w:u w:val="single"/>
        </w:rPr>
        <w:t>形式</w:t>
      </w:r>
      <w:r w:rsidR="00DB02D3" w:rsidRPr="00AC7A95">
        <w:rPr>
          <w:rFonts w:hint="eastAsia"/>
        </w:rPr>
        <w:t>で提出する場合は、</w:t>
      </w:r>
      <w:r w:rsidR="00DC7259" w:rsidRPr="00AC7A95">
        <w:rPr>
          <w:rFonts w:hint="eastAsia"/>
        </w:rPr>
        <w:t>執筆者の意図した通りの原稿にならない可能性があることを承知のうえ</w:t>
      </w:r>
      <w:r w:rsidR="00DB02D3" w:rsidRPr="00AC7A95">
        <w:rPr>
          <w:rFonts w:hint="eastAsia"/>
        </w:rPr>
        <w:t>大会ヘルプデスク＜</w:t>
      </w:r>
      <w:r w:rsidR="00DB02D3" w:rsidRPr="00AC7A95">
        <w:rPr>
          <w:rFonts w:hint="eastAsia"/>
        </w:rPr>
        <w:t>jais-desk@bunken.co.jp</w:t>
      </w:r>
      <w:r w:rsidR="00DB02D3" w:rsidRPr="00AC7A95">
        <w:rPr>
          <w:rFonts w:hint="eastAsia"/>
        </w:rPr>
        <w:t>＞までメール添付で提出</w:t>
      </w:r>
      <w:r w:rsidR="00DC7259" w:rsidRPr="00AC7A95">
        <w:rPr>
          <w:rFonts w:hint="eastAsia"/>
        </w:rPr>
        <w:t>する</w:t>
      </w:r>
      <w:r w:rsidR="00DB02D3" w:rsidRPr="00AC7A95">
        <w:rPr>
          <w:rFonts w:hint="eastAsia"/>
        </w:rPr>
        <w:t>。</w:t>
      </w:r>
    </w:p>
    <w:p w14:paraId="046F7052" w14:textId="7F09030A" w:rsidR="0096534F" w:rsidRPr="00AC7A95" w:rsidRDefault="0096534F" w:rsidP="00CE2104">
      <w:r w:rsidRPr="00AC7A95">
        <w:rPr>
          <w:rFonts w:hint="eastAsia"/>
        </w:rPr>
        <w:t>（２）</w:t>
      </w:r>
      <w:r w:rsidRPr="00AC7A95">
        <w:rPr>
          <w:rFonts w:hint="eastAsia"/>
        </w:rPr>
        <w:t>PDF</w:t>
      </w:r>
      <w:r w:rsidRPr="00AC7A95">
        <w:rPr>
          <w:rFonts w:hint="eastAsia"/>
        </w:rPr>
        <w:t>ファイルサイズ</w:t>
      </w:r>
    </w:p>
    <w:p w14:paraId="4234BECC" w14:textId="6A0D81F7" w:rsidR="0096534F" w:rsidRPr="00AC7A95" w:rsidRDefault="001D4536" w:rsidP="0096534F">
      <w:pPr>
        <w:ind w:firstLineChars="100" w:firstLine="197"/>
      </w:pPr>
      <w:r w:rsidRPr="00AC7A95">
        <w:rPr>
          <w:rFonts w:hint="eastAsia"/>
          <w:u w:val="single"/>
        </w:rPr>
        <w:t>ファイルサイズは、３</w:t>
      </w:r>
      <w:r w:rsidR="0096534F" w:rsidRPr="00AC7A95">
        <w:rPr>
          <w:u w:val="single"/>
        </w:rPr>
        <w:t>MB</w:t>
      </w:r>
      <w:r w:rsidR="0096534F" w:rsidRPr="00AC7A95">
        <w:rPr>
          <w:rFonts w:hint="eastAsia"/>
          <w:u w:val="single"/>
        </w:rPr>
        <w:t>以下</w:t>
      </w:r>
      <w:r w:rsidR="0096534F" w:rsidRPr="00AC7A95">
        <w:rPr>
          <w:rFonts w:hint="eastAsia"/>
        </w:rPr>
        <w:t>とすること。</w:t>
      </w:r>
      <w:r w:rsidR="0096534F" w:rsidRPr="00AC7A95">
        <w:rPr>
          <w:rFonts w:hint="eastAsia"/>
        </w:rPr>
        <w:lastRenderedPageBreak/>
        <w:t>ファイルのサイズが</w:t>
      </w:r>
      <w:r w:rsidRPr="00AC7A95">
        <w:rPr>
          <w:rFonts w:hint="eastAsia"/>
          <w:u w:val="single"/>
        </w:rPr>
        <w:t>３</w:t>
      </w:r>
      <w:r w:rsidR="0096534F" w:rsidRPr="00AC7A95">
        <w:rPr>
          <w:u w:val="single"/>
        </w:rPr>
        <w:t>MB</w:t>
      </w:r>
      <w:r w:rsidR="0096534F" w:rsidRPr="00AC7A95">
        <w:rPr>
          <w:rFonts w:hint="eastAsia"/>
        </w:rPr>
        <w:t>を超えている場合は、張り込まれている写真等画像データの解像度を下げる（例：</w:t>
      </w:r>
      <w:r w:rsidR="00EB3DE8" w:rsidRPr="00AC7A95">
        <w:rPr>
          <w:rFonts w:hint="eastAsia"/>
        </w:rPr>
        <w:t>Microsoft</w:t>
      </w:r>
      <w:r w:rsidR="00EB3DE8" w:rsidRPr="00AC7A95">
        <w:rPr>
          <w:rFonts w:hint="eastAsia"/>
        </w:rPr>
        <w:t>社</w:t>
      </w:r>
      <w:r w:rsidR="0096534F" w:rsidRPr="00AC7A95">
        <w:rPr>
          <w:rFonts w:hint="eastAsia"/>
        </w:rPr>
        <w:t>-Word</w:t>
      </w:r>
      <w:r w:rsidR="0096534F" w:rsidRPr="00AC7A95">
        <w:rPr>
          <w:rFonts w:hint="eastAsia"/>
        </w:rPr>
        <w:t>の「図の圧縮」機能の活用）などの方法でファイルサイズを下げる。本件は、</w:t>
      </w:r>
      <w:r w:rsidR="0096534F" w:rsidRPr="00AC7A95">
        <w:rPr>
          <w:rFonts w:hint="eastAsia"/>
        </w:rPr>
        <w:t>CD-R</w:t>
      </w:r>
      <w:r w:rsidR="0096534F" w:rsidRPr="00AC7A95">
        <w:rPr>
          <w:rFonts w:hint="eastAsia"/>
        </w:rPr>
        <w:t>に格納する論文数にも影響するので可能な限りファイルサイズを小さくすることに協力をお願いする。</w:t>
      </w:r>
    </w:p>
    <w:p w14:paraId="7C887D1C" w14:textId="7DF2CD90" w:rsidR="0096534F" w:rsidRPr="00AC7A95" w:rsidRDefault="001D4536" w:rsidP="001D4536">
      <w:r w:rsidRPr="00AC7A95">
        <w:rPr>
          <w:rFonts w:hint="eastAsia"/>
        </w:rPr>
        <w:t>（３</w:t>
      </w:r>
      <w:r w:rsidR="0096534F" w:rsidRPr="00AC7A95">
        <w:rPr>
          <w:rFonts w:hint="eastAsia"/>
        </w:rPr>
        <w:t>）文字の色</w:t>
      </w:r>
    </w:p>
    <w:p w14:paraId="1B3495AF" w14:textId="0182E3E6" w:rsidR="0096534F" w:rsidRPr="00AC7A95" w:rsidRDefault="0096534F" w:rsidP="0096534F">
      <w:pPr>
        <w:ind w:firstLineChars="100" w:firstLine="197"/>
      </w:pPr>
      <w:r w:rsidRPr="00AC7A95">
        <w:rPr>
          <w:rFonts w:hint="eastAsia"/>
          <w:u w:val="single"/>
        </w:rPr>
        <w:t>文字の色は黒</w:t>
      </w:r>
      <w:r w:rsidRPr="00AC7A95">
        <w:rPr>
          <w:rFonts w:hint="eastAsia"/>
        </w:rPr>
        <w:t>とする。文字以外の色使いの制限は特に設けないが、見る人の色覚の多様性</w:t>
      </w:r>
      <w:r w:rsidR="00C4693C" w:rsidRPr="00AC7A95">
        <w:rPr>
          <w:rFonts w:hint="eastAsia"/>
        </w:rPr>
        <w:t>を考慮し、印刷時の色飛びや印刷効果、カラー表示時等に配慮する</w:t>
      </w:r>
      <w:r w:rsidRPr="00AC7A95">
        <w:rPr>
          <w:rFonts w:hint="eastAsia"/>
        </w:rPr>
        <w:t>。</w:t>
      </w:r>
    </w:p>
    <w:p w14:paraId="4B5F0D73" w14:textId="3B1389C6" w:rsidR="0096534F" w:rsidRPr="00AC7A95" w:rsidRDefault="001D4536" w:rsidP="001D4536">
      <w:r w:rsidRPr="00AC7A95">
        <w:rPr>
          <w:rFonts w:hint="eastAsia"/>
        </w:rPr>
        <w:t>（４</w:t>
      </w:r>
      <w:r w:rsidR="0096534F" w:rsidRPr="00AC7A95">
        <w:rPr>
          <w:rFonts w:hint="eastAsia"/>
        </w:rPr>
        <w:t>）使用するフォント</w:t>
      </w:r>
    </w:p>
    <w:p w14:paraId="06A42DF7" w14:textId="06E0A52F" w:rsidR="0096534F" w:rsidRPr="00AC7A95" w:rsidRDefault="0096534F" w:rsidP="00C4693C">
      <w:pPr>
        <w:ind w:firstLineChars="100" w:firstLine="197"/>
      </w:pPr>
      <w:r w:rsidRPr="00AC7A95">
        <w:rPr>
          <w:rFonts w:hint="eastAsia"/>
        </w:rPr>
        <w:t>フォントは、表２に示すものを原則とする。これ以外のフォントを使用する場合は、</w:t>
      </w:r>
      <w:r w:rsidRPr="00AC7A95">
        <w:rPr>
          <w:rFonts w:hint="eastAsia"/>
        </w:rPr>
        <w:t>PDF</w:t>
      </w:r>
      <w:r w:rsidRPr="00AC7A95">
        <w:rPr>
          <w:rFonts w:hint="eastAsia"/>
        </w:rPr>
        <w:t>作成時にフォントの埋め込みを行う</w:t>
      </w:r>
      <w:r w:rsidR="00C4693C" w:rsidRPr="00AC7A95">
        <w:rPr>
          <w:rFonts w:hint="eastAsia"/>
        </w:rPr>
        <w:t>が、読み上げソフトウエア</w:t>
      </w:r>
      <w:r w:rsidR="00EB3DE8" w:rsidRPr="00AC7A95">
        <w:rPr>
          <w:rFonts w:hint="eastAsia"/>
        </w:rPr>
        <w:t>（スクリーンリーダーなど）</w:t>
      </w:r>
      <w:r w:rsidR="00C4693C" w:rsidRPr="00AC7A95">
        <w:rPr>
          <w:rFonts w:hint="eastAsia"/>
        </w:rPr>
        <w:t>が対応できない場合があることを考慮すること</w:t>
      </w:r>
      <w:r w:rsidRPr="00AC7A95">
        <w:rPr>
          <w:rFonts w:hint="eastAsia"/>
        </w:rPr>
        <w:t>。</w:t>
      </w:r>
    </w:p>
    <w:p w14:paraId="284B711F" w14:textId="77777777" w:rsidR="00EB3DE8" w:rsidRPr="00AC7A95" w:rsidRDefault="00EB3DE8" w:rsidP="00C4693C">
      <w:pPr>
        <w:ind w:firstLineChars="100" w:firstLine="197"/>
      </w:pPr>
    </w:p>
    <w:p w14:paraId="11C4DDDE" w14:textId="77777777" w:rsidR="001D4536" w:rsidRPr="00AC7A95" w:rsidRDefault="001D4536" w:rsidP="001D4536">
      <w:pPr>
        <w:jc w:val="center"/>
        <w:rPr>
          <w:rFonts w:ascii="ＭＳ ゴシック" w:eastAsia="ＭＳ ゴシック" w:hAnsi="ＭＳ ゴシック"/>
          <w:szCs w:val="21"/>
        </w:rPr>
      </w:pPr>
      <w:r w:rsidRPr="00AC7A95">
        <w:rPr>
          <w:rFonts w:ascii="ＭＳ ゴシック" w:eastAsia="ＭＳ ゴシック" w:hAnsi="ＭＳ ゴシック" w:hint="eastAsia"/>
          <w:szCs w:val="21"/>
        </w:rPr>
        <w:t>表２　使用可能なフォント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使用可能なフォント一覧"/>
      </w:tblPr>
      <w:tblGrid>
        <w:gridCol w:w="594"/>
        <w:gridCol w:w="1963"/>
        <w:gridCol w:w="1885"/>
      </w:tblGrid>
      <w:tr w:rsidR="00AC7A95" w:rsidRPr="00AC7A95" w14:paraId="42E53DEE" w14:textId="77777777" w:rsidTr="001D4536">
        <w:tc>
          <w:tcPr>
            <w:tcW w:w="597" w:type="dxa"/>
          </w:tcPr>
          <w:p w14:paraId="4880446C" w14:textId="77777777" w:rsidR="001D4536" w:rsidRPr="00AC7A95" w:rsidRDefault="001D4536" w:rsidP="001D4536">
            <w:pPr>
              <w:spacing w:line="240" w:lineRule="exact"/>
              <w:rPr>
                <w:rFonts w:ascii="Arial" w:hAnsi="Arial" w:cs="Arial"/>
                <w:sz w:val="18"/>
                <w:szCs w:val="18"/>
              </w:rPr>
            </w:pPr>
            <w:r w:rsidRPr="00AC7A95">
              <w:rPr>
                <w:rFonts w:ascii="Arial" w:hAnsi="Arial" w:cs="Arial"/>
                <w:sz w:val="18"/>
                <w:szCs w:val="18"/>
              </w:rPr>
              <w:t>OS</w:t>
            </w:r>
          </w:p>
        </w:tc>
        <w:tc>
          <w:tcPr>
            <w:tcW w:w="1990" w:type="dxa"/>
          </w:tcPr>
          <w:p w14:paraId="7BCDB49A" w14:textId="77777777" w:rsidR="001D4536" w:rsidRPr="00AC7A95" w:rsidRDefault="001D4536" w:rsidP="001D4536">
            <w:pPr>
              <w:spacing w:line="240" w:lineRule="exact"/>
              <w:jc w:val="center"/>
              <w:rPr>
                <w:rFonts w:ascii="Arial" w:hAnsi="Arial" w:cs="Arial"/>
                <w:sz w:val="18"/>
                <w:szCs w:val="18"/>
              </w:rPr>
            </w:pPr>
            <w:r w:rsidRPr="00AC7A95">
              <w:rPr>
                <w:rFonts w:ascii="Arial" w:hAnsi="Arial" w:cs="Arial"/>
                <w:sz w:val="18"/>
                <w:szCs w:val="18"/>
              </w:rPr>
              <w:t>Windows</w:t>
            </w:r>
          </w:p>
        </w:tc>
        <w:tc>
          <w:tcPr>
            <w:tcW w:w="1906" w:type="dxa"/>
          </w:tcPr>
          <w:p w14:paraId="1D968231" w14:textId="77777777" w:rsidR="001D4536" w:rsidRPr="00AC7A95" w:rsidRDefault="001D4536" w:rsidP="001D4536">
            <w:pPr>
              <w:spacing w:line="240" w:lineRule="exact"/>
              <w:jc w:val="center"/>
              <w:rPr>
                <w:rFonts w:ascii="Arial" w:hAnsi="Arial" w:cs="Arial"/>
                <w:sz w:val="18"/>
                <w:szCs w:val="18"/>
              </w:rPr>
            </w:pPr>
            <w:r w:rsidRPr="00AC7A95">
              <w:rPr>
                <w:rFonts w:ascii="Arial" w:hAnsi="Arial" w:cs="Arial"/>
                <w:sz w:val="18"/>
                <w:szCs w:val="18"/>
              </w:rPr>
              <w:t>Mac</w:t>
            </w:r>
          </w:p>
          <w:p w14:paraId="320D4A39" w14:textId="77777777" w:rsidR="001D4536" w:rsidRPr="00AC7A95" w:rsidRDefault="001D4536" w:rsidP="001D4536">
            <w:pPr>
              <w:spacing w:line="240" w:lineRule="exact"/>
              <w:jc w:val="center"/>
              <w:rPr>
                <w:rFonts w:ascii="Arial" w:hAnsi="Arial" w:cs="Arial"/>
                <w:sz w:val="18"/>
                <w:szCs w:val="18"/>
              </w:rPr>
            </w:pPr>
            <w:r w:rsidRPr="00AC7A95">
              <w:rPr>
                <w:rFonts w:ascii="Arial" w:hAnsi="Arial" w:cs="Arial"/>
                <w:sz w:val="18"/>
                <w:szCs w:val="18"/>
              </w:rPr>
              <w:t>(</w:t>
            </w:r>
            <w:r w:rsidRPr="00AC7A95">
              <w:rPr>
                <w:rFonts w:ascii="Arial" w:hAnsi="Arial" w:cs="Arial" w:hint="eastAsia"/>
                <w:sz w:val="18"/>
                <w:szCs w:val="18"/>
              </w:rPr>
              <w:t>MS-</w:t>
            </w:r>
            <w:r w:rsidRPr="00AC7A95">
              <w:rPr>
                <w:rFonts w:ascii="Arial" w:hAnsi="Arial" w:cs="Arial"/>
                <w:sz w:val="18"/>
                <w:szCs w:val="18"/>
              </w:rPr>
              <w:t>Word</w:t>
            </w:r>
            <w:r w:rsidRPr="00AC7A95">
              <w:rPr>
                <w:rFonts w:ascii="Arial" w:hAnsi="Arial" w:cs="Arial" w:hint="eastAsia"/>
                <w:sz w:val="18"/>
                <w:szCs w:val="18"/>
              </w:rPr>
              <w:t xml:space="preserve"> )</w:t>
            </w:r>
          </w:p>
        </w:tc>
      </w:tr>
      <w:tr w:rsidR="00AC7A95" w:rsidRPr="00AC7A95" w14:paraId="176CC093" w14:textId="77777777" w:rsidTr="001D4536">
        <w:trPr>
          <w:cantSplit/>
          <w:trHeight w:val="1019"/>
        </w:trPr>
        <w:tc>
          <w:tcPr>
            <w:tcW w:w="597" w:type="dxa"/>
            <w:textDirection w:val="tbRlV"/>
            <w:vAlign w:val="center"/>
          </w:tcPr>
          <w:p w14:paraId="6F85A967" w14:textId="77777777" w:rsidR="001D4536" w:rsidRPr="00AC7A95" w:rsidRDefault="001D4536" w:rsidP="001D4536">
            <w:pPr>
              <w:spacing w:line="240" w:lineRule="exact"/>
              <w:ind w:left="113" w:right="113"/>
              <w:jc w:val="center"/>
              <w:rPr>
                <w:rFonts w:ascii="ＭＳ 明朝"/>
                <w:sz w:val="16"/>
                <w:szCs w:val="16"/>
              </w:rPr>
            </w:pPr>
            <w:r w:rsidRPr="00AC7A95">
              <w:rPr>
                <w:rFonts w:ascii="ＭＳ 明朝" w:hint="eastAsia"/>
                <w:sz w:val="16"/>
                <w:szCs w:val="16"/>
              </w:rPr>
              <w:t>日本語</w:t>
            </w:r>
          </w:p>
        </w:tc>
        <w:tc>
          <w:tcPr>
            <w:tcW w:w="1990" w:type="dxa"/>
            <w:vAlign w:val="center"/>
          </w:tcPr>
          <w:p w14:paraId="75C0BB5E" w14:textId="77777777" w:rsidR="001D4536" w:rsidRPr="00AC7A95" w:rsidRDefault="001D4536" w:rsidP="001D4536">
            <w:pPr>
              <w:spacing w:line="240" w:lineRule="exact"/>
              <w:rPr>
                <w:rFonts w:ascii="ＭＳ 明朝"/>
                <w:sz w:val="18"/>
                <w:szCs w:val="18"/>
              </w:rPr>
            </w:pPr>
            <w:r w:rsidRPr="00AC7A95">
              <w:rPr>
                <w:rFonts w:ascii="ＭＳ 明朝" w:hint="eastAsia"/>
                <w:sz w:val="18"/>
                <w:szCs w:val="18"/>
              </w:rPr>
              <w:t>MS明朝／</w:t>
            </w:r>
            <w:r w:rsidRPr="00AC7A95">
              <w:rPr>
                <w:rFonts w:ascii="ＭＳ ゴシック" w:eastAsia="ＭＳ ゴシック" w:hAnsi="ＭＳ ゴシック" w:hint="eastAsia"/>
                <w:sz w:val="18"/>
                <w:szCs w:val="18"/>
              </w:rPr>
              <w:t>ゴシック</w:t>
            </w:r>
          </w:p>
          <w:p w14:paraId="7DE0F52A" w14:textId="77777777" w:rsidR="001D4536" w:rsidRPr="00AC7A95" w:rsidRDefault="001D4536" w:rsidP="001D4536">
            <w:pPr>
              <w:spacing w:line="240" w:lineRule="exact"/>
              <w:rPr>
                <w:rFonts w:ascii="ＭＳ 明朝"/>
                <w:sz w:val="18"/>
                <w:szCs w:val="18"/>
              </w:rPr>
            </w:pPr>
            <w:r w:rsidRPr="00AC7A95">
              <w:rPr>
                <w:rFonts w:ascii="ＭＳ 明朝" w:hint="eastAsia"/>
                <w:sz w:val="18"/>
                <w:szCs w:val="18"/>
              </w:rPr>
              <w:t>MS P 明朝／</w:t>
            </w:r>
            <w:r w:rsidRPr="00AC7A95">
              <w:rPr>
                <w:rFonts w:ascii="ＭＳ Ｐゴシック" w:eastAsia="ＭＳ Ｐゴシック" w:hAnsi="ＭＳ Ｐゴシック" w:hint="eastAsia"/>
                <w:sz w:val="18"/>
                <w:szCs w:val="18"/>
              </w:rPr>
              <w:t>ゴシック</w:t>
            </w:r>
          </w:p>
          <w:p w14:paraId="3A2A3B61" w14:textId="77777777" w:rsidR="001D4536" w:rsidRPr="00AC7A95" w:rsidRDefault="001D4536" w:rsidP="001D4536">
            <w:pPr>
              <w:spacing w:line="240" w:lineRule="exact"/>
              <w:rPr>
                <w:rFonts w:ascii="ＭＳ 明朝"/>
                <w:sz w:val="16"/>
                <w:szCs w:val="16"/>
              </w:rPr>
            </w:pPr>
            <w:r w:rsidRPr="00AC7A95">
              <w:rPr>
                <w:rFonts w:ascii="ＭＳ 明朝" w:hint="eastAsia"/>
                <w:sz w:val="18"/>
                <w:szCs w:val="18"/>
              </w:rPr>
              <w:t>MS PR明朝／</w:t>
            </w:r>
            <w:r w:rsidRPr="00AC7A95">
              <w:rPr>
                <w:rFonts w:ascii="ＭＳ ＰＲゴシック" w:eastAsia="ＭＳ ＰＲゴシック" w:hint="eastAsia"/>
                <w:sz w:val="18"/>
                <w:szCs w:val="18"/>
              </w:rPr>
              <w:t>ゴシック</w:t>
            </w:r>
          </w:p>
        </w:tc>
        <w:tc>
          <w:tcPr>
            <w:tcW w:w="1906" w:type="dxa"/>
            <w:vAlign w:val="center"/>
          </w:tcPr>
          <w:p w14:paraId="0134BA1B" w14:textId="77777777" w:rsidR="001D4536" w:rsidRPr="00AC7A95" w:rsidRDefault="001D4536" w:rsidP="001D4536">
            <w:pPr>
              <w:spacing w:line="240" w:lineRule="exact"/>
              <w:rPr>
                <w:rFonts w:ascii="ＭＳ 明朝"/>
                <w:sz w:val="18"/>
                <w:szCs w:val="18"/>
              </w:rPr>
            </w:pPr>
            <w:r w:rsidRPr="00AC7A95">
              <w:rPr>
                <w:rFonts w:ascii="ＭＳ 明朝" w:hint="eastAsia"/>
                <w:sz w:val="18"/>
                <w:szCs w:val="18"/>
              </w:rPr>
              <w:t>MS明朝／</w:t>
            </w:r>
            <w:r w:rsidRPr="00AC7A95">
              <w:rPr>
                <w:rFonts w:ascii="ＭＳ ゴシック" w:eastAsia="ＭＳ ゴシック" w:hAnsi="ＭＳ ゴシック" w:hint="eastAsia"/>
                <w:sz w:val="18"/>
                <w:szCs w:val="18"/>
              </w:rPr>
              <w:t>ゴシック</w:t>
            </w:r>
          </w:p>
          <w:p w14:paraId="5ED44452" w14:textId="77777777" w:rsidR="001D4536" w:rsidRPr="00AC7A95" w:rsidRDefault="001D4536" w:rsidP="001D4536">
            <w:pPr>
              <w:spacing w:line="240" w:lineRule="exact"/>
              <w:rPr>
                <w:rFonts w:ascii="ＭＳ 明朝"/>
                <w:sz w:val="18"/>
                <w:szCs w:val="18"/>
              </w:rPr>
            </w:pPr>
            <w:r w:rsidRPr="00AC7A95">
              <w:rPr>
                <w:rFonts w:ascii="ＭＳ 明朝" w:hint="eastAsia"/>
                <w:sz w:val="18"/>
                <w:szCs w:val="18"/>
              </w:rPr>
              <w:t>MS P 明朝／</w:t>
            </w:r>
            <w:r w:rsidRPr="00AC7A95">
              <w:rPr>
                <w:rFonts w:ascii="ＭＳ Ｐゴシック" w:eastAsia="ＭＳ Ｐゴシック" w:hAnsi="ＭＳ Ｐゴシック" w:hint="eastAsia"/>
                <w:sz w:val="18"/>
                <w:szCs w:val="18"/>
              </w:rPr>
              <w:t>ゴシック</w:t>
            </w:r>
          </w:p>
          <w:p w14:paraId="104DE592" w14:textId="77777777" w:rsidR="001D4536" w:rsidRPr="00AC7A95" w:rsidRDefault="001D4536" w:rsidP="001D4536">
            <w:pPr>
              <w:spacing w:line="240" w:lineRule="exact"/>
              <w:rPr>
                <w:rFonts w:ascii="ＭＳ 明朝"/>
                <w:sz w:val="16"/>
                <w:szCs w:val="16"/>
              </w:rPr>
            </w:pPr>
          </w:p>
        </w:tc>
      </w:tr>
      <w:tr w:rsidR="001D4536" w:rsidRPr="00AC7A95" w14:paraId="67BB89CB" w14:textId="77777777" w:rsidTr="001D4536">
        <w:trPr>
          <w:trHeight w:val="321"/>
        </w:trPr>
        <w:tc>
          <w:tcPr>
            <w:tcW w:w="597" w:type="dxa"/>
          </w:tcPr>
          <w:p w14:paraId="42247329" w14:textId="77777777" w:rsidR="001D4536" w:rsidRPr="00AC7A95" w:rsidRDefault="001D4536" w:rsidP="001D4536">
            <w:pPr>
              <w:spacing w:line="240" w:lineRule="exact"/>
              <w:rPr>
                <w:rFonts w:ascii="ＭＳ 明朝"/>
                <w:sz w:val="18"/>
                <w:szCs w:val="18"/>
              </w:rPr>
            </w:pPr>
            <w:r w:rsidRPr="00AC7A95">
              <w:rPr>
                <w:rFonts w:ascii="ＭＳ 明朝" w:hint="eastAsia"/>
                <w:sz w:val="18"/>
                <w:szCs w:val="18"/>
              </w:rPr>
              <w:t>英字</w:t>
            </w:r>
          </w:p>
        </w:tc>
        <w:tc>
          <w:tcPr>
            <w:tcW w:w="3896" w:type="dxa"/>
            <w:gridSpan w:val="2"/>
          </w:tcPr>
          <w:p w14:paraId="0B62C8BC" w14:textId="77777777" w:rsidR="001D4536" w:rsidRPr="00AC7A95" w:rsidRDefault="001D4536" w:rsidP="001D4536">
            <w:pPr>
              <w:spacing w:line="240" w:lineRule="exact"/>
              <w:rPr>
                <w:rFonts w:ascii="Times New Roman" w:hAnsi="Times New Roman"/>
                <w:sz w:val="18"/>
                <w:szCs w:val="18"/>
              </w:rPr>
            </w:pPr>
            <w:r w:rsidRPr="00AC7A95">
              <w:rPr>
                <w:rFonts w:ascii="Arial" w:hAnsi="Arial" w:cs="Arial"/>
                <w:sz w:val="18"/>
                <w:szCs w:val="18"/>
              </w:rPr>
              <w:t>Arial</w:t>
            </w:r>
            <w:r w:rsidRPr="00AC7A95">
              <w:rPr>
                <w:rFonts w:ascii="ＭＳ 明朝" w:hint="eastAsia"/>
                <w:sz w:val="18"/>
                <w:szCs w:val="18"/>
              </w:rPr>
              <w:t xml:space="preserve">、　</w:t>
            </w:r>
            <w:r w:rsidRPr="00AC7A95">
              <w:rPr>
                <w:sz w:val="18"/>
                <w:szCs w:val="18"/>
              </w:rPr>
              <w:t>Century</w:t>
            </w:r>
            <w:r w:rsidRPr="00AC7A95">
              <w:rPr>
                <w:rFonts w:ascii="ＭＳ 明朝" w:hint="eastAsia"/>
                <w:sz w:val="18"/>
                <w:szCs w:val="18"/>
              </w:rPr>
              <w:t xml:space="preserve">、　</w:t>
            </w:r>
            <w:r w:rsidRPr="00AC7A95">
              <w:rPr>
                <w:rFonts w:ascii="Times New Roman" w:hAnsi="Times New Roman"/>
                <w:sz w:val="18"/>
                <w:szCs w:val="18"/>
              </w:rPr>
              <w:t>Times New Roman</w:t>
            </w:r>
          </w:p>
        </w:tc>
      </w:tr>
    </w:tbl>
    <w:p w14:paraId="1DA9BC34" w14:textId="77777777" w:rsidR="001D4536" w:rsidRPr="00AC7A95" w:rsidRDefault="001D4536" w:rsidP="0096534F">
      <w:pPr>
        <w:ind w:firstLineChars="100" w:firstLine="197"/>
      </w:pPr>
    </w:p>
    <w:p w14:paraId="07FD38B9" w14:textId="538A7087" w:rsidR="001D4536" w:rsidRPr="00AC7A95" w:rsidRDefault="001D4536" w:rsidP="001D4536">
      <w:r w:rsidRPr="00AC7A95">
        <w:rPr>
          <w:rFonts w:hint="eastAsia"/>
        </w:rPr>
        <w:t>（５）原稿提出時のセキュリティの設定</w:t>
      </w:r>
    </w:p>
    <w:p w14:paraId="1875CC54" w14:textId="365D19FE" w:rsidR="001D4536" w:rsidRPr="00AC7A95" w:rsidRDefault="001D4536" w:rsidP="001D4536">
      <w:pPr>
        <w:ind w:firstLineChars="100" w:firstLine="197"/>
      </w:pPr>
      <w:r w:rsidRPr="00AC7A95">
        <w:rPr>
          <w:rFonts w:hint="eastAsia"/>
          <w:u w:val="single"/>
        </w:rPr>
        <w:t>PDF</w:t>
      </w:r>
      <w:r w:rsidRPr="00AC7A95">
        <w:rPr>
          <w:rFonts w:hint="eastAsia"/>
          <w:u w:val="single"/>
        </w:rPr>
        <w:t>化の際には</w:t>
      </w:r>
      <w:r w:rsidR="00AC0051" w:rsidRPr="00AC7A95">
        <w:rPr>
          <w:rFonts w:hint="eastAsia"/>
          <w:u w:val="single"/>
        </w:rPr>
        <w:t>CD-R</w:t>
      </w:r>
      <w:r w:rsidR="00AC0051" w:rsidRPr="00AC7A95">
        <w:rPr>
          <w:rFonts w:hint="eastAsia"/>
          <w:u w:val="single"/>
        </w:rPr>
        <w:t>版に格納することを考慮し、</w:t>
      </w:r>
      <w:r w:rsidRPr="00AC7A95">
        <w:rPr>
          <w:rFonts w:hint="eastAsia"/>
          <w:u w:val="single"/>
        </w:rPr>
        <w:t>ページ番号を挿入しない</w:t>
      </w:r>
      <w:r w:rsidRPr="00AC7A95">
        <w:rPr>
          <w:rFonts w:hint="eastAsia"/>
        </w:rPr>
        <w:t>こと。また、</w:t>
      </w:r>
      <w:r w:rsidR="00AC0051" w:rsidRPr="00AC7A95">
        <w:rPr>
          <w:rFonts w:hint="eastAsia"/>
          <w:u w:val="single"/>
        </w:rPr>
        <w:t>セキュリティ設定、パスワードロックも行ってはならない</w:t>
      </w:r>
      <w:r w:rsidRPr="00AC7A95">
        <w:rPr>
          <w:rFonts w:hint="eastAsia"/>
        </w:rPr>
        <w:t>。</w:t>
      </w:r>
      <w:r w:rsidRPr="00AC7A95">
        <w:rPr>
          <w:rFonts w:hint="eastAsia"/>
        </w:rPr>
        <w:t xml:space="preserve"> </w:t>
      </w:r>
    </w:p>
    <w:p w14:paraId="7A2C720D" w14:textId="3A5F115A" w:rsidR="001D4536" w:rsidRPr="00AC7A95" w:rsidRDefault="001D4536" w:rsidP="001D4536">
      <w:r w:rsidRPr="00AC7A95">
        <w:rPr>
          <w:rFonts w:hint="eastAsia"/>
        </w:rPr>
        <w:t>（６）申込時からのタイトル等の変更について</w:t>
      </w:r>
    </w:p>
    <w:p w14:paraId="16205E20" w14:textId="5A017DB0" w:rsidR="001D4536" w:rsidRPr="00AC7A95" w:rsidRDefault="001D4536" w:rsidP="001D4536">
      <w:pPr>
        <w:ind w:firstLineChars="100" w:firstLine="197"/>
      </w:pPr>
      <w:r w:rsidRPr="00AC7A95">
        <w:rPr>
          <w:rFonts w:hint="eastAsia"/>
        </w:rPr>
        <w:t>研究発表申し込み時からのタイトル変更や連名者の削除等について、発表登録申込締切り以降の発表情報変更は原則不可とする。投稿時にやむを得ず変更する場合は</w:t>
      </w:r>
      <w:r w:rsidR="00AC0051" w:rsidRPr="00AC7A95">
        <w:rPr>
          <w:rFonts w:hint="eastAsia"/>
        </w:rPr>
        <w:t>、</w:t>
      </w:r>
      <w:r w:rsidRPr="00AC7A95">
        <w:rPr>
          <w:rFonts w:hint="eastAsia"/>
        </w:rPr>
        <w:t>大会ヘルプデスク＜</w:t>
      </w:r>
      <w:r w:rsidRPr="00AC7A95">
        <w:rPr>
          <w:rFonts w:hint="eastAsia"/>
        </w:rPr>
        <w:t>jais-desk@bunken.co.jp</w:t>
      </w:r>
      <w:r w:rsidR="00AC0051" w:rsidRPr="00AC7A95">
        <w:rPr>
          <w:rFonts w:hint="eastAsia"/>
        </w:rPr>
        <w:t>＞まで必ず連絡する</w:t>
      </w:r>
      <w:r w:rsidR="00EB3DE8" w:rsidRPr="00AC7A95">
        <w:rPr>
          <w:rFonts w:hint="eastAsia"/>
        </w:rPr>
        <w:t>こと</w:t>
      </w:r>
      <w:r w:rsidRPr="00AC7A95">
        <w:rPr>
          <w:rFonts w:hint="eastAsia"/>
        </w:rPr>
        <w:t>。</w:t>
      </w:r>
    </w:p>
    <w:p w14:paraId="72C7BFC6" w14:textId="3E266FAD" w:rsidR="001D4536" w:rsidRPr="00AC7A95" w:rsidRDefault="001D4536" w:rsidP="001D4536">
      <w:r w:rsidRPr="00AC7A95">
        <w:rPr>
          <w:rFonts w:hint="eastAsia"/>
        </w:rPr>
        <w:t>（７）連名者について</w:t>
      </w:r>
    </w:p>
    <w:p w14:paraId="22AFBA1B" w14:textId="23A6A627" w:rsidR="001D4536" w:rsidRPr="00AC7A95" w:rsidRDefault="00AC0051" w:rsidP="001D4536">
      <w:pPr>
        <w:ind w:firstLineChars="100" w:firstLine="197"/>
      </w:pPr>
      <w:r w:rsidRPr="00AC7A95">
        <w:rPr>
          <w:rFonts w:hint="eastAsia"/>
        </w:rPr>
        <w:t>発表者のみならず、</w:t>
      </w:r>
      <w:r w:rsidR="001D4536" w:rsidRPr="00AC7A95">
        <w:rPr>
          <w:rFonts w:hint="eastAsia"/>
          <w:u w:val="single"/>
        </w:rPr>
        <w:t>連名者も学会員</w:t>
      </w:r>
      <w:r w:rsidRPr="00AC7A95">
        <w:rPr>
          <w:rFonts w:hint="eastAsia"/>
          <w:u w:val="single"/>
        </w:rPr>
        <w:t>でなければならない</w:t>
      </w:r>
      <w:r w:rsidR="001D4536" w:rsidRPr="00AC7A95">
        <w:rPr>
          <w:rFonts w:hint="eastAsia"/>
        </w:rPr>
        <w:t>。非会員は、</w:t>
      </w:r>
      <w:r w:rsidR="00BA492C" w:rsidRPr="00AC7A95">
        <w:rPr>
          <w:rFonts w:hint="eastAsia"/>
        </w:rPr>
        <w:t>原則として概要集</w:t>
      </w:r>
      <w:r w:rsidR="001D4536" w:rsidRPr="00AC7A95">
        <w:rPr>
          <w:rFonts w:hint="eastAsia"/>
        </w:rPr>
        <w:t>原稿提出までに入会手続きをすることが必要である。</w:t>
      </w:r>
    </w:p>
    <w:p w14:paraId="1EDFF827" w14:textId="0D5682CE" w:rsidR="0082156F" w:rsidRPr="00AC7A95" w:rsidRDefault="001D4536">
      <w:r w:rsidRPr="00AC7A95">
        <w:rPr>
          <w:rFonts w:ascii="ＭＳ ゴシック" w:eastAsia="ＭＳ ゴシック" w:hAnsi="ＭＳ ゴシック" w:hint="eastAsia"/>
        </w:rPr>
        <w:t>７－３</w:t>
      </w:r>
      <w:r w:rsidR="00173398" w:rsidRPr="00AC7A95">
        <w:rPr>
          <w:rFonts w:ascii="ＭＳ ゴシック" w:eastAsia="ＭＳ ゴシック" w:hAnsi="ＭＳ ゴシック" w:hint="eastAsia"/>
        </w:rPr>
        <w:t>.</w:t>
      </w:r>
      <w:r w:rsidR="00BA492C" w:rsidRPr="00AC7A95">
        <w:rPr>
          <w:rFonts w:ascii="ＭＳ ゴシック" w:eastAsia="ＭＳ ゴシック" w:hAnsi="ＭＳ ゴシック" w:hint="eastAsia"/>
        </w:rPr>
        <w:t xml:space="preserve">　概要集</w:t>
      </w:r>
      <w:r w:rsidRPr="00AC7A95">
        <w:rPr>
          <w:rFonts w:ascii="ＭＳ ゴシック" w:eastAsia="ＭＳ ゴシック" w:hAnsi="ＭＳ ゴシック" w:hint="eastAsia"/>
        </w:rPr>
        <w:t>原稿の提出期限</w:t>
      </w:r>
    </w:p>
    <w:p w14:paraId="65311C9D" w14:textId="0951D78C" w:rsidR="001D4536" w:rsidRPr="00AC7A95" w:rsidRDefault="001D4536">
      <w:r w:rsidRPr="00AC7A95">
        <w:rPr>
          <w:rFonts w:hint="eastAsia"/>
        </w:rPr>
        <w:t xml:space="preserve">　</w:t>
      </w:r>
      <w:r w:rsidR="00002340" w:rsidRPr="00002340">
        <w:rPr>
          <w:rFonts w:hint="eastAsia"/>
        </w:rPr>
        <w:t>概要集原稿の提出は、</w:t>
      </w:r>
      <w:r w:rsidR="00002340" w:rsidRPr="00002340">
        <w:rPr>
          <w:rFonts w:hint="eastAsia"/>
          <w:u w:val="single"/>
        </w:rPr>
        <w:t>本学会ウェブサイト（</w:t>
      </w:r>
      <w:r w:rsidR="00002340" w:rsidRPr="00002340">
        <w:rPr>
          <w:rFonts w:hint="eastAsia"/>
          <w:u w:val="single"/>
        </w:rPr>
        <w:t>http://www.fukumachi.net/</w:t>
      </w:r>
      <w:r w:rsidR="00002340" w:rsidRPr="00002340">
        <w:rPr>
          <w:rFonts w:hint="eastAsia"/>
          <w:u w:val="single"/>
        </w:rPr>
        <w:t>）</w:t>
      </w:r>
      <w:r w:rsidR="00002340" w:rsidRPr="00002340">
        <w:rPr>
          <w:rFonts w:hint="eastAsia"/>
        </w:rPr>
        <w:t>からの電子投稿とし、本年度の</w:t>
      </w:r>
      <w:r w:rsidR="00002340" w:rsidRPr="00002340">
        <w:rPr>
          <w:rFonts w:hint="eastAsia"/>
          <w:b/>
          <w:u w:val="single"/>
        </w:rPr>
        <w:t>提出期限は</w:t>
      </w:r>
      <w:r w:rsidR="00002340" w:rsidRPr="00002340">
        <w:rPr>
          <w:rFonts w:hint="eastAsia"/>
          <w:b/>
          <w:u w:val="single"/>
        </w:rPr>
        <w:t>2019</w:t>
      </w:r>
      <w:r w:rsidR="00002340" w:rsidRPr="00002340">
        <w:rPr>
          <w:rFonts w:hint="eastAsia"/>
          <w:b/>
          <w:u w:val="single"/>
        </w:rPr>
        <w:t>年５月</w:t>
      </w:r>
      <w:r w:rsidR="00002340" w:rsidRPr="00002340">
        <w:rPr>
          <w:rFonts w:hint="eastAsia"/>
          <w:b/>
          <w:u w:val="single"/>
        </w:rPr>
        <w:t>10</w:t>
      </w:r>
      <w:r w:rsidR="00002340" w:rsidRPr="00002340">
        <w:rPr>
          <w:rFonts w:hint="eastAsia"/>
          <w:b/>
          <w:u w:val="single"/>
        </w:rPr>
        <w:t>日（金）</w:t>
      </w:r>
      <w:r w:rsidR="00002340" w:rsidRPr="00002340">
        <w:rPr>
          <w:rFonts w:hint="eastAsia"/>
        </w:rPr>
        <w:t>とする。</w:t>
      </w:r>
      <w:r w:rsidRPr="00AC7A95">
        <w:rPr>
          <w:rFonts w:hint="eastAsia"/>
        </w:rPr>
        <w:t>なお、</w:t>
      </w:r>
      <w:r w:rsidRPr="00AC7A95">
        <w:rPr>
          <w:rFonts w:hint="eastAsia"/>
          <w:u w:val="single"/>
        </w:rPr>
        <w:t>提出後の原稿差し替えは行わない</w:t>
      </w:r>
      <w:r w:rsidRPr="00AC7A95">
        <w:rPr>
          <w:rFonts w:hint="eastAsia"/>
        </w:rPr>
        <w:t>。</w:t>
      </w:r>
    </w:p>
    <w:p w14:paraId="2823AE4B" w14:textId="77777777" w:rsidR="001D4536" w:rsidRPr="00AC7A95" w:rsidRDefault="001D4536"/>
    <w:p w14:paraId="69661064" w14:textId="07D9CFEB" w:rsidR="001D4536" w:rsidRPr="00AC7A95" w:rsidRDefault="001D4536">
      <w:r w:rsidRPr="00AC7A95">
        <w:rPr>
          <w:rFonts w:ascii="ＭＳ ゴシック" w:eastAsia="ＭＳ ゴシック" w:hAnsi="ＭＳ ゴシック" w:hint="eastAsia"/>
        </w:rPr>
        <w:t>８．著作権の扱いについて</w:t>
      </w:r>
    </w:p>
    <w:p w14:paraId="0B8FAA11" w14:textId="77777777" w:rsidR="001D4536" w:rsidRPr="00AC7A95" w:rsidRDefault="001D4536"/>
    <w:p w14:paraId="081965BE" w14:textId="69C8082A" w:rsidR="001D4536" w:rsidRPr="00AC7A95" w:rsidRDefault="001D4536" w:rsidP="001D4536">
      <w:pPr>
        <w:rPr>
          <w:rFonts w:asciiTheme="minorEastAsia" w:eastAsiaTheme="minorEastAsia" w:hAnsiTheme="minorEastAsia"/>
        </w:rPr>
      </w:pPr>
      <w:r w:rsidRPr="00AC7A95">
        <w:rPr>
          <w:rFonts w:hint="eastAsia"/>
        </w:rPr>
        <w:t xml:space="preserve">　本大会の概要集の著作権の取り扱いは、以下</w:t>
      </w:r>
      <w:r w:rsidRPr="00AC7A95">
        <w:rPr>
          <w:rFonts w:asciiTheme="minorEastAsia" w:eastAsiaTheme="minorEastAsia" w:hAnsiTheme="minorEastAsia" w:hint="eastAsia"/>
        </w:rPr>
        <w:t>のように設定する。</w:t>
      </w:r>
    </w:p>
    <w:p w14:paraId="5160E118" w14:textId="77777777" w:rsidR="001D4536" w:rsidRPr="00AC7A95" w:rsidRDefault="001D4536" w:rsidP="001D4536">
      <w:pPr>
        <w:rPr>
          <w:rFonts w:asciiTheme="minorEastAsia" w:eastAsiaTheme="minorEastAsia" w:hAnsiTheme="minorEastAsia"/>
        </w:rPr>
      </w:pPr>
      <w:r w:rsidRPr="00AC7A95">
        <w:rPr>
          <w:rFonts w:asciiTheme="minorEastAsia" w:eastAsiaTheme="minorEastAsia" w:hAnsiTheme="minorEastAsia" w:hint="eastAsia"/>
        </w:rPr>
        <w:t>(１) 著者は、掲載された論文・質疑討論の著作権の使用を日本福祉のまちづくり学会に委託する。</w:t>
      </w:r>
    </w:p>
    <w:p w14:paraId="0CA842F8" w14:textId="77777777" w:rsidR="001D4536" w:rsidRPr="00AC7A95" w:rsidRDefault="001D4536" w:rsidP="001D4536">
      <w:pPr>
        <w:rPr>
          <w:rFonts w:asciiTheme="minorEastAsia" w:eastAsiaTheme="minorEastAsia" w:hAnsiTheme="minorEastAsia"/>
        </w:rPr>
      </w:pPr>
      <w:r w:rsidRPr="00AC7A95">
        <w:rPr>
          <w:rFonts w:asciiTheme="minorEastAsia" w:eastAsiaTheme="minorEastAsia" w:hAnsiTheme="minorEastAsia" w:hint="eastAsia"/>
        </w:rPr>
        <w:t>(２) 著者が自分の論文・質疑討論を自らの用途のために使用することについては、特に制限はない。</w:t>
      </w:r>
    </w:p>
    <w:p w14:paraId="01615CEC" w14:textId="23E7A2F9" w:rsidR="001D4536" w:rsidRPr="00AC7A95" w:rsidRDefault="001D4536" w:rsidP="001D4536">
      <w:r w:rsidRPr="00AC7A95">
        <w:rPr>
          <w:rFonts w:asciiTheme="minorEastAsia" w:eastAsiaTheme="minorEastAsia" w:hAnsiTheme="minorEastAsia" w:hint="eastAsia"/>
        </w:rPr>
        <w:t>(３) 編</w:t>
      </w:r>
      <w:r w:rsidRPr="00AC7A95">
        <w:rPr>
          <w:rFonts w:hint="eastAsia"/>
        </w:rPr>
        <w:t>集出版権は日本福祉のまちづくり学会に帰属する</w:t>
      </w:r>
    </w:p>
    <w:p w14:paraId="39EE1CC2" w14:textId="77777777" w:rsidR="001D4536" w:rsidRPr="00AC7A95" w:rsidRDefault="001D4536" w:rsidP="001D4536"/>
    <w:p w14:paraId="41233AC8" w14:textId="064B52B4" w:rsidR="001D4536" w:rsidRPr="00AC7A95" w:rsidRDefault="00342DC7" w:rsidP="001D4536">
      <w:pPr>
        <w:rPr>
          <w:rFonts w:ascii="ＭＳ ゴシック" w:eastAsia="ＭＳ ゴシック" w:hAnsi="ＭＳ ゴシック"/>
        </w:rPr>
      </w:pPr>
      <w:r w:rsidRPr="00AC7A95">
        <w:rPr>
          <w:rFonts w:ascii="ＭＳ ゴシック" w:eastAsia="ＭＳ ゴシック" w:hAnsi="ＭＳ ゴシック" w:hint="eastAsia"/>
        </w:rPr>
        <w:t>９</w:t>
      </w:r>
      <w:r w:rsidR="001D4536" w:rsidRPr="00AC7A95">
        <w:rPr>
          <w:rFonts w:ascii="ＭＳ ゴシック" w:eastAsia="ＭＳ ゴシック" w:hAnsi="ＭＳ ゴシック" w:hint="eastAsia"/>
        </w:rPr>
        <w:t>．</w:t>
      </w:r>
      <w:r w:rsidRPr="00AC7A95">
        <w:rPr>
          <w:rFonts w:ascii="ＭＳ ゴシック" w:eastAsia="ＭＳ ゴシック" w:hAnsi="ＭＳ ゴシック" w:hint="eastAsia"/>
        </w:rPr>
        <w:t>全国大会での発表形式</w:t>
      </w:r>
    </w:p>
    <w:p w14:paraId="2FA29633" w14:textId="77777777" w:rsidR="00EF0356" w:rsidRPr="00AC7A95" w:rsidRDefault="00EF0356" w:rsidP="00EF0356">
      <w:pPr>
        <w:ind w:firstLineChars="100" w:firstLine="197"/>
      </w:pPr>
    </w:p>
    <w:p w14:paraId="62D0B89B" w14:textId="0FD4BC43" w:rsidR="001D4536" w:rsidRPr="00AC7A95" w:rsidRDefault="00342DC7">
      <w:r w:rsidRPr="00AC7A95">
        <w:rPr>
          <w:rFonts w:ascii="ＭＳ ゴシック" w:eastAsia="ＭＳ ゴシック" w:hAnsi="ＭＳ ゴシック" w:hint="eastAsia"/>
        </w:rPr>
        <w:t>９</w:t>
      </w:r>
      <w:r w:rsidR="00E36FD7" w:rsidRPr="00AC7A95">
        <w:rPr>
          <w:rFonts w:ascii="ＭＳ ゴシック" w:eastAsia="ＭＳ ゴシック" w:hAnsi="ＭＳ ゴシック" w:hint="eastAsia"/>
        </w:rPr>
        <w:t>−１</w:t>
      </w:r>
      <w:r w:rsidR="00CE2104" w:rsidRPr="00AC7A95">
        <w:rPr>
          <w:rFonts w:ascii="ＭＳ ゴシック" w:eastAsia="ＭＳ ゴシック" w:hAnsi="ＭＳ ゴシック" w:hint="eastAsia"/>
        </w:rPr>
        <w:t>.</w:t>
      </w:r>
      <w:r w:rsidR="00E36FD7" w:rsidRPr="00AC7A95">
        <w:rPr>
          <w:rFonts w:ascii="ＭＳ ゴシック" w:eastAsia="ＭＳ ゴシック" w:hAnsi="ＭＳ ゴシック" w:hint="eastAsia"/>
        </w:rPr>
        <w:t xml:space="preserve">　</w:t>
      </w:r>
      <w:r w:rsidR="00234E4A" w:rsidRPr="00AC7A95">
        <w:rPr>
          <w:rFonts w:ascii="ＭＳ ゴシック" w:eastAsia="ＭＳ ゴシック" w:hAnsi="ＭＳ ゴシック" w:hint="eastAsia"/>
        </w:rPr>
        <w:t>特定課題研究発表</w:t>
      </w:r>
      <w:r w:rsidR="001D4536" w:rsidRPr="00AC7A95">
        <w:rPr>
          <w:rFonts w:ascii="ＭＳ ゴシック" w:eastAsia="ＭＳ ゴシック" w:hAnsi="ＭＳ ゴシック" w:hint="eastAsia"/>
        </w:rPr>
        <w:t>論文について</w:t>
      </w:r>
    </w:p>
    <w:p w14:paraId="7C46FE6D" w14:textId="4FC822D3" w:rsidR="001D4536" w:rsidRPr="00AC7A95" w:rsidRDefault="001D4536" w:rsidP="00A1309D">
      <w:pPr>
        <w:rPr>
          <w:u w:val="single"/>
        </w:rPr>
      </w:pPr>
      <w:r w:rsidRPr="00AC7A95">
        <w:rPr>
          <w:rFonts w:hint="eastAsia"/>
        </w:rPr>
        <w:t xml:space="preserve">　</w:t>
      </w:r>
      <w:r w:rsidR="00DC1C80" w:rsidRPr="00AC7A95">
        <w:rPr>
          <w:rFonts w:hint="eastAsia"/>
        </w:rPr>
        <w:t>発表時間は</w:t>
      </w:r>
      <w:r w:rsidR="00DC1C80" w:rsidRPr="00AC7A95">
        <w:rPr>
          <w:rFonts w:hint="eastAsia"/>
        </w:rPr>
        <w:t>10</w:t>
      </w:r>
      <w:r w:rsidR="00DC1C80" w:rsidRPr="00AC7A95">
        <w:rPr>
          <w:rFonts w:hint="eastAsia"/>
        </w:rPr>
        <w:t>分</w:t>
      </w:r>
      <w:r w:rsidR="00234E4A" w:rsidRPr="00AC7A95">
        <w:rPr>
          <w:rFonts w:hint="eastAsia"/>
        </w:rPr>
        <w:t>、質疑時間</w:t>
      </w:r>
      <w:r w:rsidR="00234E4A" w:rsidRPr="00AC7A95">
        <w:rPr>
          <w:rFonts w:hint="eastAsia"/>
        </w:rPr>
        <w:t>10</w:t>
      </w:r>
      <w:r w:rsidR="00234E4A" w:rsidRPr="00AC7A95">
        <w:rPr>
          <w:rFonts w:hint="eastAsia"/>
        </w:rPr>
        <w:t>分、その他</w:t>
      </w:r>
      <w:r w:rsidR="00910265" w:rsidRPr="00AC7A95">
        <w:rPr>
          <w:rFonts w:hint="eastAsia"/>
        </w:rPr>
        <w:t>、司</w:t>
      </w:r>
      <w:r w:rsidR="00B37F15" w:rsidRPr="00AC7A95">
        <w:rPr>
          <w:rFonts w:hint="eastAsia"/>
        </w:rPr>
        <w:t>会者・</w:t>
      </w:r>
      <w:r w:rsidR="00910265" w:rsidRPr="00AC7A95">
        <w:rPr>
          <w:rFonts w:hint="eastAsia"/>
        </w:rPr>
        <w:t>オポーネント</w:t>
      </w:r>
      <w:r w:rsidR="00B37F15" w:rsidRPr="00AC7A95">
        <w:rPr>
          <w:rFonts w:hint="eastAsia"/>
        </w:rPr>
        <w:t>（発表論文に対する意見を述べると同時に会場での議論を喚起する役割を持つ）・発表者</w:t>
      </w:r>
      <w:r w:rsidR="00DC1C80" w:rsidRPr="00AC7A95">
        <w:rPr>
          <w:rFonts w:hint="eastAsia"/>
        </w:rPr>
        <w:t>ならびに会場とのコミュニケーションに</w:t>
      </w:r>
      <w:r w:rsidR="009826FB" w:rsidRPr="00AC7A95">
        <w:rPr>
          <w:rFonts w:hint="eastAsia"/>
        </w:rPr>
        <w:t>全体で</w:t>
      </w:r>
      <w:r w:rsidR="00234E4A" w:rsidRPr="00AC7A95">
        <w:rPr>
          <w:rFonts w:hint="eastAsia"/>
          <w:u w:val="single"/>
        </w:rPr>
        <w:t>20</w:t>
      </w:r>
      <w:r w:rsidR="00DC1C80" w:rsidRPr="00AC7A95">
        <w:rPr>
          <w:rFonts w:hint="eastAsia"/>
          <w:u w:val="single"/>
        </w:rPr>
        <w:t>分程度</w:t>
      </w:r>
      <w:r w:rsidR="00DC1C80" w:rsidRPr="00AC7A95">
        <w:rPr>
          <w:rFonts w:hint="eastAsia"/>
        </w:rPr>
        <w:t>の時間を充てる</w:t>
      </w:r>
      <w:r w:rsidR="00A1309D" w:rsidRPr="00AC7A95">
        <w:rPr>
          <w:rFonts w:hint="eastAsia"/>
        </w:rPr>
        <w:t>予定である</w:t>
      </w:r>
      <w:r w:rsidRPr="00AC7A95">
        <w:rPr>
          <w:rFonts w:hint="eastAsia"/>
        </w:rPr>
        <w:t>。投稿数によっては変更になる場合がある。</w:t>
      </w:r>
    </w:p>
    <w:p w14:paraId="1B7843DF" w14:textId="590C91D7" w:rsidR="00E36FD7" w:rsidRPr="00AC7A95" w:rsidRDefault="00E36FD7" w:rsidP="00E36FD7">
      <w:pPr>
        <w:ind w:firstLineChars="100" w:firstLine="197"/>
      </w:pPr>
      <w:r w:rsidRPr="00AC7A95">
        <w:rPr>
          <w:rFonts w:hint="eastAsia"/>
          <w:u w:val="single"/>
        </w:rPr>
        <w:t>発表はパワーポイントを使用</w:t>
      </w:r>
      <w:r w:rsidRPr="00AC7A95">
        <w:rPr>
          <w:rFonts w:hint="eastAsia"/>
        </w:rPr>
        <w:t>して行うことを原則とする。</w:t>
      </w:r>
      <w:r w:rsidRPr="00AC7A95">
        <w:rPr>
          <w:rFonts w:hint="eastAsia"/>
          <w:u w:val="single"/>
        </w:rPr>
        <w:t>データの持ち込み</w:t>
      </w:r>
      <w:r w:rsidRPr="00AC7A95">
        <w:rPr>
          <w:rFonts w:hint="eastAsia"/>
        </w:rPr>
        <w:t>は、コンピュータウィルス対策の観点から</w:t>
      </w:r>
      <w:r w:rsidRPr="00AC7A95">
        <w:rPr>
          <w:rFonts w:hint="eastAsia"/>
          <w:u w:val="single"/>
        </w:rPr>
        <w:t>CD-R</w:t>
      </w:r>
      <w:r w:rsidRPr="00AC7A95">
        <w:rPr>
          <w:rFonts w:hint="eastAsia"/>
          <w:u w:val="single"/>
        </w:rPr>
        <w:t>による</w:t>
      </w:r>
      <w:r w:rsidRPr="00AC7A95">
        <w:rPr>
          <w:rFonts w:hint="eastAsia"/>
        </w:rPr>
        <w:t>ことを原則とする。また、</w:t>
      </w:r>
      <w:r w:rsidRPr="00AC7A95">
        <w:rPr>
          <w:rFonts w:hint="eastAsia"/>
        </w:rPr>
        <w:t>OHC</w:t>
      </w:r>
      <w:r w:rsidRPr="00AC7A95">
        <w:rPr>
          <w:rFonts w:hint="eastAsia"/>
        </w:rPr>
        <w:t>、</w:t>
      </w:r>
      <w:r w:rsidRPr="00AC7A95">
        <w:rPr>
          <w:rFonts w:hint="eastAsia"/>
        </w:rPr>
        <w:t>OHP</w:t>
      </w:r>
      <w:r w:rsidRPr="00AC7A95">
        <w:rPr>
          <w:rFonts w:hint="eastAsia"/>
        </w:rPr>
        <w:t>は準備しないので、注意すること。</w:t>
      </w:r>
    </w:p>
    <w:p w14:paraId="22C24FDC" w14:textId="6F470252" w:rsidR="00E36FD7" w:rsidRPr="00AC7A95" w:rsidRDefault="00342DC7" w:rsidP="00E36FD7">
      <w:r w:rsidRPr="00AC7A95">
        <w:rPr>
          <w:rFonts w:ascii="ＭＳ ゴシック" w:eastAsia="ＭＳ ゴシック" w:hAnsi="ＭＳ ゴシック" w:hint="eastAsia"/>
        </w:rPr>
        <w:t>９</w:t>
      </w:r>
      <w:r w:rsidR="00BA492C" w:rsidRPr="00AC7A95">
        <w:rPr>
          <w:rFonts w:ascii="ＭＳ ゴシック" w:eastAsia="ＭＳ ゴシック" w:hAnsi="ＭＳ ゴシック" w:hint="eastAsia"/>
        </w:rPr>
        <w:t>−２</w:t>
      </w:r>
      <w:r w:rsidR="00CE2104" w:rsidRPr="00AC7A95">
        <w:rPr>
          <w:rFonts w:ascii="ＭＳ ゴシック" w:eastAsia="ＭＳ ゴシック" w:hAnsi="ＭＳ ゴシック" w:hint="eastAsia"/>
        </w:rPr>
        <w:t>.</w:t>
      </w:r>
      <w:r w:rsidR="00BA492C" w:rsidRPr="00AC7A95">
        <w:rPr>
          <w:rFonts w:ascii="ＭＳ ゴシック" w:eastAsia="ＭＳ ゴシック" w:hAnsi="ＭＳ ゴシック" w:hint="eastAsia"/>
        </w:rPr>
        <w:t xml:space="preserve">　一般</w:t>
      </w:r>
      <w:r w:rsidR="00E36FD7" w:rsidRPr="00AC7A95">
        <w:rPr>
          <w:rFonts w:ascii="ＭＳ ゴシック" w:eastAsia="ＭＳ ゴシック" w:hAnsi="ＭＳ ゴシック" w:hint="eastAsia"/>
        </w:rPr>
        <w:t>論文について</w:t>
      </w:r>
      <w:r w:rsidR="00E36FD7" w:rsidRPr="00AC7A95">
        <w:rPr>
          <w:rFonts w:hint="eastAsia"/>
        </w:rPr>
        <w:t xml:space="preserve">　</w:t>
      </w:r>
    </w:p>
    <w:p w14:paraId="4FCFDF4D" w14:textId="5D552DCA" w:rsidR="001D4536" w:rsidRPr="00AC7A95" w:rsidRDefault="00E36FD7" w:rsidP="00E36FD7">
      <w:r w:rsidRPr="00AC7A95">
        <w:rPr>
          <w:rFonts w:hint="eastAsia"/>
        </w:rPr>
        <w:t xml:space="preserve">　発表時間</w:t>
      </w:r>
      <w:r w:rsidRPr="00AC7A95">
        <w:rPr>
          <w:rFonts w:hint="eastAsia"/>
        </w:rPr>
        <w:t>10</w:t>
      </w:r>
      <w:r w:rsidRPr="00AC7A95">
        <w:rPr>
          <w:rFonts w:hint="eastAsia"/>
        </w:rPr>
        <w:t>分、質疑時間５分を標準的な発</w:t>
      </w:r>
      <w:r w:rsidRPr="00AC7A95">
        <w:rPr>
          <w:rFonts w:hint="eastAsia"/>
        </w:rPr>
        <w:lastRenderedPageBreak/>
        <w:t>表時間としているが、投稿数によっては変更になる場合がある。発表</w:t>
      </w:r>
      <w:r w:rsidR="00FD442E" w:rsidRPr="00AC7A95">
        <w:rPr>
          <w:rFonts w:hint="eastAsia"/>
        </w:rPr>
        <w:t>形式</w:t>
      </w:r>
      <w:r w:rsidR="00910265" w:rsidRPr="00AC7A95">
        <w:rPr>
          <w:rFonts w:hint="eastAsia"/>
        </w:rPr>
        <w:t>については９</w:t>
      </w:r>
      <w:r w:rsidRPr="00AC7A95">
        <w:rPr>
          <w:rFonts w:hint="eastAsia"/>
        </w:rPr>
        <w:t>−１</w:t>
      </w:r>
      <w:r w:rsidR="00910265" w:rsidRPr="00AC7A95">
        <w:rPr>
          <w:rFonts w:hint="eastAsia"/>
        </w:rPr>
        <w:t>特定課題研究発表</w:t>
      </w:r>
      <w:r w:rsidRPr="00AC7A95">
        <w:rPr>
          <w:rFonts w:hint="eastAsia"/>
        </w:rPr>
        <w:t>論文と同様である。</w:t>
      </w:r>
    </w:p>
    <w:p w14:paraId="3CA7FF35" w14:textId="1230F589" w:rsidR="00342DC7" w:rsidRPr="00AC7A95" w:rsidRDefault="00342DC7" w:rsidP="00342DC7">
      <w:r w:rsidRPr="00AC7A95">
        <w:rPr>
          <w:rFonts w:ascii="ＭＳ ゴシック" w:eastAsia="ＭＳ ゴシック" w:hAnsi="ＭＳ ゴシック" w:hint="eastAsia"/>
        </w:rPr>
        <w:t>９−３</w:t>
      </w:r>
      <w:r w:rsidR="00CE2104" w:rsidRPr="00AC7A95">
        <w:rPr>
          <w:rFonts w:ascii="ＭＳ ゴシック" w:eastAsia="ＭＳ ゴシック" w:hAnsi="ＭＳ ゴシック" w:hint="eastAsia"/>
        </w:rPr>
        <w:t>.</w:t>
      </w:r>
      <w:r w:rsidRPr="00AC7A95">
        <w:rPr>
          <w:rFonts w:ascii="ＭＳ ゴシック" w:eastAsia="ＭＳ ゴシック" w:hAnsi="ＭＳ ゴシック" w:hint="eastAsia"/>
        </w:rPr>
        <w:t xml:space="preserve">　ポスター発表について</w:t>
      </w:r>
      <w:r w:rsidRPr="00AC7A95">
        <w:rPr>
          <w:rFonts w:hint="eastAsia"/>
        </w:rPr>
        <w:t xml:space="preserve">　</w:t>
      </w:r>
    </w:p>
    <w:p w14:paraId="3C74EADD" w14:textId="318049E8" w:rsidR="009826FB" w:rsidRPr="00AC7A95" w:rsidRDefault="00342DC7" w:rsidP="00342DC7">
      <w:r w:rsidRPr="00AC7A95">
        <w:rPr>
          <w:rFonts w:hint="eastAsia"/>
        </w:rPr>
        <w:t xml:space="preserve">　</w:t>
      </w:r>
      <w:r w:rsidRPr="00AC7A95">
        <w:t>ポスター発表は、所定のボード</w:t>
      </w:r>
      <w:r w:rsidRPr="00AC7A95">
        <w:rPr>
          <w:rFonts w:hint="eastAsia"/>
        </w:rPr>
        <w:t>（</w:t>
      </w:r>
      <w:r w:rsidRPr="00AC7A95">
        <w:rPr>
          <w:rFonts w:hint="eastAsia"/>
          <w:u w:val="single"/>
        </w:rPr>
        <w:t>縦</w:t>
      </w:r>
      <w:r w:rsidR="005D1BC4" w:rsidRPr="00AC7A95">
        <w:rPr>
          <w:rFonts w:hint="eastAsia"/>
          <w:u w:val="single"/>
        </w:rPr>
        <w:t>1</w:t>
      </w:r>
      <w:r w:rsidR="006D186B">
        <w:rPr>
          <w:rFonts w:hint="eastAsia"/>
          <w:u w:val="single"/>
        </w:rPr>
        <w:t>80</w:t>
      </w:r>
      <w:r w:rsidRPr="00AC7A95">
        <w:rPr>
          <w:rFonts w:hint="eastAsia"/>
          <w:u w:val="single"/>
        </w:rPr>
        <w:t>cm</w:t>
      </w:r>
      <w:r w:rsidRPr="00AC7A95">
        <w:rPr>
          <w:rFonts w:hint="eastAsia"/>
          <w:u w:val="single"/>
        </w:rPr>
        <w:t>×横</w:t>
      </w:r>
      <w:r w:rsidRPr="00AC7A95">
        <w:rPr>
          <w:rFonts w:hint="eastAsia"/>
          <w:u w:val="single"/>
        </w:rPr>
        <w:t>90cm</w:t>
      </w:r>
      <w:r w:rsidRPr="00AC7A95">
        <w:rPr>
          <w:rFonts w:hint="eastAsia"/>
          <w:u w:val="single"/>
        </w:rPr>
        <w:t>程度</w:t>
      </w:r>
      <w:r w:rsidRPr="00AC7A95">
        <w:rPr>
          <w:rFonts w:hint="eastAsia"/>
        </w:rPr>
        <w:t>の予定）</w:t>
      </w:r>
      <w:r w:rsidRPr="00AC7A95">
        <w:t>に</w:t>
      </w:r>
      <w:r w:rsidRPr="00AC7A95">
        <w:rPr>
          <w:u w:val="single"/>
        </w:rPr>
        <w:t>A</w:t>
      </w:r>
      <w:r w:rsidR="00910265" w:rsidRPr="00AC7A95">
        <w:rPr>
          <w:rFonts w:hint="eastAsia"/>
          <w:u w:val="single"/>
        </w:rPr>
        <w:t>0</w:t>
      </w:r>
      <w:r w:rsidRPr="00AC7A95">
        <w:rPr>
          <w:rFonts w:hint="eastAsia"/>
          <w:u w:val="single"/>
        </w:rPr>
        <w:t>サイズのポスター</w:t>
      </w:r>
      <w:r w:rsidRPr="00AC7A95">
        <w:rPr>
          <w:rFonts w:hint="eastAsia"/>
        </w:rPr>
        <w:t>に</w:t>
      </w:r>
      <w:r w:rsidR="00AC0051" w:rsidRPr="00AC7A95">
        <w:t>研究内容などを印刷したものを掲示し、その前で聴衆</w:t>
      </w:r>
      <w:r w:rsidRPr="00AC7A95">
        <w:t>に説明</w:t>
      </w:r>
      <w:r w:rsidRPr="00AC7A95">
        <w:rPr>
          <w:rFonts w:hint="eastAsia"/>
        </w:rPr>
        <w:t>する</w:t>
      </w:r>
      <w:r w:rsidRPr="00AC7A95">
        <w:t>発表形式</w:t>
      </w:r>
      <w:r w:rsidR="00AC0051" w:rsidRPr="00AC7A95">
        <w:rPr>
          <w:rFonts w:hint="eastAsia"/>
        </w:rPr>
        <w:t>である</w:t>
      </w:r>
      <w:r w:rsidRPr="00AC7A95">
        <w:t>。今回はコアタイムを設定し、その時間</w:t>
      </w:r>
      <w:r w:rsidRPr="00AC7A95">
        <w:rPr>
          <w:rFonts w:hint="eastAsia"/>
        </w:rPr>
        <w:t>に</w:t>
      </w:r>
      <w:r w:rsidR="00AC0051" w:rsidRPr="00AC7A95">
        <w:t>発表者</w:t>
      </w:r>
      <w:r w:rsidRPr="00AC7A95">
        <w:t>はポスターの前に立</w:t>
      </w:r>
      <w:r w:rsidRPr="00AC7A95">
        <w:rPr>
          <w:rFonts w:hint="eastAsia"/>
        </w:rPr>
        <w:t>ち</w:t>
      </w:r>
      <w:r w:rsidR="00AC0051" w:rsidRPr="00AC7A95">
        <w:t>、聴衆</w:t>
      </w:r>
      <w:r w:rsidRPr="00AC7A95">
        <w:t>は複数のポスターを見て回</w:t>
      </w:r>
      <w:r w:rsidRPr="00AC7A95">
        <w:rPr>
          <w:rFonts w:hint="eastAsia"/>
        </w:rPr>
        <w:t>る</w:t>
      </w:r>
      <w:r w:rsidRPr="00AC7A95">
        <w:t>形式で行</w:t>
      </w:r>
      <w:r w:rsidRPr="00AC7A95">
        <w:rPr>
          <w:rFonts w:hint="eastAsia"/>
        </w:rPr>
        <w:t>う</w:t>
      </w:r>
      <w:r w:rsidR="00AC0051" w:rsidRPr="00AC7A95">
        <w:t>。様々な資料を示せるなど、交流</w:t>
      </w:r>
      <w:r w:rsidR="00AC0051" w:rsidRPr="00AC7A95">
        <w:rPr>
          <w:rFonts w:hint="eastAsia"/>
        </w:rPr>
        <w:t>が</w:t>
      </w:r>
      <w:r w:rsidRPr="00AC7A95">
        <w:t>期待でき</w:t>
      </w:r>
      <w:r w:rsidRPr="00AC7A95">
        <w:rPr>
          <w:rFonts w:hint="eastAsia"/>
        </w:rPr>
        <w:t>る</w:t>
      </w:r>
      <w:r w:rsidRPr="00AC7A95">
        <w:t>。</w:t>
      </w:r>
      <w:r w:rsidRPr="00AC7A95">
        <w:rPr>
          <w:rFonts w:hint="eastAsia"/>
        </w:rPr>
        <w:t>（ポスターの作成要領は、ポスター発表者に別途案内する。）</w:t>
      </w:r>
    </w:p>
    <w:p w14:paraId="480F0373" w14:textId="6C62F82C" w:rsidR="004F57B8" w:rsidRPr="00AC7A95" w:rsidRDefault="00EF0356" w:rsidP="009826FB">
      <w:pPr>
        <w:ind w:firstLineChars="100" w:firstLine="197"/>
        <w:rPr>
          <w:strike/>
        </w:rPr>
      </w:pPr>
      <w:r w:rsidRPr="00AC7A95">
        <w:rPr>
          <w:rFonts w:hint="eastAsia"/>
        </w:rPr>
        <w:t>なお、発表形式、使用可能機器等は</w:t>
      </w:r>
      <w:r w:rsidRPr="00AC7A95">
        <w:t>概要集原稿</w:t>
      </w:r>
      <w:r w:rsidRPr="00AC7A95">
        <w:rPr>
          <w:rFonts w:hint="eastAsia"/>
        </w:rPr>
        <w:t>受付後に個別に連絡する。</w:t>
      </w:r>
    </w:p>
    <w:p w14:paraId="7419D722" w14:textId="7B48320D" w:rsidR="00342DC7" w:rsidRPr="00AC7A95" w:rsidRDefault="00342DC7" w:rsidP="00342DC7">
      <w:r w:rsidRPr="00AC7A95">
        <w:rPr>
          <w:rFonts w:ascii="ＭＳ ゴシック" w:eastAsia="ＭＳ ゴシック" w:hAnsi="ＭＳ ゴシック" w:hint="eastAsia"/>
        </w:rPr>
        <w:t>９−４</w:t>
      </w:r>
      <w:r w:rsidR="00CE2104" w:rsidRPr="00AC7A95">
        <w:rPr>
          <w:rFonts w:ascii="ＭＳ ゴシック" w:eastAsia="ＭＳ ゴシック" w:hAnsi="ＭＳ ゴシック" w:hint="eastAsia"/>
        </w:rPr>
        <w:t>.</w:t>
      </w:r>
      <w:r w:rsidRPr="00AC7A95">
        <w:rPr>
          <w:rFonts w:ascii="ＭＳ ゴシック" w:eastAsia="ＭＳ ゴシック" w:hAnsi="ＭＳ ゴシック" w:hint="eastAsia"/>
        </w:rPr>
        <w:t xml:space="preserve">　発表にあたって</w:t>
      </w:r>
    </w:p>
    <w:p w14:paraId="4B880802" w14:textId="2FB63294" w:rsidR="00342DC7" w:rsidRPr="00AC7A95" w:rsidRDefault="00342DC7" w:rsidP="00342DC7">
      <w:r w:rsidRPr="00AC7A95">
        <w:rPr>
          <w:rFonts w:hint="eastAsia"/>
        </w:rPr>
        <w:t xml:space="preserve">　印刷された概要集を作成しないので、発表会場の聴衆のために、</w:t>
      </w:r>
      <w:r w:rsidR="00910265" w:rsidRPr="00AC7A95">
        <w:rPr>
          <w:rFonts w:hint="eastAsia"/>
        </w:rPr>
        <w:t>特定課題研究発表</w:t>
      </w:r>
      <w:r w:rsidRPr="00AC7A95">
        <w:rPr>
          <w:rFonts w:hint="eastAsia"/>
        </w:rPr>
        <w:t>論文・</w:t>
      </w:r>
      <w:r w:rsidR="00BA492C" w:rsidRPr="00AC7A95">
        <w:rPr>
          <w:rFonts w:hint="eastAsia"/>
        </w:rPr>
        <w:t>一般論文</w:t>
      </w:r>
      <w:r w:rsidRPr="00AC7A95">
        <w:rPr>
          <w:rFonts w:hint="eastAsia"/>
        </w:rPr>
        <w:t>・ポスター発表を問わず、</w:t>
      </w:r>
      <w:r w:rsidRPr="00AC7A95">
        <w:rPr>
          <w:rFonts w:hint="eastAsia"/>
          <w:b/>
          <w:u w:val="single"/>
        </w:rPr>
        <w:t>発表者は概要を</w:t>
      </w:r>
      <w:r w:rsidRPr="00AC7A95">
        <w:rPr>
          <w:b/>
          <w:u w:val="single"/>
        </w:rPr>
        <w:t>A4</w:t>
      </w:r>
      <w:r w:rsidRPr="00AC7A95">
        <w:rPr>
          <w:rFonts w:hint="eastAsia"/>
          <w:b/>
          <w:u w:val="single"/>
        </w:rPr>
        <w:t>版で</w:t>
      </w:r>
      <w:r w:rsidRPr="00AC7A95">
        <w:rPr>
          <w:rFonts w:hint="eastAsia"/>
          <w:b/>
          <w:u w:val="single"/>
        </w:rPr>
        <w:t>30</w:t>
      </w:r>
      <w:r w:rsidRPr="00AC7A95">
        <w:rPr>
          <w:rFonts w:hint="eastAsia"/>
          <w:b/>
          <w:u w:val="single"/>
        </w:rPr>
        <w:t>部印刷し発表当日に会場に持参する</w:t>
      </w:r>
      <w:r w:rsidRPr="00AC7A95">
        <w:rPr>
          <w:rFonts w:hint="eastAsia"/>
        </w:rPr>
        <w:t>。持参しない場合は実費で当日用意</w:t>
      </w:r>
      <w:r w:rsidR="00191C38" w:rsidRPr="00AC7A95">
        <w:rPr>
          <w:rFonts w:hint="eastAsia"/>
        </w:rPr>
        <w:t>すること</w:t>
      </w:r>
      <w:r w:rsidRPr="00AC7A95">
        <w:rPr>
          <w:rFonts w:hint="eastAsia"/>
        </w:rPr>
        <w:t>。</w:t>
      </w:r>
    </w:p>
    <w:p w14:paraId="1D76DBF9" w14:textId="712AA4AE" w:rsidR="004F57B8" w:rsidRPr="00AC7A95" w:rsidRDefault="004F57B8" w:rsidP="004F57B8">
      <w:r w:rsidRPr="00AC7A95">
        <w:rPr>
          <w:rFonts w:hint="eastAsia"/>
        </w:rPr>
        <w:t>【発表の仕方について</w:t>
      </w:r>
      <w:r w:rsidR="005E3FF1" w:rsidRPr="00AC7A95">
        <w:rPr>
          <w:rFonts w:hint="eastAsia"/>
        </w:rPr>
        <w:t>の</w:t>
      </w:r>
      <w:r w:rsidR="00A84C55" w:rsidRPr="00AC7A95">
        <w:rPr>
          <w:rFonts w:hint="eastAsia"/>
        </w:rPr>
        <w:t>お願い</w:t>
      </w:r>
      <w:r w:rsidRPr="00AC7A95">
        <w:rPr>
          <w:rFonts w:hint="eastAsia"/>
        </w:rPr>
        <w:t>】</w:t>
      </w:r>
    </w:p>
    <w:p w14:paraId="73E19FBE" w14:textId="68F5049E" w:rsidR="004F57B8" w:rsidRPr="00AC7A95" w:rsidRDefault="00643076" w:rsidP="007B6597">
      <w:pPr>
        <w:ind w:firstLineChars="100" w:firstLine="197"/>
      </w:pPr>
      <w:r w:rsidRPr="00AC7A95">
        <w:rPr>
          <w:rFonts w:hint="eastAsia"/>
        </w:rPr>
        <w:t>本学会には、</w:t>
      </w:r>
      <w:r w:rsidR="0062209A" w:rsidRPr="00AC7A95">
        <w:rPr>
          <w:rFonts w:hint="eastAsia"/>
        </w:rPr>
        <w:t>障害により、情報の受け取り方に配慮が必要な方も参加されています。</w:t>
      </w:r>
      <w:r w:rsidR="004F57B8" w:rsidRPr="00AC7A95">
        <w:rPr>
          <w:rFonts w:hint="eastAsia"/>
        </w:rPr>
        <w:t>発表に際しては以下の点に留意</w:t>
      </w:r>
      <w:r w:rsidR="0062209A" w:rsidRPr="00AC7A95">
        <w:rPr>
          <w:rFonts w:hint="eastAsia"/>
        </w:rPr>
        <w:t>してください</w:t>
      </w:r>
      <w:r w:rsidR="00524012" w:rsidRPr="00AC7A95">
        <w:rPr>
          <w:rFonts w:hint="eastAsia"/>
        </w:rPr>
        <w:t>。</w:t>
      </w:r>
    </w:p>
    <w:p w14:paraId="4DAF38B4" w14:textId="22EE7B76" w:rsidR="0040214B" w:rsidRPr="00AC7A95" w:rsidRDefault="0040214B" w:rsidP="004F57B8">
      <w:r w:rsidRPr="00AC7A95">
        <w:rPr>
          <w:rFonts w:hint="eastAsia"/>
        </w:rPr>
        <w:t>（１）</w:t>
      </w:r>
      <w:r w:rsidR="0093163F" w:rsidRPr="00AC7A95">
        <w:rPr>
          <w:rFonts w:hint="eastAsia"/>
        </w:rPr>
        <w:t>視覚障害者</w:t>
      </w:r>
      <w:r w:rsidR="004F57B8" w:rsidRPr="00AC7A95">
        <w:rPr>
          <w:rFonts w:hint="eastAsia"/>
        </w:rPr>
        <w:t>に配慮して、図・表・写真は丁寧にその内容を説明する</w:t>
      </w:r>
      <w:r w:rsidR="00191C38" w:rsidRPr="00AC7A95">
        <w:rPr>
          <w:rFonts w:hint="eastAsia"/>
        </w:rPr>
        <w:t>ことが望ましい</w:t>
      </w:r>
      <w:r w:rsidR="004F57B8" w:rsidRPr="00AC7A95">
        <w:rPr>
          <w:rFonts w:hint="eastAsia"/>
        </w:rPr>
        <w:t>。また、「こちら」「この辺」などの指示語は用いず、「右の上部」などと具体的な画面の位置を示す言葉を用いる</w:t>
      </w:r>
      <w:r w:rsidR="00191C38" w:rsidRPr="00AC7A95">
        <w:rPr>
          <w:rFonts w:hint="eastAsia"/>
        </w:rPr>
        <w:t>ことが望ましい</w:t>
      </w:r>
      <w:r w:rsidR="004F57B8" w:rsidRPr="00AC7A95">
        <w:rPr>
          <w:rFonts w:hint="eastAsia"/>
        </w:rPr>
        <w:t>。</w:t>
      </w:r>
    </w:p>
    <w:p w14:paraId="50B09F70" w14:textId="33F4BB4E" w:rsidR="00A63A07" w:rsidRPr="00AC7A95" w:rsidRDefault="0040214B" w:rsidP="00A63A07">
      <w:r w:rsidRPr="00AC7A95">
        <w:rPr>
          <w:rFonts w:hint="eastAsia"/>
        </w:rPr>
        <w:t>（２）</w:t>
      </w:r>
      <w:r w:rsidR="004F57B8" w:rsidRPr="00AC7A95">
        <w:rPr>
          <w:rFonts w:hint="eastAsia"/>
        </w:rPr>
        <w:t>聴覚</w:t>
      </w:r>
      <w:r w:rsidR="00EF0356" w:rsidRPr="00AC7A95">
        <w:rPr>
          <w:rFonts w:hint="eastAsia"/>
        </w:rPr>
        <w:t>障害</w:t>
      </w:r>
      <w:r w:rsidR="004F57B8" w:rsidRPr="00AC7A95">
        <w:rPr>
          <w:rFonts w:hint="eastAsia"/>
        </w:rPr>
        <w:t>者、発達</w:t>
      </w:r>
      <w:r w:rsidR="00EF0356" w:rsidRPr="00AC7A95">
        <w:rPr>
          <w:rFonts w:hint="eastAsia"/>
        </w:rPr>
        <w:t>障害</w:t>
      </w:r>
      <w:r w:rsidR="00643076" w:rsidRPr="00AC7A95">
        <w:rPr>
          <w:rFonts w:hint="eastAsia"/>
        </w:rPr>
        <w:t>者</w:t>
      </w:r>
      <w:r w:rsidR="0062209A" w:rsidRPr="00AC7A95">
        <w:rPr>
          <w:rFonts w:hint="eastAsia"/>
        </w:rPr>
        <w:t>など</w:t>
      </w:r>
      <w:r w:rsidR="00643076" w:rsidRPr="00AC7A95">
        <w:rPr>
          <w:rFonts w:hint="eastAsia"/>
        </w:rPr>
        <w:t>に配慮して、早口では</w:t>
      </w:r>
      <w:r w:rsidR="004F57B8" w:rsidRPr="00AC7A95">
        <w:rPr>
          <w:rFonts w:hint="eastAsia"/>
        </w:rPr>
        <w:t>話さない。できる限りゆっくりときちんとした発話をすることに心がける。</w:t>
      </w:r>
    </w:p>
    <w:p w14:paraId="6037CF86" w14:textId="4AE4DDC5" w:rsidR="00342DC7" w:rsidRPr="00AC7A95" w:rsidRDefault="00342DC7" w:rsidP="00342DC7">
      <w:r w:rsidRPr="00AC7A95">
        <w:rPr>
          <w:rFonts w:ascii="ＭＳ ゴシック" w:eastAsia="ＭＳ ゴシック" w:hAnsi="ＭＳ ゴシック" w:hint="eastAsia"/>
        </w:rPr>
        <w:t>９−５</w:t>
      </w:r>
      <w:r w:rsidR="00173398" w:rsidRPr="00AC7A95">
        <w:rPr>
          <w:rFonts w:ascii="ＭＳ ゴシック" w:eastAsia="ＭＳ ゴシック" w:hAnsi="ＭＳ ゴシック" w:hint="eastAsia"/>
        </w:rPr>
        <w:t>.</w:t>
      </w:r>
      <w:r w:rsidRPr="00AC7A95">
        <w:rPr>
          <w:rFonts w:ascii="ＭＳ ゴシック" w:eastAsia="ＭＳ ゴシック" w:hAnsi="ＭＳ ゴシック" w:hint="eastAsia"/>
        </w:rPr>
        <w:t xml:space="preserve">　発表スライド・ポスターのカラーについて</w:t>
      </w:r>
    </w:p>
    <w:p w14:paraId="1CA40096" w14:textId="77777777" w:rsidR="002E690B" w:rsidRPr="00AC7A95" w:rsidRDefault="00342DC7" w:rsidP="002E690B">
      <w:r w:rsidRPr="00AC7A95">
        <w:rPr>
          <w:rFonts w:hint="eastAsia"/>
        </w:rPr>
        <w:t xml:space="preserve">　発表時のパワーポイントやポスター等を作成する際は、見る人の色覚の多様</w:t>
      </w:r>
      <w:r w:rsidR="00AC0051" w:rsidRPr="00AC7A95">
        <w:rPr>
          <w:rFonts w:hint="eastAsia"/>
        </w:rPr>
        <w:t>性を考慮し、印刷時の色飛びや印刷効果、カラー表示等に配慮する</w:t>
      </w:r>
      <w:r w:rsidRPr="00AC7A95">
        <w:rPr>
          <w:rFonts w:hint="eastAsia"/>
        </w:rPr>
        <w:t>。</w:t>
      </w:r>
      <w:r w:rsidR="002E690B" w:rsidRPr="00AC7A95">
        <w:rPr>
          <w:rFonts w:hint="eastAsia"/>
        </w:rPr>
        <w:t>参考として、以下にウェブサイトを示す。</w:t>
      </w:r>
    </w:p>
    <w:p w14:paraId="5AB73828" w14:textId="77777777" w:rsidR="002E690B" w:rsidRPr="00AC7A95" w:rsidRDefault="002E690B" w:rsidP="002E690B">
      <w:pPr>
        <w:rPr>
          <w:u w:val="single"/>
        </w:rPr>
      </w:pPr>
      <w:r w:rsidRPr="00AC7A95">
        <w:rPr>
          <w:rFonts w:hint="eastAsia"/>
        </w:rPr>
        <w:t>・色盲の人にもわかるバリアフリープレゼンテ</w:t>
      </w:r>
      <w:r w:rsidRPr="00AC7A95">
        <w:rPr>
          <w:rFonts w:hint="eastAsia"/>
        </w:rPr>
        <w:t>ーション法（</w:t>
      </w:r>
      <w:r w:rsidRPr="00AC7A95">
        <w:t>http://www.nig.ac.jp/color/</w:t>
      </w:r>
      <w:r w:rsidRPr="00AC7A95">
        <w:rPr>
          <w:rFonts w:hint="eastAsia"/>
        </w:rPr>
        <w:t>）</w:t>
      </w:r>
    </w:p>
    <w:p w14:paraId="35F20714" w14:textId="0C3FEB1A" w:rsidR="00C912E7" w:rsidRPr="00AC7A95" w:rsidRDefault="00C912E7" w:rsidP="00C912E7">
      <w:r w:rsidRPr="00AC7A95">
        <w:rPr>
          <w:rFonts w:hint="eastAsia"/>
        </w:rPr>
        <w:t>【</w:t>
      </w:r>
      <w:r w:rsidR="00B50E60" w:rsidRPr="00AC7A95">
        <w:rPr>
          <w:rFonts w:hint="eastAsia"/>
        </w:rPr>
        <w:t>発表スライド</w:t>
      </w:r>
      <w:r w:rsidR="005E3FF1" w:rsidRPr="00AC7A95">
        <w:rPr>
          <w:rFonts w:hint="eastAsia"/>
        </w:rPr>
        <w:t>作成上の</w:t>
      </w:r>
      <w:r w:rsidRPr="00AC7A95">
        <w:rPr>
          <w:rFonts w:hint="eastAsia"/>
        </w:rPr>
        <w:t>お願い】</w:t>
      </w:r>
    </w:p>
    <w:p w14:paraId="05DE229A" w14:textId="77777777" w:rsidR="0062209A" w:rsidRPr="00AC7A95" w:rsidRDefault="0062209A" w:rsidP="0062209A">
      <w:pPr>
        <w:ind w:firstLineChars="100" w:firstLine="197"/>
      </w:pPr>
      <w:r w:rsidRPr="00AC7A95">
        <w:rPr>
          <w:rFonts w:hint="eastAsia"/>
        </w:rPr>
        <w:t>本学会には、障害により、情報の受け取り方に配慮が必要な方も参加されています。発表に際しては以下の点に留意してください。</w:t>
      </w:r>
    </w:p>
    <w:p w14:paraId="1DA63E53" w14:textId="77777777" w:rsidR="00002340" w:rsidRDefault="00002340" w:rsidP="00002340">
      <w:r w:rsidRPr="00AC7A95">
        <w:rPr>
          <w:rFonts w:hint="eastAsia"/>
        </w:rPr>
        <w:t>（１）背景と文字の色</w:t>
      </w:r>
    </w:p>
    <w:p w14:paraId="1E18032C" w14:textId="27E9198E" w:rsidR="00002340" w:rsidRDefault="00002340" w:rsidP="00002340">
      <w:pPr>
        <w:ind w:firstLineChars="100" w:firstLine="197"/>
      </w:pPr>
      <w:r>
        <w:rPr>
          <w:rFonts w:hint="eastAsia"/>
        </w:rPr>
        <w:t>背景と文字の関係は、現状では全ての人が見やすいデザインルールを提示できない。さまざまな配慮が必要な人が自分の発表するセッションにいることを考慮し、どのような対応が最善かの判断を発表者自身に委ねることにする。</w:t>
      </w:r>
    </w:p>
    <w:p w14:paraId="1A3E67C8" w14:textId="35A0D343" w:rsidR="00002340" w:rsidRDefault="00002340" w:rsidP="00002340">
      <w:r>
        <w:rPr>
          <w:rFonts w:hint="eastAsia"/>
        </w:rPr>
        <w:t xml:space="preserve">　一般に次のようなことがいわれているので参考にされたい。</w:t>
      </w:r>
    </w:p>
    <w:p w14:paraId="6720315B" w14:textId="77777777" w:rsidR="00002340" w:rsidRDefault="00002340" w:rsidP="00002340">
      <w:r>
        <w:rPr>
          <w:rFonts w:hint="eastAsia"/>
        </w:rPr>
        <w:t>・背景を黒色、文字を白とすることは、コントラスト（明るさの差）が強く、視覚障害者ばかりでなく一般に判読しやすい。逆に背景を白色、文字を黒色にする方がよいという者もいる。</w:t>
      </w:r>
    </w:p>
    <w:p w14:paraId="58FAD3FF" w14:textId="2E70EE7D" w:rsidR="00C912E7" w:rsidRPr="00AC7A95" w:rsidRDefault="00002340" w:rsidP="00002340">
      <w:r>
        <w:rPr>
          <w:rFonts w:hint="eastAsia"/>
        </w:rPr>
        <w:t>・ところが、コントラストが強いと、感覚過敏がある人には読みにくくなることもある。黒色を濃灰色、濃紺にすると、コントラストは弱まるが、視覚刺激は低減する。</w:t>
      </w:r>
    </w:p>
    <w:p w14:paraId="29A3BFF2" w14:textId="7696A13C" w:rsidR="00C912E7" w:rsidRPr="00AC7A95" w:rsidRDefault="004E7391" w:rsidP="00C912E7">
      <w:pPr>
        <w:ind w:firstLineChars="100" w:firstLine="197"/>
      </w:pPr>
      <w:r>
        <w:rPr>
          <w:rFonts w:hint="eastAsia"/>
        </w:rPr>
        <w:t>使用する</w:t>
      </w:r>
      <w:r w:rsidR="00C912E7" w:rsidRPr="00AC7A95">
        <w:rPr>
          <w:rFonts w:hint="eastAsia"/>
        </w:rPr>
        <w:t>フォントは</w:t>
      </w:r>
      <w:r>
        <w:rPr>
          <w:rFonts w:hint="eastAsia"/>
        </w:rPr>
        <w:t>、</w:t>
      </w:r>
      <w:bookmarkStart w:id="0" w:name="_GoBack"/>
      <w:bookmarkEnd w:id="0"/>
      <w:r w:rsidR="00C912E7" w:rsidRPr="00AC7A95">
        <w:rPr>
          <w:rFonts w:hint="eastAsia"/>
        </w:rPr>
        <w:t>線が太く線と線の間隔などにも配慮され比較的映写した</w:t>
      </w:r>
      <w:r w:rsidR="00571CA8" w:rsidRPr="00AC7A95">
        <w:rPr>
          <w:rFonts w:hint="eastAsia"/>
        </w:rPr>
        <w:t>とき</w:t>
      </w:r>
      <w:r w:rsidR="00C912E7" w:rsidRPr="00AC7A95">
        <w:rPr>
          <w:rFonts w:hint="eastAsia"/>
        </w:rPr>
        <w:t>に読みやすい創英角ゴシック</w:t>
      </w:r>
      <w:r w:rsidR="00C912E7" w:rsidRPr="00AC7A95">
        <w:rPr>
          <w:rFonts w:hint="eastAsia"/>
        </w:rPr>
        <w:t>UB</w:t>
      </w:r>
      <w:r w:rsidR="00C912E7" w:rsidRPr="00AC7A95">
        <w:rPr>
          <w:rFonts w:hint="eastAsia"/>
        </w:rPr>
        <w:t>を推奨する。また</w:t>
      </w:r>
      <w:r w:rsidR="00F0151F" w:rsidRPr="00AC7A95">
        <w:rPr>
          <w:rFonts w:hint="eastAsia"/>
        </w:rPr>
        <w:t>、</w:t>
      </w:r>
      <w:r w:rsidR="00C912E7" w:rsidRPr="00AC7A95">
        <w:rPr>
          <w:rFonts w:hint="eastAsia"/>
        </w:rPr>
        <w:t>フォントサイズは最低</w:t>
      </w:r>
      <w:r w:rsidR="00C912E7" w:rsidRPr="00AC7A95">
        <w:rPr>
          <w:rFonts w:hint="eastAsia"/>
        </w:rPr>
        <w:t>24</w:t>
      </w:r>
      <w:r w:rsidR="00C912E7" w:rsidRPr="00AC7A95">
        <w:rPr>
          <w:rFonts w:hint="eastAsia"/>
        </w:rPr>
        <w:t>ポイント以上とすることが望ましい。</w:t>
      </w:r>
    </w:p>
    <w:p w14:paraId="0A076662" w14:textId="6E869772" w:rsidR="00C912E7" w:rsidRPr="00AC7A95" w:rsidRDefault="00B50E60" w:rsidP="00C912E7">
      <w:r w:rsidRPr="00AC7A95">
        <w:rPr>
          <w:rFonts w:hint="eastAsia"/>
        </w:rPr>
        <w:t>（２）</w:t>
      </w:r>
      <w:r w:rsidR="00C912E7" w:rsidRPr="00AC7A95">
        <w:rPr>
          <w:rFonts w:hint="eastAsia"/>
        </w:rPr>
        <w:t>文字や図形の色</w:t>
      </w:r>
    </w:p>
    <w:p w14:paraId="2FD7A5EE" w14:textId="0C7F0CF9" w:rsidR="00C912E7" w:rsidRPr="00AC7A95" w:rsidRDefault="00C912E7" w:rsidP="00C912E7">
      <w:pPr>
        <w:ind w:firstLineChars="100" w:firstLine="197"/>
      </w:pPr>
      <w:r w:rsidRPr="00AC7A95">
        <w:rPr>
          <w:rFonts w:hint="eastAsia"/>
        </w:rPr>
        <w:t>文字や図形に色を付ける際には、濃い色の背景でも十分に認識できる明るい色を用いる</w:t>
      </w:r>
      <w:r w:rsidR="00191C38" w:rsidRPr="00AC7A95">
        <w:rPr>
          <w:rFonts w:hint="eastAsia"/>
        </w:rPr>
        <w:t>、識別しにくい色の組み合わせを避けるなど</w:t>
      </w:r>
      <w:r w:rsidR="00691F2E" w:rsidRPr="00AC7A95">
        <w:rPr>
          <w:rFonts w:hint="eastAsia"/>
        </w:rPr>
        <w:t>配慮する</w:t>
      </w:r>
      <w:r w:rsidR="00191C38" w:rsidRPr="00AC7A95">
        <w:rPr>
          <w:rFonts w:hint="eastAsia"/>
        </w:rPr>
        <w:t>ことが望ましい</w:t>
      </w:r>
      <w:r w:rsidR="00691F2E" w:rsidRPr="00AC7A95">
        <w:rPr>
          <w:rFonts w:hint="eastAsia"/>
        </w:rPr>
        <w:t>。</w:t>
      </w:r>
    </w:p>
    <w:p w14:paraId="14ADC4AA" w14:textId="77777777" w:rsidR="005E3FF1" w:rsidRPr="00AC7A95" w:rsidRDefault="005E3FF1" w:rsidP="005E3FF1">
      <w:r w:rsidRPr="00AC7A95">
        <w:rPr>
          <w:rFonts w:hint="eastAsia"/>
        </w:rPr>
        <w:t>（３）多くの人が理解しやすいページ作り</w:t>
      </w:r>
    </w:p>
    <w:p w14:paraId="3F3B7A8D" w14:textId="1A8D25ED" w:rsidR="005E3FF1" w:rsidRPr="00AC7A95" w:rsidRDefault="005E3FF1" w:rsidP="005E3FF1">
      <w:pPr>
        <w:ind w:firstLineChars="100" w:firstLine="197"/>
      </w:pPr>
      <w:r w:rsidRPr="00AC7A95">
        <w:rPr>
          <w:rFonts w:hint="eastAsia"/>
        </w:rPr>
        <w:t>スライドの</w:t>
      </w:r>
      <w:r w:rsidRPr="00AC7A95">
        <w:rPr>
          <w:rFonts w:hint="eastAsia"/>
        </w:rPr>
        <w:t>1</w:t>
      </w:r>
      <w:r w:rsidRPr="00AC7A95">
        <w:rPr>
          <w:rFonts w:hint="eastAsia"/>
        </w:rPr>
        <w:t>ページにたくさんの情報を載せず、図・表・写真は</w:t>
      </w:r>
      <w:r w:rsidRPr="00AC7A95">
        <w:rPr>
          <w:rFonts w:hint="eastAsia"/>
        </w:rPr>
        <w:t>1</w:t>
      </w:r>
      <w:r w:rsidRPr="00AC7A95">
        <w:rPr>
          <w:rFonts w:hint="eastAsia"/>
        </w:rPr>
        <w:t>ページに</w:t>
      </w:r>
      <w:r w:rsidRPr="00AC7A95">
        <w:rPr>
          <w:rFonts w:hint="eastAsia"/>
        </w:rPr>
        <w:t>1</w:t>
      </w:r>
      <w:r w:rsidRPr="00AC7A95">
        <w:rPr>
          <w:rFonts w:hint="eastAsia"/>
        </w:rPr>
        <w:t>枚程度とすることが望ましい。</w:t>
      </w:r>
      <w:r w:rsidR="00406E99" w:rsidRPr="00AC7A95">
        <w:rPr>
          <w:rFonts w:hint="eastAsia"/>
        </w:rPr>
        <w:t>記載する文章は、長い文章ではなく、できる限りキーワードのような短文で表現することが望ましい。</w:t>
      </w:r>
    </w:p>
    <w:p w14:paraId="6A99D751" w14:textId="77777777" w:rsidR="008569D0" w:rsidRPr="00AC7A95" w:rsidRDefault="008569D0" w:rsidP="008569D0"/>
    <w:p w14:paraId="2AE6259B" w14:textId="63D20859" w:rsidR="008569D0" w:rsidRPr="00AC7A95" w:rsidRDefault="008569D0" w:rsidP="008569D0">
      <w:r w:rsidRPr="00AC7A95">
        <w:rPr>
          <w:rFonts w:ascii="ＭＳ ゴシック" w:eastAsia="ＭＳ ゴシック" w:hAnsi="ＭＳ ゴシック"/>
        </w:rPr>
        <w:t>10</w:t>
      </w:r>
      <w:r w:rsidRPr="00AC7A95">
        <w:rPr>
          <w:rFonts w:ascii="ＭＳ ゴシック" w:eastAsia="ＭＳ ゴシック" w:hAnsi="ＭＳ ゴシック" w:hint="eastAsia"/>
        </w:rPr>
        <w:t>．問い合わせ</w:t>
      </w:r>
    </w:p>
    <w:p w14:paraId="5A3D635B" w14:textId="77777777" w:rsidR="008569D0" w:rsidRPr="00AC7A95" w:rsidRDefault="008569D0" w:rsidP="008569D0"/>
    <w:p w14:paraId="535E411F" w14:textId="1A014852" w:rsidR="008569D0" w:rsidRPr="00AC7A95" w:rsidRDefault="008569D0" w:rsidP="008569D0">
      <w:r w:rsidRPr="00AC7A95">
        <w:rPr>
          <w:rFonts w:hint="eastAsia"/>
        </w:rPr>
        <w:lastRenderedPageBreak/>
        <w:t xml:space="preserve">　質問等は、</w:t>
      </w:r>
      <w:r w:rsidRPr="00AC7A95">
        <w:t>E-mail</w:t>
      </w:r>
      <w:r w:rsidRPr="00AC7A95">
        <w:rPr>
          <w:rFonts w:hint="eastAsia"/>
        </w:rPr>
        <w:t>を用いること。</w:t>
      </w:r>
    </w:p>
    <w:p w14:paraId="61F533B4" w14:textId="77777777" w:rsidR="008569D0" w:rsidRPr="00AC7A95" w:rsidRDefault="008569D0" w:rsidP="008569D0">
      <w:r w:rsidRPr="00AC7A95">
        <w:rPr>
          <w:rFonts w:hint="eastAsia"/>
        </w:rPr>
        <w:t>【問い合わせ先】</w:t>
      </w:r>
    </w:p>
    <w:p w14:paraId="16CD5A62" w14:textId="77777777" w:rsidR="008569D0" w:rsidRPr="00AC7A95" w:rsidRDefault="008569D0" w:rsidP="008569D0">
      <w:r w:rsidRPr="00AC7A95">
        <w:t> </w:t>
      </w:r>
      <w:r w:rsidRPr="00AC7A95">
        <w:rPr>
          <w:rFonts w:hint="eastAsia"/>
        </w:rPr>
        <w:t>日本福祉のまちづくり学会大会ヘルプデスク</w:t>
      </w:r>
    </w:p>
    <w:p w14:paraId="295EE60E" w14:textId="1D1916D9" w:rsidR="008569D0" w:rsidRPr="00AC7A95" w:rsidRDefault="008569D0" w:rsidP="008569D0">
      <w:r w:rsidRPr="00AC7A95">
        <w:t xml:space="preserve">E-mail: </w:t>
      </w:r>
      <w:r w:rsidRPr="00AC7A95">
        <w:rPr>
          <w:rFonts w:hint="eastAsia"/>
        </w:rPr>
        <w:t>jais-desk@bunken.co.jp</w:t>
      </w:r>
    </w:p>
    <w:p w14:paraId="7A27D676" w14:textId="77777777" w:rsidR="008569D0" w:rsidRPr="00AC7A95" w:rsidRDefault="008569D0" w:rsidP="008569D0"/>
    <w:p w14:paraId="75B2AE2C" w14:textId="47308227" w:rsidR="001D4536" w:rsidRPr="00AC7A95" w:rsidRDefault="0082156F">
      <w:r w:rsidRPr="00AC7A95">
        <w:rPr>
          <w:rFonts w:hint="eastAsia"/>
        </w:rPr>
        <w:t>参考文献</w:t>
      </w:r>
    </w:p>
    <w:p w14:paraId="510B6766" w14:textId="60D83189" w:rsidR="0082156F" w:rsidRPr="00AC7A95" w:rsidRDefault="008569D0" w:rsidP="008569D0">
      <w:pPr>
        <w:numPr>
          <w:ilvl w:val="0"/>
          <w:numId w:val="1"/>
        </w:numPr>
      </w:pPr>
      <w:r w:rsidRPr="00AC7A95">
        <w:rPr>
          <w:rFonts w:hint="eastAsia"/>
        </w:rPr>
        <w:t>八藤後　猛：シリーズ　論文を投稿してみよう、その１～その４　論文の構成と内容</w:t>
      </w:r>
      <w:r w:rsidRPr="00AC7A95">
        <w:rPr>
          <w:rFonts w:hint="eastAsia"/>
        </w:rPr>
        <w:t>-</w:t>
      </w:r>
      <w:r w:rsidRPr="00AC7A95">
        <w:rPr>
          <w:rFonts w:hint="eastAsia"/>
        </w:rPr>
        <w:t>、</w:t>
      </w:r>
      <w:r w:rsidRPr="00AC7A95">
        <w:rPr>
          <w:rFonts w:hint="eastAsia"/>
        </w:rPr>
        <w:t xml:space="preserve"> </w:t>
      </w:r>
      <w:r w:rsidRPr="00AC7A95">
        <w:rPr>
          <w:rFonts w:hint="eastAsia"/>
        </w:rPr>
        <w:t>福祉のまちづくり研究、</w:t>
      </w:r>
      <w:r w:rsidRPr="00AC7A95">
        <w:rPr>
          <w:rFonts w:hint="eastAsia"/>
        </w:rPr>
        <w:t xml:space="preserve"> </w:t>
      </w:r>
      <w:r w:rsidRPr="00AC7A95">
        <w:rPr>
          <w:rFonts w:hint="eastAsia"/>
        </w:rPr>
        <w:t>第４巻・第２号～第６巻・第２号</w:t>
      </w:r>
    </w:p>
    <w:p w14:paraId="3D8A8C78" w14:textId="77777777" w:rsidR="004D2BCC" w:rsidRPr="00AC7A95" w:rsidRDefault="004D2BCC" w:rsidP="0082156F">
      <w:pPr>
        <w:numPr>
          <w:ilvl w:val="0"/>
          <w:numId w:val="1"/>
        </w:numPr>
      </w:pPr>
      <w:r w:rsidRPr="00AC7A95">
        <w:rPr>
          <w:rFonts w:hint="eastAsia"/>
        </w:rPr>
        <w:t>川内美彦：</w:t>
      </w:r>
      <w:r w:rsidR="00096397" w:rsidRPr="00AC7A95">
        <w:rPr>
          <w:rFonts w:hint="eastAsia"/>
        </w:rPr>
        <w:t>ユニバーサル・デザイン</w:t>
      </w:r>
      <w:r w:rsidR="00096397" w:rsidRPr="00AC7A95">
        <w:rPr>
          <w:rFonts w:hint="eastAsia"/>
        </w:rPr>
        <w:t xml:space="preserve"> </w:t>
      </w:r>
      <w:r w:rsidR="00096397" w:rsidRPr="00AC7A95">
        <w:rPr>
          <w:rFonts w:hint="eastAsia"/>
        </w:rPr>
        <w:t>バリアフリーへの問いかけ</w:t>
      </w:r>
      <w:r w:rsidRPr="00AC7A95">
        <w:rPr>
          <w:rFonts w:hint="eastAsia"/>
        </w:rPr>
        <w:t>、</w:t>
      </w:r>
      <w:r w:rsidR="00096397" w:rsidRPr="00AC7A95">
        <w:rPr>
          <w:rFonts w:hint="eastAsia"/>
        </w:rPr>
        <w:t>学芸出版社</w:t>
      </w:r>
      <w:r w:rsidRPr="00AC7A95">
        <w:rPr>
          <w:rFonts w:hint="eastAsia"/>
        </w:rPr>
        <w:t>、</w:t>
      </w:r>
      <w:r w:rsidR="00096397" w:rsidRPr="00AC7A95">
        <w:rPr>
          <w:rFonts w:hint="eastAsia"/>
        </w:rPr>
        <w:t>2001</w:t>
      </w:r>
    </w:p>
    <w:p w14:paraId="073BBE53" w14:textId="77777777" w:rsidR="0082156F" w:rsidRPr="00AC7A95" w:rsidRDefault="0082156F" w:rsidP="0082156F">
      <w:pPr>
        <w:numPr>
          <w:ilvl w:val="0"/>
          <w:numId w:val="1"/>
        </w:numPr>
      </w:pPr>
      <w:r w:rsidRPr="00AC7A95">
        <w:rPr>
          <w:rFonts w:hint="eastAsia"/>
        </w:rPr>
        <w:t>日本福祉のまちづくり学会：日本福祉のまちづくり学会ＨＰ、</w:t>
      </w:r>
      <w:r w:rsidRPr="00AC7A95">
        <w:t>http://fukumachi.net/</w:t>
      </w:r>
      <w:r w:rsidRPr="00AC7A95">
        <w:rPr>
          <w:rFonts w:hint="eastAsia"/>
        </w:rPr>
        <w:t>、</w:t>
      </w:r>
      <w:r w:rsidRPr="00AC7A95">
        <w:rPr>
          <w:rFonts w:hint="eastAsia"/>
        </w:rPr>
        <w:t>2006.7</w:t>
      </w:r>
    </w:p>
    <w:p w14:paraId="1A012AC1" w14:textId="1D58782B" w:rsidR="005C0850" w:rsidRPr="00AC7A95" w:rsidRDefault="005C0850" w:rsidP="0082156F">
      <w:pPr>
        <w:numPr>
          <w:ilvl w:val="0"/>
          <w:numId w:val="1"/>
        </w:numPr>
      </w:pPr>
      <w:proofErr w:type="spellStart"/>
      <w:r w:rsidRPr="00AC7A95">
        <w:rPr>
          <w:rFonts w:hint="eastAsia"/>
        </w:rPr>
        <w:t>Fukushi</w:t>
      </w:r>
      <w:proofErr w:type="spellEnd"/>
      <w:r w:rsidRPr="00AC7A95">
        <w:rPr>
          <w:rFonts w:hint="eastAsia"/>
        </w:rPr>
        <w:t xml:space="preserve"> T</w:t>
      </w:r>
      <w:r w:rsidR="008C43C4" w:rsidRPr="00AC7A95">
        <w:rPr>
          <w:rFonts w:hint="eastAsia"/>
        </w:rPr>
        <w:t>、</w:t>
      </w:r>
      <w:r w:rsidRPr="00AC7A95">
        <w:rPr>
          <w:rFonts w:hint="eastAsia"/>
        </w:rPr>
        <w:t xml:space="preserve"> </w:t>
      </w:r>
      <w:proofErr w:type="spellStart"/>
      <w:r w:rsidRPr="00AC7A95">
        <w:rPr>
          <w:rFonts w:hint="eastAsia"/>
        </w:rPr>
        <w:t>Machizukuri</w:t>
      </w:r>
      <w:proofErr w:type="spellEnd"/>
      <w:r w:rsidRPr="00AC7A95">
        <w:rPr>
          <w:rFonts w:hint="eastAsia"/>
        </w:rPr>
        <w:t xml:space="preserve"> H: Instructions </w:t>
      </w:r>
      <w:r w:rsidR="00473B4C" w:rsidRPr="00AC7A95">
        <w:rPr>
          <w:rFonts w:hint="eastAsia"/>
        </w:rPr>
        <w:t>to submit a paper</w:t>
      </w:r>
      <w:r w:rsidR="008C43C4" w:rsidRPr="00AC7A95">
        <w:rPr>
          <w:rFonts w:hint="eastAsia"/>
        </w:rPr>
        <w:t>、</w:t>
      </w:r>
      <w:r w:rsidR="00473B4C" w:rsidRPr="00AC7A95">
        <w:rPr>
          <w:rFonts w:hint="eastAsia"/>
        </w:rPr>
        <w:t xml:space="preserve"> Journal of Japanese Association for an Inclusive Society</w:t>
      </w:r>
      <w:r w:rsidR="008C43C4" w:rsidRPr="00AC7A95">
        <w:rPr>
          <w:rFonts w:hint="eastAsia"/>
        </w:rPr>
        <w:t>、</w:t>
      </w:r>
      <w:r w:rsidR="00473B4C" w:rsidRPr="00AC7A95">
        <w:rPr>
          <w:rFonts w:hint="eastAsia"/>
        </w:rPr>
        <w:t xml:space="preserve"> vol.15 (1)</w:t>
      </w:r>
      <w:r w:rsidR="008C43C4" w:rsidRPr="00AC7A95">
        <w:rPr>
          <w:rFonts w:hint="eastAsia"/>
        </w:rPr>
        <w:t>、</w:t>
      </w:r>
      <w:r w:rsidR="00473B4C" w:rsidRPr="00AC7A95">
        <w:rPr>
          <w:rFonts w:hint="eastAsia"/>
        </w:rPr>
        <w:t xml:space="preserve"> pp.1-8</w:t>
      </w:r>
      <w:r w:rsidR="008C43C4" w:rsidRPr="00AC7A95">
        <w:rPr>
          <w:rFonts w:hint="eastAsia"/>
        </w:rPr>
        <w:t>、</w:t>
      </w:r>
      <w:r w:rsidR="00473B4C" w:rsidRPr="00AC7A95">
        <w:rPr>
          <w:rFonts w:hint="eastAsia"/>
        </w:rPr>
        <w:t xml:space="preserve"> 2013</w:t>
      </w:r>
    </w:p>
    <w:p w14:paraId="2AFDF54D" w14:textId="77777777" w:rsidR="00AE6A25" w:rsidRPr="00AC7A95" w:rsidRDefault="00AE6A25" w:rsidP="00AE6A25"/>
    <w:p w14:paraId="6BB84A5C" w14:textId="669369FF" w:rsidR="00AE6A25" w:rsidRPr="00AC7A95" w:rsidRDefault="00AE6A25" w:rsidP="00AE6A25">
      <w:pPr>
        <w:rPr>
          <w:rFonts w:ascii="ＭＳ ゴシック" w:eastAsia="ＭＳ ゴシック" w:hAnsi="ＭＳ ゴシック"/>
        </w:rPr>
      </w:pPr>
      <w:r w:rsidRPr="00AC7A95">
        <w:rPr>
          <w:rFonts w:ascii="ＭＳ ゴシック" w:eastAsia="ＭＳ ゴシック" w:hAnsi="ＭＳ ゴシック" w:hint="eastAsia"/>
        </w:rPr>
        <w:t xml:space="preserve">参考　</w:t>
      </w:r>
      <w:r w:rsidR="00F647C2" w:rsidRPr="00AC7A95">
        <w:rPr>
          <w:rFonts w:ascii="ＭＳ ゴシック" w:eastAsia="ＭＳ ゴシック" w:hAnsi="ＭＳ ゴシック"/>
        </w:rPr>
        <w:t>アクセシ</w:t>
      </w:r>
      <w:r w:rsidRPr="00AC7A95">
        <w:rPr>
          <w:rFonts w:ascii="ＭＳ ゴシック" w:eastAsia="ＭＳ ゴシック" w:hAnsi="ＭＳ ゴシック" w:hint="eastAsia"/>
        </w:rPr>
        <w:t>ブルPDFの作成にあたり（</w:t>
      </w:r>
      <w:r w:rsidRPr="00AC7A95">
        <w:rPr>
          <w:rFonts w:ascii="ＭＳ ゴシック" w:eastAsia="ＭＳ ゴシック" w:hAnsi="ＭＳ ゴシック"/>
        </w:rPr>
        <w:t>Word</w:t>
      </w:r>
      <w:r w:rsidRPr="00AC7A95">
        <w:rPr>
          <w:rFonts w:ascii="ＭＳ ゴシック" w:eastAsia="ＭＳ ゴシック" w:hAnsi="ＭＳ ゴシック" w:hint="eastAsia"/>
        </w:rPr>
        <w:t>利用の例）</w:t>
      </w:r>
    </w:p>
    <w:p w14:paraId="4FCBD049" w14:textId="48D7AF08" w:rsidR="00AE6A25" w:rsidRPr="00AC7A95" w:rsidRDefault="00AE6A25" w:rsidP="00AE6A25">
      <w:r w:rsidRPr="00AC7A95">
        <w:rPr>
          <w:rFonts w:hint="eastAsia"/>
        </w:rPr>
        <w:t xml:space="preserve">　</w:t>
      </w:r>
      <w:r w:rsidRPr="00AC7A95">
        <w:t>2015</w:t>
      </w:r>
      <w:r w:rsidRPr="00AC7A95">
        <w:rPr>
          <w:rFonts w:hint="eastAsia"/>
        </w:rPr>
        <w:t>年度全国大会より「</w:t>
      </w:r>
      <w:r w:rsidR="00F647C2" w:rsidRPr="00AC7A95">
        <w:rPr>
          <w:szCs w:val="21"/>
        </w:rPr>
        <w:t>アクセシ</w:t>
      </w:r>
      <w:r w:rsidRPr="00AC7A95">
        <w:rPr>
          <w:rFonts w:hint="eastAsia"/>
          <w:szCs w:val="21"/>
        </w:rPr>
        <w:t>ビリティチェック済み</w:t>
      </w:r>
      <w:r w:rsidR="00A51A0B" w:rsidRPr="00AC7A95">
        <w:rPr>
          <w:rFonts w:hint="eastAsia"/>
        </w:rPr>
        <w:t>W</w:t>
      </w:r>
      <w:r w:rsidR="00A51A0B" w:rsidRPr="00AC7A95">
        <w:t>ord</w:t>
      </w:r>
      <w:r w:rsidR="00B37F15" w:rsidRPr="00AC7A95">
        <w:rPr>
          <w:rFonts w:hint="eastAsia"/>
          <w:szCs w:val="21"/>
        </w:rPr>
        <w:t>文書</w:t>
      </w:r>
      <w:r w:rsidRPr="00AC7A95">
        <w:rPr>
          <w:rFonts w:hint="eastAsia"/>
          <w:szCs w:val="21"/>
        </w:rPr>
        <w:t>から出力された</w:t>
      </w:r>
      <w:r w:rsidRPr="00AC7A95">
        <w:rPr>
          <w:szCs w:val="21"/>
        </w:rPr>
        <w:t>PDF</w:t>
      </w:r>
      <w:r w:rsidRPr="00AC7A95">
        <w:rPr>
          <w:rFonts w:hint="eastAsia"/>
          <w:szCs w:val="21"/>
        </w:rPr>
        <w:t>」の提出を</w:t>
      </w:r>
      <w:r w:rsidRPr="00AC7A95">
        <w:rPr>
          <w:rFonts w:hint="eastAsia"/>
        </w:rPr>
        <w:t>試行的に行</w:t>
      </w:r>
      <w:r w:rsidR="00F027E2" w:rsidRPr="00AC7A95">
        <w:rPr>
          <w:rFonts w:hint="eastAsia"/>
        </w:rPr>
        <w:t>っている。これは標準的に読み上げソフトに対応するための配慮であるため、</w:t>
      </w:r>
      <w:r w:rsidRPr="00AC7A95">
        <w:rPr>
          <w:rFonts w:hint="eastAsia"/>
        </w:rPr>
        <w:t>可能な範囲で対応に協力いただきたい。以下にその作成例を示す。</w:t>
      </w:r>
      <w:r w:rsidR="00A3749A" w:rsidRPr="00AC7A95">
        <w:rPr>
          <w:rFonts w:hint="eastAsia"/>
        </w:rPr>
        <w:t>なお</w:t>
      </w:r>
      <w:r w:rsidR="00A3749A" w:rsidRPr="00AC7A95">
        <w:rPr>
          <w:rFonts w:hint="eastAsia"/>
        </w:rPr>
        <w:t>PDF</w:t>
      </w:r>
      <w:r w:rsidR="00A3749A" w:rsidRPr="00AC7A95">
        <w:rPr>
          <w:rFonts w:hint="eastAsia"/>
        </w:rPr>
        <w:t>ファイルは、執筆者の意図した通りに印刷される</w:t>
      </w:r>
      <w:r w:rsidR="00F027E2" w:rsidRPr="00AC7A95">
        <w:rPr>
          <w:rFonts w:hint="eastAsia"/>
        </w:rPr>
        <w:t>ことを確認する。</w:t>
      </w:r>
    </w:p>
    <w:p w14:paraId="2FB3A57D" w14:textId="602DAD8B" w:rsidR="00AE6A25" w:rsidRPr="00AC7A95" w:rsidRDefault="00AE6A25" w:rsidP="00AE6A25">
      <w:pPr>
        <w:rPr>
          <w:rFonts w:asciiTheme="majorEastAsia" w:eastAsiaTheme="majorEastAsia" w:hAnsiTheme="majorEastAsia"/>
          <w:szCs w:val="21"/>
        </w:rPr>
      </w:pPr>
      <w:r w:rsidRPr="00AC7A95">
        <w:rPr>
          <w:rFonts w:asciiTheme="majorEastAsia" w:eastAsiaTheme="majorEastAsia" w:hAnsiTheme="majorEastAsia" w:hint="eastAsia"/>
        </w:rPr>
        <w:t>（１）</w:t>
      </w:r>
      <w:r w:rsidR="00F647C2" w:rsidRPr="00AC7A95">
        <w:rPr>
          <w:rFonts w:asciiTheme="majorEastAsia" w:eastAsiaTheme="majorEastAsia" w:hAnsiTheme="majorEastAsia"/>
          <w:szCs w:val="21"/>
        </w:rPr>
        <w:t>アクセシ</w:t>
      </w:r>
      <w:r w:rsidRPr="00AC7A95">
        <w:rPr>
          <w:rFonts w:asciiTheme="majorEastAsia" w:eastAsiaTheme="majorEastAsia" w:hAnsiTheme="majorEastAsia" w:hint="eastAsia"/>
          <w:szCs w:val="21"/>
        </w:rPr>
        <w:t>ビリティチェック済み</w:t>
      </w:r>
      <w:r w:rsidR="005D1BC4" w:rsidRPr="00AC7A95">
        <w:rPr>
          <w:rFonts w:asciiTheme="majorEastAsia" w:eastAsiaTheme="majorEastAsia" w:hAnsiTheme="majorEastAsia"/>
          <w:szCs w:val="21"/>
        </w:rPr>
        <w:t>Word</w:t>
      </w:r>
      <w:r w:rsidR="00B37F15" w:rsidRPr="00AC7A95">
        <w:rPr>
          <w:rFonts w:asciiTheme="majorEastAsia" w:eastAsiaTheme="majorEastAsia" w:hAnsiTheme="majorEastAsia" w:hint="eastAsia"/>
          <w:szCs w:val="21"/>
        </w:rPr>
        <w:t>文書</w:t>
      </w:r>
      <w:r w:rsidRPr="00AC7A95">
        <w:rPr>
          <w:rFonts w:asciiTheme="majorEastAsia" w:eastAsiaTheme="majorEastAsia" w:hAnsiTheme="majorEastAsia" w:hint="eastAsia"/>
          <w:szCs w:val="21"/>
        </w:rPr>
        <w:t>から出力された</w:t>
      </w:r>
      <w:r w:rsidRPr="00AC7A95">
        <w:rPr>
          <w:rFonts w:asciiTheme="majorEastAsia" w:eastAsiaTheme="majorEastAsia" w:hAnsiTheme="majorEastAsia"/>
          <w:szCs w:val="21"/>
        </w:rPr>
        <w:t>PDF</w:t>
      </w:r>
    </w:p>
    <w:p w14:paraId="673C6163" w14:textId="61320C15" w:rsidR="00F027E2" w:rsidRPr="00AC7A95" w:rsidRDefault="00AE6A25" w:rsidP="00AE6A25">
      <w:pPr>
        <w:rPr>
          <w:szCs w:val="21"/>
        </w:rPr>
      </w:pPr>
      <w:r w:rsidRPr="00AC7A95">
        <w:rPr>
          <w:rFonts w:hint="eastAsia"/>
          <w:szCs w:val="21"/>
        </w:rPr>
        <w:t xml:space="preserve">　「</w:t>
      </w:r>
      <w:r w:rsidR="00F647C2" w:rsidRPr="00AC7A95">
        <w:rPr>
          <w:szCs w:val="21"/>
        </w:rPr>
        <w:t>アクセシ</w:t>
      </w:r>
      <w:r w:rsidRPr="00AC7A95">
        <w:rPr>
          <w:rFonts w:hint="eastAsia"/>
          <w:szCs w:val="21"/>
        </w:rPr>
        <w:t>ビリティチェック済み</w:t>
      </w:r>
      <w:r w:rsidR="005D1BC4" w:rsidRPr="00AC7A95">
        <w:rPr>
          <w:rFonts w:hint="eastAsia"/>
        </w:rPr>
        <w:t>W</w:t>
      </w:r>
      <w:r w:rsidR="005D1BC4" w:rsidRPr="00AC7A95">
        <w:t>ord</w:t>
      </w:r>
      <w:r w:rsidR="00B37F15" w:rsidRPr="00AC7A95">
        <w:rPr>
          <w:rFonts w:hint="eastAsia"/>
          <w:szCs w:val="21"/>
        </w:rPr>
        <w:t>文書</w:t>
      </w:r>
      <w:r w:rsidRPr="00AC7A95">
        <w:rPr>
          <w:rFonts w:hint="eastAsia"/>
          <w:szCs w:val="21"/>
        </w:rPr>
        <w:t>から出力された</w:t>
      </w:r>
      <w:r w:rsidRPr="00AC7A95">
        <w:rPr>
          <w:szCs w:val="21"/>
        </w:rPr>
        <w:t>PDF</w:t>
      </w:r>
      <w:r w:rsidRPr="00AC7A95">
        <w:rPr>
          <w:rFonts w:hint="eastAsia"/>
          <w:szCs w:val="21"/>
        </w:rPr>
        <w:t xml:space="preserve"> </w:t>
      </w:r>
      <w:r w:rsidRPr="00AC7A95">
        <w:rPr>
          <w:rFonts w:hint="eastAsia"/>
          <w:szCs w:val="21"/>
        </w:rPr>
        <w:t>」とは</w:t>
      </w:r>
      <w:r w:rsidRPr="00AC7A95">
        <w:rPr>
          <w:rFonts w:hint="eastAsia"/>
          <w:szCs w:val="21"/>
        </w:rPr>
        <w:t>Adobe Acrobat</w:t>
      </w:r>
      <w:r w:rsidRPr="00AC7A95">
        <w:rPr>
          <w:rFonts w:hint="eastAsia"/>
          <w:szCs w:val="21"/>
        </w:rPr>
        <w:t>を利用し</w:t>
      </w:r>
      <w:r w:rsidR="002C7D68" w:rsidRPr="00AC7A95">
        <w:rPr>
          <w:rFonts w:hint="eastAsia"/>
          <w:szCs w:val="21"/>
        </w:rPr>
        <w:t>た際にスクリーンリーダーに標準的に対応している</w:t>
      </w:r>
      <w:r w:rsidR="002C7D68" w:rsidRPr="00AC7A95">
        <w:rPr>
          <w:rFonts w:hint="eastAsia"/>
          <w:szCs w:val="21"/>
        </w:rPr>
        <w:t>PDF</w:t>
      </w:r>
      <w:r w:rsidR="002C7D68" w:rsidRPr="00AC7A95">
        <w:rPr>
          <w:rFonts w:hint="eastAsia"/>
          <w:szCs w:val="21"/>
        </w:rPr>
        <w:t>データをいう。</w:t>
      </w:r>
      <w:r w:rsidRPr="00AC7A95">
        <w:rPr>
          <w:rFonts w:hint="eastAsia"/>
          <w:szCs w:val="21"/>
        </w:rPr>
        <w:t>その作成について</w:t>
      </w:r>
      <w:r w:rsidR="00A51A0B" w:rsidRPr="00AC7A95">
        <w:rPr>
          <w:rFonts w:hint="eastAsia"/>
          <w:szCs w:val="21"/>
        </w:rPr>
        <w:t>参考になる</w:t>
      </w:r>
      <w:r w:rsidRPr="00AC7A95">
        <w:rPr>
          <w:szCs w:val="21"/>
        </w:rPr>
        <w:t>Web</w:t>
      </w:r>
      <w:r w:rsidRPr="00AC7A95">
        <w:rPr>
          <w:rFonts w:hint="eastAsia"/>
          <w:szCs w:val="21"/>
        </w:rPr>
        <w:t>ページ</w:t>
      </w:r>
      <w:r w:rsidR="00A51A0B" w:rsidRPr="00AC7A95">
        <w:rPr>
          <w:rFonts w:hint="eastAsia"/>
          <w:szCs w:val="21"/>
        </w:rPr>
        <w:t>を以下に示す。</w:t>
      </w:r>
    </w:p>
    <w:p w14:paraId="1FE9122A" w14:textId="77777777" w:rsidR="00A51A0B" w:rsidRPr="00AC7A95" w:rsidRDefault="00A51A0B" w:rsidP="00A51A0B">
      <w:pPr>
        <w:rPr>
          <w:szCs w:val="21"/>
        </w:rPr>
      </w:pPr>
      <w:r w:rsidRPr="00AC7A95">
        <w:rPr>
          <w:rFonts w:hint="eastAsia"/>
          <w:szCs w:val="21"/>
        </w:rPr>
        <w:t>・「アクセシビリティの高い</w:t>
      </w:r>
      <w:r w:rsidRPr="00AC7A95">
        <w:rPr>
          <w:rFonts w:hint="eastAsia"/>
          <w:szCs w:val="21"/>
        </w:rPr>
        <w:t xml:space="preserve"> Word </w:t>
      </w:r>
      <w:r w:rsidRPr="00AC7A95">
        <w:rPr>
          <w:rFonts w:hint="eastAsia"/>
          <w:szCs w:val="21"/>
        </w:rPr>
        <w:t>文書を作成する」（</w:t>
      </w:r>
      <w:r w:rsidRPr="00AC7A95">
        <w:rPr>
          <w:rFonts w:hint="eastAsia"/>
          <w:szCs w:val="21"/>
        </w:rPr>
        <w:t>http://tinyurl.com/y69y9rhc</w:t>
      </w:r>
      <w:r w:rsidRPr="00AC7A95">
        <w:rPr>
          <w:rFonts w:hint="eastAsia"/>
          <w:szCs w:val="21"/>
        </w:rPr>
        <w:t>）</w:t>
      </w:r>
    </w:p>
    <w:p w14:paraId="4B6A9399" w14:textId="50B8B1E8" w:rsidR="00A51A0B" w:rsidRPr="00AC7A95" w:rsidRDefault="00A51A0B" w:rsidP="00A51A0B">
      <w:pPr>
        <w:jc w:val="left"/>
        <w:rPr>
          <w:szCs w:val="21"/>
        </w:rPr>
      </w:pPr>
      <w:r w:rsidRPr="00AC7A95">
        <w:rPr>
          <w:rFonts w:hint="eastAsia"/>
          <w:szCs w:val="21"/>
        </w:rPr>
        <w:t>・アクセシビリティの高い</w:t>
      </w:r>
      <w:r w:rsidRPr="00AC7A95">
        <w:rPr>
          <w:rFonts w:hint="eastAsia"/>
          <w:szCs w:val="21"/>
        </w:rPr>
        <w:t xml:space="preserve"> PDF </w:t>
      </w:r>
      <w:r w:rsidRPr="00AC7A95">
        <w:rPr>
          <w:rFonts w:hint="eastAsia"/>
          <w:szCs w:val="21"/>
        </w:rPr>
        <w:t>ファイルを作</w:t>
      </w:r>
      <w:r w:rsidRPr="00AC7A95">
        <w:rPr>
          <w:rFonts w:hint="eastAsia"/>
          <w:szCs w:val="21"/>
        </w:rPr>
        <w:t>成する</w:t>
      </w:r>
      <w:r w:rsidRPr="00AC7A95">
        <w:rPr>
          <w:rFonts w:hint="eastAsia"/>
          <w:szCs w:val="21"/>
        </w:rPr>
        <w:t xml:space="preserve"> Office </w:t>
      </w:r>
      <w:r w:rsidRPr="00AC7A95">
        <w:rPr>
          <w:rFonts w:hint="eastAsia"/>
          <w:szCs w:val="21"/>
        </w:rPr>
        <w:t>サポート（</w:t>
      </w:r>
      <w:r w:rsidRPr="00AC7A95">
        <w:rPr>
          <w:rFonts w:hint="eastAsia"/>
          <w:szCs w:val="21"/>
        </w:rPr>
        <w:t>http://tinyurl.com/y4mape24</w:t>
      </w:r>
      <w:r w:rsidRPr="00AC7A95">
        <w:rPr>
          <w:rFonts w:hint="eastAsia"/>
          <w:szCs w:val="21"/>
        </w:rPr>
        <w:t>）</w:t>
      </w:r>
    </w:p>
    <w:p w14:paraId="59731F8F" w14:textId="51506D5B" w:rsidR="00A51A0B" w:rsidRPr="00AC7A95" w:rsidRDefault="00A51A0B" w:rsidP="00A51A0B">
      <w:pPr>
        <w:jc w:val="left"/>
        <w:rPr>
          <w:szCs w:val="21"/>
        </w:rPr>
      </w:pPr>
      <w:r w:rsidRPr="00AC7A95">
        <w:rPr>
          <w:rFonts w:hint="eastAsia"/>
          <w:szCs w:val="21"/>
        </w:rPr>
        <w:t>・「アクセシビリティ対応の</w:t>
      </w:r>
      <w:r w:rsidRPr="00AC7A95">
        <w:rPr>
          <w:rFonts w:hint="eastAsia"/>
          <w:szCs w:val="21"/>
        </w:rPr>
        <w:t xml:space="preserve"> PDF </w:t>
      </w:r>
      <w:r w:rsidRPr="00AC7A95">
        <w:rPr>
          <w:rFonts w:hint="eastAsia"/>
          <w:szCs w:val="21"/>
        </w:rPr>
        <w:t>の作成および検証、</w:t>
      </w:r>
      <w:r w:rsidRPr="00AC7A95">
        <w:rPr>
          <w:rFonts w:hint="eastAsia"/>
          <w:szCs w:val="21"/>
        </w:rPr>
        <w:t>Acrobat Pro</w:t>
      </w:r>
      <w:r w:rsidRPr="00AC7A95">
        <w:rPr>
          <w:rFonts w:hint="eastAsia"/>
          <w:szCs w:val="21"/>
        </w:rPr>
        <w:t>」（</w:t>
      </w:r>
      <w:r w:rsidRPr="00AC7A95">
        <w:rPr>
          <w:rFonts w:hint="eastAsia"/>
          <w:szCs w:val="21"/>
        </w:rPr>
        <w:t>https://helpx.adobe.com/jp/acrobat/using/create-verify-pdf-accessibility.html</w:t>
      </w:r>
      <w:r w:rsidRPr="00AC7A95">
        <w:rPr>
          <w:rFonts w:hint="eastAsia"/>
          <w:szCs w:val="21"/>
        </w:rPr>
        <w:t>）</w:t>
      </w:r>
    </w:p>
    <w:p w14:paraId="0F1ADDDC" w14:textId="15800C16" w:rsidR="00AE6A25" w:rsidRPr="00AC7A95" w:rsidRDefault="00AE6A25" w:rsidP="00AE6A25"/>
    <w:p w14:paraId="48B76BF3" w14:textId="0427C41E" w:rsidR="00AE6A25" w:rsidRPr="00AC7A95" w:rsidRDefault="00AE6A25" w:rsidP="00AE6A25">
      <w:r w:rsidRPr="00AC7A95">
        <w:rPr>
          <w:rFonts w:hint="eastAsia"/>
          <w:szCs w:val="21"/>
        </w:rPr>
        <w:t>（２）</w:t>
      </w:r>
      <w:r w:rsidR="00F647C2" w:rsidRPr="00AC7A95">
        <w:t>アクセシ</w:t>
      </w:r>
      <w:r w:rsidRPr="00AC7A95">
        <w:rPr>
          <w:rFonts w:hint="eastAsia"/>
        </w:rPr>
        <w:t>ビリティチェック</w:t>
      </w:r>
    </w:p>
    <w:p w14:paraId="727CA979" w14:textId="047C2175" w:rsidR="00AE6A25" w:rsidRPr="00AC7A95" w:rsidRDefault="005D1BC4" w:rsidP="00A3749A">
      <w:r w:rsidRPr="00AC7A95">
        <w:rPr>
          <w:rFonts w:hint="eastAsia"/>
        </w:rPr>
        <w:t>W</w:t>
      </w:r>
      <w:r w:rsidRPr="00AC7A95">
        <w:t>ord</w:t>
      </w:r>
      <w:r w:rsidR="00B37F15" w:rsidRPr="00AC7A95">
        <w:rPr>
          <w:rFonts w:hint="eastAsia"/>
        </w:rPr>
        <w:t>文書</w:t>
      </w:r>
      <w:r w:rsidR="00F027E2" w:rsidRPr="00AC7A95">
        <w:rPr>
          <w:rFonts w:hint="eastAsia"/>
        </w:rPr>
        <w:t>のバージョンによって操作は多少異なるが、</w:t>
      </w:r>
      <w:r w:rsidR="00AE6A25" w:rsidRPr="00AC7A95">
        <w:rPr>
          <w:rFonts w:hint="eastAsia"/>
        </w:rPr>
        <w:t>原則として図２に示す</w:t>
      </w:r>
      <w:r w:rsidR="00AE6A25" w:rsidRPr="00AC7A95">
        <w:rPr>
          <w:rFonts w:hint="eastAsia"/>
        </w:rPr>
        <w:t>Word</w:t>
      </w:r>
      <w:r w:rsidR="00AE6A25" w:rsidRPr="00AC7A95">
        <w:rPr>
          <w:rFonts w:hint="eastAsia"/>
        </w:rPr>
        <w:t>内の「ファイル」＞「情報」＞「共有準備」＞「</w:t>
      </w:r>
      <w:r w:rsidR="00F647C2" w:rsidRPr="00AC7A95">
        <w:t>アクセシ</w:t>
      </w:r>
      <w:r w:rsidR="00A3749A" w:rsidRPr="00AC7A95">
        <w:rPr>
          <w:rFonts w:hint="eastAsia"/>
        </w:rPr>
        <w:t>ビリティチェック」を実施しエラー等を可能な範囲で修正することで</w:t>
      </w:r>
      <w:r w:rsidR="00AE6A25" w:rsidRPr="00AC7A95">
        <w:rPr>
          <w:rFonts w:hint="eastAsia"/>
        </w:rPr>
        <w:t>「</w:t>
      </w:r>
      <w:r w:rsidR="00F647C2" w:rsidRPr="00AC7A95">
        <w:t>アクセシ</w:t>
      </w:r>
      <w:r w:rsidR="00AE6A25" w:rsidRPr="00AC7A95">
        <w:rPr>
          <w:rFonts w:hint="eastAsia"/>
        </w:rPr>
        <w:t>ビリティチェック済み</w:t>
      </w:r>
      <w:bookmarkStart w:id="1" w:name="_Hlk2883092"/>
      <w:r w:rsidRPr="00AC7A95">
        <w:rPr>
          <w:rFonts w:hint="eastAsia"/>
        </w:rPr>
        <w:t>W</w:t>
      </w:r>
      <w:r w:rsidRPr="00AC7A95">
        <w:t>ord</w:t>
      </w:r>
      <w:bookmarkEnd w:id="1"/>
      <w:r w:rsidR="00B37F15" w:rsidRPr="00AC7A95">
        <w:rPr>
          <w:rFonts w:hint="eastAsia"/>
        </w:rPr>
        <w:t>文書</w:t>
      </w:r>
      <w:r w:rsidR="00AE6A25" w:rsidRPr="00AC7A95">
        <w:rPr>
          <w:rFonts w:hint="eastAsia"/>
        </w:rPr>
        <w:t>から出力された</w:t>
      </w:r>
      <w:r w:rsidR="00AE6A25" w:rsidRPr="00AC7A95">
        <w:t>PDF</w:t>
      </w:r>
      <w:r w:rsidR="00AE6A25" w:rsidRPr="00AC7A95">
        <w:rPr>
          <w:rFonts w:hint="eastAsia"/>
        </w:rPr>
        <w:t>」（</w:t>
      </w:r>
      <w:r w:rsidR="00AE6A25" w:rsidRPr="00AC7A95">
        <w:rPr>
          <w:rFonts w:hint="eastAsia"/>
        </w:rPr>
        <w:t>Adobe Reader</w:t>
      </w:r>
      <w:r w:rsidR="00AE6A25" w:rsidRPr="00AC7A95">
        <w:rPr>
          <w:rFonts w:hint="eastAsia"/>
        </w:rPr>
        <w:t>で表示、印刷</w:t>
      </w:r>
      <w:r w:rsidR="008C43C4" w:rsidRPr="00AC7A95">
        <w:rPr>
          <w:rFonts w:hint="eastAsia"/>
        </w:rPr>
        <w:t>、</w:t>
      </w:r>
      <w:r w:rsidR="00AE6A25" w:rsidRPr="00AC7A95">
        <w:rPr>
          <w:rFonts w:hint="eastAsia"/>
          <w:u w:val="single"/>
        </w:rPr>
        <w:t>読み上げ</w:t>
      </w:r>
      <w:r w:rsidR="00AE6A25" w:rsidRPr="00AC7A95">
        <w:rPr>
          <w:rFonts w:hint="eastAsia"/>
        </w:rPr>
        <w:t>が可能なもの）</w:t>
      </w:r>
      <w:r w:rsidR="00A3749A" w:rsidRPr="00AC7A95">
        <w:rPr>
          <w:rFonts w:hint="eastAsia"/>
        </w:rPr>
        <w:t>の作成が可能となる。</w:t>
      </w:r>
    </w:p>
    <w:p w14:paraId="768ECD53" w14:textId="77777777" w:rsidR="00DE7530" w:rsidRPr="00AC7A95" w:rsidRDefault="00DE7530" w:rsidP="00A3749A"/>
    <w:p w14:paraId="19EFF963" w14:textId="263F07F5" w:rsidR="00776008" w:rsidRPr="00AC7A95" w:rsidRDefault="0011542B" w:rsidP="00EF0356">
      <w:pPr>
        <w:rPr>
          <w:rFonts w:ascii="ＭＳ 明朝" w:hAnsi="ＭＳ 明朝"/>
        </w:rPr>
      </w:pPr>
      <w:r w:rsidRPr="00AC7A95">
        <w:rPr>
          <w:noProof/>
        </w:rPr>
        <mc:AlternateContent>
          <mc:Choice Requires="wps">
            <w:drawing>
              <wp:anchor distT="0" distB="0" distL="114300" distR="114300" simplePos="0" relativeHeight="251659264" behindDoc="0" locked="0" layoutInCell="1" allowOverlap="1" wp14:anchorId="1F8C53A4" wp14:editId="7CE2E2D9">
                <wp:simplePos x="0" y="0"/>
                <wp:positionH relativeFrom="column">
                  <wp:posOffset>585470</wp:posOffset>
                </wp:positionH>
                <wp:positionV relativeFrom="paragraph">
                  <wp:posOffset>1177290</wp:posOffset>
                </wp:positionV>
                <wp:extent cx="1358900" cy="279400"/>
                <wp:effectExtent l="0" t="0" r="12700" b="25400"/>
                <wp:wrapNone/>
                <wp:docPr id="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53CEB" id="角丸四角形 5" o:spid="_x0000_s1026"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" filled="f" strokecolor="#f79646" strokeweight="2pt">
                <v:path arrowok="t"/>
              </v:roundrect>
            </w:pict>
          </mc:Fallback>
        </mc:AlternateContent>
      </w:r>
      <w:r w:rsidRPr="00AC7A95">
        <w:rPr>
          <w:noProof/>
        </w:rPr>
        <w:drawing>
          <wp:inline distT="0" distB="0" distL="0" distR="0" wp14:anchorId="55427E4A" wp14:editId="50E919AA">
            <wp:extent cx="2599642" cy="1704975"/>
            <wp:effectExtent l="0" t="0" r="0" b="0"/>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8">
                      <a:extLst>
                        <a:ext uri="{28A0092B-C50C-407E-A947-70E740481C1C}">
                          <a14:useLocalDpi xmlns:a14="http://schemas.microsoft.com/office/drawing/2010/main" val="0"/>
                        </a:ext>
                      </a:extLst>
                    </a:blip>
                    <a:srcRect t="4803"/>
                    <a:stretch/>
                  </pic:blipFill>
                  <pic:spPr bwMode="auto">
                    <a:xfrm>
                      <a:off x="0" y="0"/>
                      <a:ext cx="2617523" cy="1716702"/>
                    </a:xfrm>
                    <a:prstGeom prst="rect">
                      <a:avLst/>
                    </a:prstGeom>
                    <a:noFill/>
                    <a:ln>
                      <a:noFill/>
                    </a:ln>
                    <a:extLst>
                      <a:ext uri="{53640926-AAD7-44D8-BBD7-CCE9431645EC}">
                        <a14:shadowObscured xmlns:a14="http://schemas.microsoft.com/office/drawing/2010/main"/>
                      </a:ext>
                    </a:extLst>
                  </pic:spPr>
                </pic:pic>
              </a:graphicData>
            </a:graphic>
          </wp:inline>
        </w:drawing>
      </w:r>
    </w:p>
    <w:p w14:paraId="155F40E3" w14:textId="79F7E0F1" w:rsidR="00AE6A25" w:rsidRPr="00AC7A95" w:rsidRDefault="00AE6A25" w:rsidP="00AE6A25">
      <w:pPr>
        <w:ind w:firstLineChars="100" w:firstLine="197"/>
        <w:jc w:val="center"/>
        <w:rPr>
          <w:rFonts w:ascii="ＭＳ ゴシック" w:eastAsia="ＭＳ ゴシック" w:hAnsi="ＭＳ ゴシック"/>
        </w:rPr>
      </w:pPr>
      <w:r w:rsidRPr="00AC7A95">
        <w:rPr>
          <w:rFonts w:ascii="ＭＳ ゴシック" w:eastAsia="ＭＳ ゴシック" w:hAnsi="ＭＳ ゴシック" w:hint="eastAsia"/>
        </w:rPr>
        <w:t>図２　アクセシビリティチェック画面</w:t>
      </w:r>
    </w:p>
    <w:p w14:paraId="5F67D606" w14:textId="77777777" w:rsidR="00DE7530" w:rsidRPr="00AC7A95" w:rsidRDefault="00DE7530" w:rsidP="00AE6A25">
      <w:pPr>
        <w:ind w:firstLineChars="100" w:firstLine="197"/>
        <w:jc w:val="center"/>
        <w:rPr>
          <w:rFonts w:ascii="ＭＳ 明朝" w:hAnsi="ＭＳ 明朝"/>
        </w:rPr>
      </w:pPr>
    </w:p>
    <w:p w14:paraId="02490129" w14:textId="6698EF49" w:rsidR="00AE6A25" w:rsidRPr="00AC7A95" w:rsidRDefault="0011542B" w:rsidP="00AE6A25">
      <w:pPr>
        <w:ind w:firstLineChars="100" w:firstLine="197"/>
        <w:jc w:val="center"/>
        <w:rPr>
          <w:rFonts w:ascii="ＭＳ 明朝" w:hAnsi="ＭＳ 明朝"/>
        </w:rPr>
      </w:pPr>
      <w:r w:rsidRPr="00AC7A95">
        <w:rPr>
          <w:noProof/>
        </w:rPr>
        <w:drawing>
          <wp:inline distT="0" distB="0" distL="0" distR="0" wp14:anchorId="0EC62072" wp14:editId="7BE87ECB">
            <wp:extent cx="1885950" cy="2433883"/>
            <wp:effectExtent l="0" t="0" r="0" b="5080"/>
            <wp:docPr id="4" name="図 1" descr="アクセシビリティチェックを行うと、エラーとして「代替テキストなし」として図番号が表示され、警告が表示される" title="図３　アクセシビリティチェックの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9"/>
                    <a:srcRect l="16883" r="11253" b="61900"/>
                    <a:stretch/>
                  </pic:blipFill>
                  <pic:spPr bwMode="auto">
                    <a:xfrm>
                      <a:off x="0" y="0"/>
                      <a:ext cx="1889157" cy="2438022"/>
                    </a:xfrm>
                    <a:prstGeom prst="rect">
                      <a:avLst/>
                    </a:prstGeom>
                    <a:ln>
                      <a:noFill/>
                    </a:ln>
                    <a:extLst>
                      <a:ext uri="{53640926-AAD7-44D8-BBD7-CCE9431645EC}">
                        <a14:shadowObscured xmlns:a14="http://schemas.microsoft.com/office/drawing/2010/main"/>
                      </a:ext>
                    </a:extLst>
                  </pic:spPr>
                </pic:pic>
              </a:graphicData>
            </a:graphic>
          </wp:inline>
        </w:drawing>
      </w:r>
    </w:p>
    <w:p w14:paraId="45BE3A51" w14:textId="77777777" w:rsidR="00AE6A25" w:rsidRPr="00AC7A95" w:rsidRDefault="00AE6A25" w:rsidP="00AE6A25">
      <w:pPr>
        <w:ind w:firstLineChars="100" w:firstLine="197"/>
        <w:jc w:val="center"/>
        <w:rPr>
          <w:rFonts w:ascii="ＭＳ ゴシック" w:eastAsia="ＭＳ ゴシック" w:hAnsi="ＭＳ ゴシック"/>
        </w:rPr>
      </w:pPr>
      <w:r w:rsidRPr="00AC7A95">
        <w:rPr>
          <w:rFonts w:ascii="ＭＳ ゴシック" w:eastAsia="ＭＳ ゴシック" w:hAnsi="ＭＳ ゴシック" w:hint="eastAsia"/>
        </w:rPr>
        <w:t>図３　アクセシビリティチェエク結果例</w:t>
      </w:r>
    </w:p>
    <w:p w14:paraId="0FF6E911" w14:textId="77777777" w:rsidR="00A3749A" w:rsidRPr="00AC7A95" w:rsidRDefault="00A3749A" w:rsidP="006A14E8">
      <w:pPr>
        <w:jc w:val="left"/>
        <w:rPr>
          <w:rFonts w:asciiTheme="minorEastAsia" w:eastAsiaTheme="minorEastAsia" w:hAnsiTheme="minorEastAsia"/>
        </w:rPr>
      </w:pPr>
      <w:r w:rsidRPr="00AC7A95">
        <w:rPr>
          <w:rFonts w:asciiTheme="minorEastAsia" w:eastAsiaTheme="minorEastAsia" w:hAnsiTheme="minorEastAsia" w:hint="eastAsia"/>
          <w:szCs w:val="21"/>
        </w:rPr>
        <w:lastRenderedPageBreak/>
        <w:t>（３）</w:t>
      </w:r>
      <w:r w:rsidRPr="00AC7A95">
        <w:rPr>
          <w:rFonts w:asciiTheme="minorEastAsia" w:eastAsiaTheme="minorEastAsia" w:hAnsiTheme="minorEastAsia" w:hint="eastAsia"/>
        </w:rPr>
        <w:t>図表のタグの入力方法</w:t>
      </w:r>
    </w:p>
    <w:p w14:paraId="6C24CBB1" w14:textId="0B90A5E3" w:rsidR="00A3749A" w:rsidRPr="00AC7A95" w:rsidRDefault="005D1BC4" w:rsidP="00A3749A">
      <w:pPr>
        <w:ind w:firstLineChars="100" w:firstLine="197"/>
        <w:jc w:val="left"/>
        <w:rPr>
          <w:rFonts w:asciiTheme="minorEastAsia" w:eastAsiaTheme="minorEastAsia" w:hAnsiTheme="minorEastAsia"/>
        </w:rPr>
      </w:pPr>
      <w:r w:rsidRPr="00AC7A95">
        <w:rPr>
          <w:rFonts w:hint="eastAsia"/>
        </w:rPr>
        <w:t>W</w:t>
      </w:r>
      <w:r w:rsidRPr="00AC7A95">
        <w:t>ord</w:t>
      </w:r>
      <w:r w:rsidR="00A3749A" w:rsidRPr="00AC7A95">
        <w:rPr>
          <w:rFonts w:asciiTheme="minorEastAsia" w:eastAsiaTheme="minorEastAsia" w:hAnsiTheme="minorEastAsia" w:hint="eastAsia"/>
        </w:rPr>
        <w:t>文書内の図表などについて</w:t>
      </w:r>
      <w:r w:rsidR="00F027E2" w:rsidRPr="00AC7A95">
        <w:rPr>
          <w:rFonts w:asciiTheme="minorEastAsia" w:eastAsiaTheme="minorEastAsia" w:hAnsiTheme="minorEastAsia" w:hint="eastAsia"/>
        </w:rPr>
        <w:t>、その図表が何を表しているのかを</w:t>
      </w:r>
      <w:r w:rsidR="00A3749A" w:rsidRPr="00AC7A95">
        <w:rPr>
          <w:rFonts w:asciiTheme="minorEastAsia" w:eastAsiaTheme="minorEastAsia" w:hAnsiTheme="minorEastAsia" w:hint="eastAsia"/>
        </w:rPr>
        <w:t>PDFデータ</w:t>
      </w:r>
      <w:r w:rsidR="00F027E2" w:rsidRPr="00AC7A95">
        <w:rPr>
          <w:rFonts w:asciiTheme="minorEastAsia" w:eastAsiaTheme="minorEastAsia" w:hAnsiTheme="minorEastAsia" w:hint="eastAsia"/>
        </w:rPr>
        <w:t>内に</w:t>
      </w:r>
      <w:r w:rsidR="00A3749A" w:rsidRPr="00AC7A95">
        <w:rPr>
          <w:rFonts w:asciiTheme="minorEastAsia" w:eastAsiaTheme="minorEastAsia" w:hAnsiTheme="minorEastAsia" w:hint="eastAsia"/>
        </w:rPr>
        <w:t>読み上げる“タグ”として埋め込めるようになっているため、PDF化されても適切な順序でテキストを読み上げることができるとしている。</w:t>
      </w:r>
      <w:r w:rsidRPr="00AC7A95">
        <w:rPr>
          <w:rFonts w:hint="eastAsia"/>
        </w:rPr>
        <w:t>W</w:t>
      </w:r>
      <w:r w:rsidRPr="00AC7A95">
        <w:t>ord</w:t>
      </w:r>
      <w:r w:rsidR="00A3749A" w:rsidRPr="00AC7A95">
        <w:rPr>
          <w:rFonts w:asciiTheme="minorEastAsia" w:eastAsiaTheme="minorEastAsia" w:hAnsiTheme="minorEastAsia" w:hint="eastAsia"/>
        </w:rPr>
        <w:t>文書内から</w:t>
      </w:r>
      <w:r w:rsidR="00A3749A" w:rsidRPr="00AC7A95">
        <w:rPr>
          <w:rFonts w:asciiTheme="minorEastAsia" w:eastAsiaTheme="minorEastAsia" w:hAnsiTheme="minorEastAsia"/>
        </w:rPr>
        <w:t>PDF</w:t>
      </w:r>
      <w:r w:rsidR="00A3749A" w:rsidRPr="00AC7A95">
        <w:rPr>
          <w:rFonts w:asciiTheme="minorEastAsia" w:eastAsiaTheme="minorEastAsia" w:hAnsiTheme="minorEastAsia" w:hint="eastAsia"/>
        </w:rPr>
        <w:t>データを作成する際の設定で、「タグ付きPDFでアクセシビリティと折り返しを有効にする」をチェックすることで、文章構造（読み上げ順）や代替テキスト（図や表の内容説明テキスト）の情報を持つPDFが作成できる。</w:t>
      </w:r>
      <w:r w:rsidR="00DE7530" w:rsidRPr="00AC7A95">
        <w:rPr>
          <w:noProof/>
        </w:rPr>
        <w:drawing>
          <wp:inline distT="0" distB="0" distL="0" distR="0" wp14:anchorId="1A1D8CDF" wp14:editId="7AB1FB02">
            <wp:extent cx="2760980" cy="2452370"/>
            <wp:effectExtent l="0" t="0" r="1270" b="5080"/>
            <wp:docPr id="5" name="図 2" descr="図の書式設定を行い、代替テキストを開き、タイトルと説明を入力する" title="図４　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l="1140" t="1511" b="1511"/>
                    <a:stretch>
                      <a:fillRect/>
                    </a:stretch>
                  </pic:blipFill>
                  <pic:spPr bwMode="auto">
                    <a:xfrm>
                      <a:off x="0" y="0"/>
                      <a:ext cx="2760980" cy="2452370"/>
                    </a:xfrm>
                    <a:prstGeom prst="rect">
                      <a:avLst/>
                    </a:prstGeom>
                    <a:noFill/>
                    <a:ln>
                      <a:noFill/>
                    </a:ln>
                  </pic:spPr>
                </pic:pic>
              </a:graphicData>
            </a:graphic>
          </wp:inline>
        </w:drawing>
      </w:r>
    </w:p>
    <w:p w14:paraId="663EAE01" w14:textId="77777777" w:rsidR="00DE7530" w:rsidRPr="00AC7A95" w:rsidRDefault="00DE7530" w:rsidP="00DE7530">
      <w:pPr>
        <w:jc w:val="center"/>
        <w:rPr>
          <w:rFonts w:ascii="ＭＳ 明朝" w:hAnsi="ＭＳ 明朝"/>
        </w:rPr>
      </w:pPr>
      <w:r w:rsidRPr="00AC7A95">
        <w:rPr>
          <w:rFonts w:ascii="ＭＳ ゴシック" w:eastAsia="ＭＳ ゴシック" w:hAnsi="ＭＳ ゴシック" w:hint="eastAsia"/>
        </w:rPr>
        <w:t>図４　図や表の代替テキスト入力画面</w:t>
      </w:r>
    </w:p>
    <w:p w14:paraId="16E89AEA" w14:textId="3299670A" w:rsidR="00A3749A" w:rsidRPr="00AC7A95" w:rsidRDefault="00A3749A" w:rsidP="00A3749A">
      <w:pPr>
        <w:rPr>
          <w:rFonts w:ascii="ＭＳ 明朝" w:hAnsi="ＭＳ 明朝"/>
        </w:rPr>
      </w:pPr>
    </w:p>
    <w:p w14:paraId="0AD287D9" w14:textId="77777777" w:rsidR="00DE7530" w:rsidRPr="00AC7A95" w:rsidRDefault="00DE7530" w:rsidP="00A3749A">
      <w:pPr>
        <w:rPr>
          <w:rFonts w:ascii="ＭＳ 明朝" w:hAnsi="ＭＳ 明朝"/>
        </w:rPr>
      </w:pPr>
    </w:p>
    <w:p w14:paraId="49B23E10" w14:textId="77777777" w:rsidR="00DE7530" w:rsidRPr="00AC7A95" w:rsidRDefault="00DE7530" w:rsidP="00A3749A">
      <w:pPr>
        <w:rPr>
          <w:rFonts w:ascii="ＭＳ 明朝" w:hAnsi="ＭＳ 明朝"/>
        </w:rPr>
      </w:pPr>
    </w:p>
    <w:p w14:paraId="5603C86C" w14:textId="77777777" w:rsidR="00DE7530" w:rsidRPr="00AC7A95" w:rsidRDefault="00DE7530" w:rsidP="00A3749A">
      <w:pPr>
        <w:rPr>
          <w:rFonts w:ascii="ＭＳ 明朝" w:hAnsi="ＭＳ 明朝"/>
        </w:rPr>
      </w:pPr>
    </w:p>
    <w:p w14:paraId="6A2CC48D" w14:textId="77777777" w:rsidR="00DE7530" w:rsidRPr="00AC7A95" w:rsidRDefault="00DE7530" w:rsidP="00A3749A">
      <w:pPr>
        <w:rPr>
          <w:rFonts w:ascii="ＭＳ 明朝" w:hAnsi="ＭＳ 明朝"/>
        </w:rPr>
      </w:pPr>
    </w:p>
    <w:p w14:paraId="527D55F3" w14:textId="77777777" w:rsidR="00DE7530" w:rsidRPr="00AC7A95" w:rsidRDefault="00DE7530" w:rsidP="00A3749A">
      <w:pPr>
        <w:rPr>
          <w:rFonts w:ascii="ＭＳ 明朝" w:hAnsi="ＭＳ 明朝"/>
        </w:rPr>
      </w:pPr>
    </w:p>
    <w:p w14:paraId="2D57275E" w14:textId="77777777" w:rsidR="00DE7530" w:rsidRPr="00AC7A95" w:rsidRDefault="00DE7530" w:rsidP="00A3749A">
      <w:pPr>
        <w:rPr>
          <w:rFonts w:ascii="ＭＳ 明朝" w:hAnsi="ＭＳ 明朝"/>
        </w:rPr>
      </w:pPr>
    </w:p>
    <w:p w14:paraId="038DFDB2" w14:textId="77777777" w:rsidR="00DE7530" w:rsidRPr="00AC7A95" w:rsidRDefault="00DE7530" w:rsidP="00A3749A">
      <w:pPr>
        <w:rPr>
          <w:rFonts w:ascii="ＭＳ 明朝" w:hAnsi="ＭＳ 明朝"/>
        </w:rPr>
      </w:pPr>
    </w:p>
    <w:p w14:paraId="794A4025" w14:textId="77777777" w:rsidR="00DE7530" w:rsidRPr="00AC7A95" w:rsidRDefault="00DE7530" w:rsidP="00A3749A">
      <w:pPr>
        <w:rPr>
          <w:rFonts w:ascii="ＭＳ 明朝" w:hAnsi="ＭＳ 明朝"/>
        </w:rPr>
      </w:pPr>
    </w:p>
    <w:p w14:paraId="308BCB45" w14:textId="77777777" w:rsidR="00DE7530" w:rsidRPr="00AC7A95" w:rsidRDefault="00DE7530" w:rsidP="00A3749A">
      <w:pPr>
        <w:rPr>
          <w:rFonts w:ascii="ＭＳ 明朝" w:hAnsi="ＭＳ 明朝"/>
        </w:rPr>
      </w:pPr>
    </w:p>
    <w:p w14:paraId="7E01EB42" w14:textId="77777777" w:rsidR="00DE7530" w:rsidRPr="00AC7A95" w:rsidRDefault="00DE7530" w:rsidP="00A3749A">
      <w:pPr>
        <w:rPr>
          <w:rFonts w:ascii="ＭＳ 明朝" w:hAnsi="ＭＳ 明朝"/>
        </w:rPr>
      </w:pPr>
    </w:p>
    <w:p w14:paraId="2AAB30F9" w14:textId="77777777" w:rsidR="00DE7530" w:rsidRPr="00AC7A95" w:rsidRDefault="00DE7530" w:rsidP="00A3749A">
      <w:pPr>
        <w:rPr>
          <w:rFonts w:ascii="ＭＳ 明朝" w:hAnsi="ＭＳ 明朝"/>
        </w:rPr>
      </w:pPr>
    </w:p>
    <w:p w14:paraId="04828CD0" w14:textId="77777777" w:rsidR="00DE7530" w:rsidRPr="00AC7A95" w:rsidRDefault="00DE7530" w:rsidP="00A3749A">
      <w:pPr>
        <w:rPr>
          <w:rFonts w:ascii="ＭＳ 明朝" w:hAnsi="ＭＳ 明朝"/>
        </w:rPr>
      </w:pPr>
    </w:p>
    <w:p w14:paraId="1F60BE90" w14:textId="77777777" w:rsidR="00DE7530" w:rsidRPr="00AC7A95" w:rsidRDefault="00DE7530" w:rsidP="00A3749A">
      <w:pPr>
        <w:rPr>
          <w:rFonts w:ascii="ＭＳ 明朝" w:hAnsi="ＭＳ 明朝"/>
        </w:rPr>
      </w:pPr>
    </w:p>
    <w:p w14:paraId="5D7B5A3A" w14:textId="77777777" w:rsidR="00DE7530" w:rsidRPr="00AC7A95" w:rsidRDefault="00DE7530" w:rsidP="00A3749A">
      <w:pPr>
        <w:rPr>
          <w:rFonts w:ascii="ＭＳ 明朝" w:hAnsi="ＭＳ 明朝"/>
        </w:rPr>
      </w:pPr>
    </w:p>
    <w:p w14:paraId="60413A96" w14:textId="77777777" w:rsidR="00DE7530" w:rsidRPr="00AC7A95" w:rsidRDefault="00DE7530" w:rsidP="00A3749A">
      <w:pPr>
        <w:rPr>
          <w:rFonts w:ascii="ＭＳ 明朝" w:hAnsi="ＭＳ 明朝"/>
        </w:rPr>
      </w:pPr>
    </w:p>
    <w:p w14:paraId="41716C53" w14:textId="77777777" w:rsidR="00DE7530" w:rsidRPr="00AC7A95" w:rsidRDefault="00DE7530" w:rsidP="00A3749A">
      <w:pPr>
        <w:rPr>
          <w:rFonts w:ascii="ＭＳ 明朝" w:hAnsi="ＭＳ 明朝"/>
        </w:rPr>
      </w:pPr>
    </w:p>
    <w:p w14:paraId="37559235" w14:textId="77777777" w:rsidR="00DE7530" w:rsidRPr="00AC7A95" w:rsidRDefault="00DE7530" w:rsidP="00A3749A">
      <w:pPr>
        <w:rPr>
          <w:rFonts w:ascii="ＭＳ 明朝" w:hAnsi="ＭＳ 明朝"/>
        </w:rPr>
      </w:pPr>
    </w:p>
    <w:p w14:paraId="68D6BDDD" w14:textId="77777777" w:rsidR="00DE7530" w:rsidRPr="00AC7A95" w:rsidRDefault="00DE7530" w:rsidP="00A3749A">
      <w:pPr>
        <w:rPr>
          <w:rFonts w:ascii="ＭＳ 明朝" w:hAnsi="ＭＳ 明朝"/>
        </w:rPr>
      </w:pPr>
    </w:p>
    <w:p w14:paraId="113EB37C" w14:textId="77777777" w:rsidR="00DE7530" w:rsidRPr="00AC7A95" w:rsidRDefault="00DE7530" w:rsidP="00A3749A">
      <w:pPr>
        <w:rPr>
          <w:rFonts w:ascii="ＭＳ 明朝" w:hAnsi="ＭＳ 明朝"/>
        </w:rPr>
      </w:pPr>
    </w:p>
    <w:p w14:paraId="2C9D141B" w14:textId="77777777" w:rsidR="00DE7530" w:rsidRPr="00AC7A95" w:rsidRDefault="00DE7530" w:rsidP="00A3749A">
      <w:pPr>
        <w:rPr>
          <w:rFonts w:ascii="ＭＳ 明朝" w:hAnsi="ＭＳ 明朝"/>
        </w:rPr>
      </w:pPr>
    </w:p>
    <w:p w14:paraId="21191365" w14:textId="77777777" w:rsidR="00DE7530" w:rsidRPr="00AC7A95" w:rsidRDefault="00DE7530" w:rsidP="00A3749A">
      <w:pPr>
        <w:rPr>
          <w:rFonts w:ascii="ＭＳ 明朝" w:hAnsi="ＭＳ 明朝"/>
        </w:rPr>
      </w:pPr>
    </w:p>
    <w:p w14:paraId="5A09DD63" w14:textId="77777777" w:rsidR="00DE7530" w:rsidRPr="00AC7A95" w:rsidRDefault="00DE7530" w:rsidP="00A3749A">
      <w:pPr>
        <w:rPr>
          <w:rFonts w:ascii="ＭＳ 明朝" w:hAnsi="ＭＳ 明朝"/>
        </w:rPr>
      </w:pPr>
    </w:p>
    <w:p w14:paraId="477EF4AF" w14:textId="77777777" w:rsidR="00DE7530" w:rsidRPr="00AC7A95" w:rsidRDefault="00DE7530" w:rsidP="00A3749A">
      <w:pPr>
        <w:rPr>
          <w:rFonts w:ascii="ＭＳ 明朝" w:hAnsi="ＭＳ 明朝"/>
        </w:rPr>
      </w:pPr>
    </w:p>
    <w:p w14:paraId="6C7DAF9E" w14:textId="77777777" w:rsidR="00DE7530" w:rsidRPr="00AC7A95" w:rsidRDefault="00DE7530" w:rsidP="00A3749A">
      <w:pPr>
        <w:rPr>
          <w:rFonts w:ascii="ＭＳ 明朝" w:hAnsi="ＭＳ 明朝"/>
        </w:rPr>
      </w:pPr>
    </w:p>
    <w:p w14:paraId="2CC73CA2" w14:textId="77777777" w:rsidR="00DE7530" w:rsidRPr="00AC7A95" w:rsidRDefault="00DE7530" w:rsidP="00A3749A">
      <w:pPr>
        <w:rPr>
          <w:rFonts w:ascii="ＭＳ 明朝" w:hAnsi="ＭＳ 明朝"/>
        </w:rPr>
      </w:pPr>
    </w:p>
    <w:p w14:paraId="20E0B31D" w14:textId="77777777" w:rsidR="00DE7530" w:rsidRPr="00AC7A95" w:rsidRDefault="00DE7530" w:rsidP="00A3749A">
      <w:pPr>
        <w:rPr>
          <w:rFonts w:ascii="ＭＳ 明朝" w:hAnsi="ＭＳ 明朝"/>
        </w:rPr>
      </w:pPr>
    </w:p>
    <w:p w14:paraId="67443121" w14:textId="77777777" w:rsidR="00DE7530" w:rsidRPr="00AC7A95" w:rsidRDefault="00DE7530" w:rsidP="00A3749A">
      <w:pPr>
        <w:rPr>
          <w:rFonts w:ascii="ＭＳ 明朝" w:hAnsi="ＭＳ 明朝"/>
        </w:rPr>
      </w:pPr>
    </w:p>
    <w:p w14:paraId="3E1DB7C6" w14:textId="77777777" w:rsidR="00DE7530" w:rsidRPr="00AC7A95" w:rsidRDefault="00DE7530" w:rsidP="00A3749A">
      <w:pPr>
        <w:rPr>
          <w:rFonts w:ascii="ＭＳ 明朝" w:hAnsi="ＭＳ 明朝"/>
        </w:rPr>
      </w:pPr>
    </w:p>
    <w:p w14:paraId="151FF947" w14:textId="77777777" w:rsidR="00DE7530" w:rsidRPr="00AC7A95" w:rsidRDefault="00DE7530" w:rsidP="00A3749A">
      <w:pPr>
        <w:rPr>
          <w:rFonts w:ascii="ＭＳ 明朝" w:hAnsi="ＭＳ 明朝"/>
        </w:rPr>
      </w:pPr>
    </w:p>
    <w:p w14:paraId="06AAE42D" w14:textId="77777777" w:rsidR="00DE7530" w:rsidRPr="00AC7A95" w:rsidRDefault="00DE7530" w:rsidP="00A3749A">
      <w:pPr>
        <w:rPr>
          <w:rFonts w:ascii="ＭＳ 明朝" w:hAnsi="ＭＳ 明朝"/>
        </w:rPr>
      </w:pPr>
    </w:p>
    <w:p w14:paraId="65003B7B" w14:textId="77777777" w:rsidR="00DE7530" w:rsidRPr="00AC7A95" w:rsidRDefault="00DE7530" w:rsidP="00A3749A">
      <w:pPr>
        <w:rPr>
          <w:rFonts w:ascii="ＭＳ 明朝" w:hAnsi="ＭＳ 明朝"/>
        </w:rPr>
      </w:pPr>
    </w:p>
    <w:p w14:paraId="54F6D32C" w14:textId="77777777" w:rsidR="00DE7530" w:rsidRPr="00AC7A95" w:rsidRDefault="00DE7530" w:rsidP="00A3749A">
      <w:pPr>
        <w:rPr>
          <w:rFonts w:ascii="ＭＳ 明朝" w:hAnsi="ＭＳ 明朝"/>
        </w:rPr>
      </w:pPr>
    </w:p>
    <w:p w14:paraId="1C1011A2" w14:textId="77777777" w:rsidR="00DE7530" w:rsidRPr="00AC7A95" w:rsidRDefault="00DE7530" w:rsidP="00A3749A">
      <w:pPr>
        <w:rPr>
          <w:rFonts w:ascii="ＭＳ 明朝" w:hAnsi="ＭＳ 明朝"/>
        </w:rPr>
      </w:pPr>
    </w:p>
    <w:p w14:paraId="2F8134BE" w14:textId="77777777" w:rsidR="00DE7530" w:rsidRPr="00AC7A95" w:rsidRDefault="00DE7530" w:rsidP="00A3749A">
      <w:pPr>
        <w:rPr>
          <w:rFonts w:ascii="ＭＳ 明朝" w:hAnsi="ＭＳ 明朝"/>
        </w:rPr>
      </w:pPr>
    </w:p>
    <w:sectPr w:rsidR="00DE7530" w:rsidRPr="00AC7A95" w:rsidSect="00DE7530">
      <w:type w:val="continuous"/>
      <w:pgSz w:w="11906" w:h="16838" w:code="9"/>
      <w:pgMar w:top="1701" w:right="1418" w:bottom="1418" w:left="1418" w:header="851" w:footer="992" w:gutter="0"/>
      <w:cols w:num="2" w:space="402"/>
      <w:docGrid w:type="linesAndChars" w:linePitch="34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D2C0" w14:textId="77777777" w:rsidR="008427D7" w:rsidRDefault="008427D7" w:rsidP="00487DBD">
      <w:r>
        <w:separator/>
      </w:r>
    </w:p>
  </w:endnote>
  <w:endnote w:type="continuationSeparator" w:id="0">
    <w:p w14:paraId="74AC8D95" w14:textId="77777777" w:rsidR="008427D7" w:rsidRDefault="008427D7"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Ｒゴシック">
    <w:altName w:val="ＭＳ 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610B" w14:textId="77777777" w:rsidR="008427D7" w:rsidRDefault="008427D7" w:rsidP="00487DBD">
      <w:r>
        <w:separator/>
      </w:r>
    </w:p>
  </w:footnote>
  <w:footnote w:type="continuationSeparator" w:id="0">
    <w:p w14:paraId="5D343267" w14:textId="77777777" w:rsidR="008427D7" w:rsidRDefault="008427D7" w:rsidP="0048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89152A"/>
    <w:multiLevelType w:val="hybridMultilevel"/>
    <w:tmpl w:val="33966010"/>
    <w:lvl w:ilvl="0" w:tplc="E30C0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37A"/>
    <w:rsid w:val="00002340"/>
    <w:rsid w:val="000067B3"/>
    <w:rsid w:val="000221CF"/>
    <w:rsid w:val="00046510"/>
    <w:rsid w:val="000474BA"/>
    <w:rsid w:val="00047B2E"/>
    <w:rsid w:val="000767AE"/>
    <w:rsid w:val="0009471F"/>
    <w:rsid w:val="00096397"/>
    <w:rsid w:val="000B03E0"/>
    <w:rsid w:val="000F5503"/>
    <w:rsid w:val="00113930"/>
    <w:rsid w:val="0011542B"/>
    <w:rsid w:val="00116A57"/>
    <w:rsid w:val="001208DB"/>
    <w:rsid w:val="00127495"/>
    <w:rsid w:val="00154BB4"/>
    <w:rsid w:val="00156545"/>
    <w:rsid w:val="001571A3"/>
    <w:rsid w:val="00173398"/>
    <w:rsid w:val="00173D1C"/>
    <w:rsid w:val="00175430"/>
    <w:rsid w:val="00175C74"/>
    <w:rsid w:val="00180D46"/>
    <w:rsid w:val="00190119"/>
    <w:rsid w:val="00191C38"/>
    <w:rsid w:val="001927BD"/>
    <w:rsid w:val="0019316E"/>
    <w:rsid w:val="001D4536"/>
    <w:rsid w:val="001D56AF"/>
    <w:rsid w:val="001E2FA1"/>
    <w:rsid w:val="002019A8"/>
    <w:rsid w:val="0020337A"/>
    <w:rsid w:val="00214604"/>
    <w:rsid w:val="00232F61"/>
    <w:rsid w:val="00234E4A"/>
    <w:rsid w:val="002572CF"/>
    <w:rsid w:val="002B4EA2"/>
    <w:rsid w:val="002C49F1"/>
    <w:rsid w:val="002C7D68"/>
    <w:rsid w:val="002E690B"/>
    <w:rsid w:val="002F461A"/>
    <w:rsid w:val="0030081D"/>
    <w:rsid w:val="00311F47"/>
    <w:rsid w:val="00342DC7"/>
    <w:rsid w:val="0034655A"/>
    <w:rsid w:val="00355004"/>
    <w:rsid w:val="00377435"/>
    <w:rsid w:val="003950A6"/>
    <w:rsid w:val="003D6240"/>
    <w:rsid w:val="003F535C"/>
    <w:rsid w:val="0040214B"/>
    <w:rsid w:val="00406E99"/>
    <w:rsid w:val="00407AFA"/>
    <w:rsid w:val="00420A92"/>
    <w:rsid w:val="00432EB7"/>
    <w:rsid w:val="004551C4"/>
    <w:rsid w:val="0046328E"/>
    <w:rsid w:val="00473B4C"/>
    <w:rsid w:val="00475156"/>
    <w:rsid w:val="00487DBD"/>
    <w:rsid w:val="004A7B74"/>
    <w:rsid w:val="004B4B18"/>
    <w:rsid w:val="004D2BCC"/>
    <w:rsid w:val="004E7391"/>
    <w:rsid w:val="004F57B8"/>
    <w:rsid w:val="00524012"/>
    <w:rsid w:val="00540655"/>
    <w:rsid w:val="005572BA"/>
    <w:rsid w:val="005635F8"/>
    <w:rsid w:val="00571CA8"/>
    <w:rsid w:val="005855DB"/>
    <w:rsid w:val="0059201F"/>
    <w:rsid w:val="005A28F6"/>
    <w:rsid w:val="005B3C14"/>
    <w:rsid w:val="005C0850"/>
    <w:rsid w:val="005D1BC4"/>
    <w:rsid w:val="005E3FF1"/>
    <w:rsid w:val="005F3940"/>
    <w:rsid w:val="0062209A"/>
    <w:rsid w:val="006225AA"/>
    <w:rsid w:val="00643076"/>
    <w:rsid w:val="00691F2E"/>
    <w:rsid w:val="006A14E8"/>
    <w:rsid w:val="006C4F8A"/>
    <w:rsid w:val="006D186B"/>
    <w:rsid w:val="006D23DD"/>
    <w:rsid w:val="006D281A"/>
    <w:rsid w:val="006F324B"/>
    <w:rsid w:val="0070206C"/>
    <w:rsid w:val="007022D2"/>
    <w:rsid w:val="00715C3E"/>
    <w:rsid w:val="00733011"/>
    <w:rsid w:val="007341E3"/>
    <w:rsid w:val="00750ACD"/>
    <w:rsid w:val="007645A7"/>
    <w:rsid w:val="00776008"/>
    <w:rsid w:val="00785DA2"/>
    <w:rsid w:val="0078740A"/>
    <w:rsid w:val="007B6597"/>
    <w:rsid w:val="007C1B7F"/>
    <w:rsid w:val="007C7E14"/>
    <w:rsid w:val="0080029F"/>
    <w:rsid w:val="00800D5D"/>
    <w:rsid w:val="00815509"/>
    <w:rsid w:val="0082156F"/>
    <w:rsid w:val="00824CCB"/>
    <w:rsid w:val="00831E91"/>
    <w:rsid w:val="00835F4F"/>
    <w:rsid w:val="008427D7"/>
    <w:rsid w:val="008569D0"/>
    <w:rsid w:val="00857097"/>
    <w:rsid w:val="00896632"/>
    <w:rsid w:val="008B7E29"/>
    <w:rsid w:val="008C43C4"/>
    <w:rsid w:val="00905F79"/>
    <w:rsid w:val="00910265"/>
    <w:rsid w:val="00912C43"/>
    <w:rsid w:val="009254DD"/>
    <w:rsid w:val="0093163F"/>
    <w:rsid w:val="00932BA5"/>
    <w:rsid w:val="0093594A"/>
    <w:rsid w:val="00954105"/>
    <w:rsid w:val="00960559"/>
    <w:rsid w:val="0096534F"/>
    <w:rsid w:val="00972C11"/>
    <w:rsid w:val="009826FB"/>
    <w:rsid w:val="009C19BF"/>
    <w:rsid w:val="009E385A"/>
    <w:rsid w:val="009F268E"/>
    <w:rsid w:val="00A1309D"/>
    <w:rsid w:val="00A13367"/>
    <w:rsid w:val="00A234DA"/>
    <w:rsid w:val="00A305A1"/>
    <w:rsid w:val="00A3749A"/>
    <w:rsid w:val="00A51A0B"/>
    <w:rsid w:val="00A63A07"/>
    <w:rsid w:val="00A66092"/>
    <w:rsid w:val="00A66E7E"/>
    <w:rsid w:val="00A826B7"/>
    <w:rsid w:val="00A84C55"/>
    <w:rsid w:val="00A91A41"/>
    <w:rsid w:val="00AA755A"/>
    <w:rsid w:val="00AC0051"/>
    <w:rsid w:val="00AC7A95"/>
    <w:rsid w:val="00AD0267"/>
    <w:rsid w:val="00AE6A25"/>
    <w:rsid w:val="00B21DE3"/>
    <w:rsid w:val="00B37F15"/>
    <w:rsid w:val="00B50E60"/>
    <w:rsid w:val="00B62583"/>
    <w:rsid w:val="00B85469"/>
    <w:rsid w:val="00B978BE"/>
    <w:rsid w:val="00BA492C"/>
    <w:rsid w:val="00BB10B0"/>
    <w:rsid w:val="00BB3232"/>
    <w:rsid w:val="00BE46F2"/>
    <w:rsid w:val="00BE67C2"/>
    <w:rsid w:val="00C0518C"/>
    <w:rsid w:val="00C41417"/>
    <w:rsid w:val="00C4693C"/>
    <w:rsid w:val="00C70833"/>
    <w:rsid w:val="00C735FA"/>
    <w:rsid w:val="00C912E7"/>
    <w:rsid w:val="00C92AE8"/>
    <w:rsid w:val="00C92E78"/>
    <w:rsid w:val="00C963BD"/>
    <w:rsid w:val="00C96FB5"/>
    <w:rsid w:val="00CB6E7D"/>
    <w:rsid w:val="00CC7798"/>
    <w:rsid w:val="00CD4EAB"/>
    <w:rsid w:val="00CE2104"/>
    <w:rsid w:val="00D029E0"/>
    <w:rsid w:val="00D11AC6"/>
    <w:rsid w:val="00D20B8F"/>
    <w:rsid w:val="00D35246"/>
    <w:rsid w:val="00D45829"/>
    <w:rsid w:val="00D80643"/>
    <w:rsid w:val="00DA6B59"/>
    <w:rsid w:val="00DB02D3"/>
    <w:rsid w:val="00DC1C80"/>
    <w:rsid w:val="00DC7259"/>
    <w:rsid w:val="00DE277B"/>
    <w:rsid w:val="00DE7530"/>
    <w:rsid w:val="00E35FF4"/>
    <w:rsid w:val="00E36FD7"/>
    <w:rsid w:val="00E43164"/>
    <w:rsid w:val="00E433A2"/>
    <w:rsid w:val="00E46FD8"/>
    <w:rsid w:val="00E5031F"/>
    <w:rsid w:val="00E51DC4"/>
    <w:rsid w:val="00E600D7"/>
    <w:rsid w:val="00EA1485"/>
    <w:rsid w:val="00EB3DE8"/>
    <w:rsid w:val="00EC05A6"/>
    <w:rsid w:val="00EF0356"/>
    <w:rsid w:val="00F0151F"/>
    <w:rsid w:val="00F027E2"/>
    <w:rsid w:val="00F647C2"/>
    <w:rsid w:val="00F6509C"/>
    <w:rsid w:val="00F72042"/>
    <w:rsid w:val="00F731E5"/>
    <w:rsid w:val="00F86AAF"/>
    <w:rsid w:val="00F9055E"/>
    <w:rsid w:val="00F93260"/>
    <w:rsid w:val="00F96B55"/>
    <w:rsid w:val="00FC17A0"/>
    <w:rsid w:val="00FC57D4"/>
    <w:rsid w:val="00FD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C69F43"/>
  <w14:defaultImageDpi w14:val="300"/>
  <w15:docId w15:val="{35F469D5-112F-4CD7-83B2-2D514A1D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34"/>
    <w:qFormat/>
    <w:rsid w:val="004F57B8"/>
    <w:pPr>
      <w:ind w:leftChars="400" w:left="840"/>
    </w:pPr>
    <w:rPr>
      <w:rFonts w:asciiTheme="minorHAnsi" w:eastAsiaTheme="minorEastAsia" w:hAnsiTheme="minorHAnsi" w:cstheme="minorBidi"/>
      <w:szCs w:val="22"/>
    </w:rPr>
  </w:style>
  <w:style w:type="character" w:styleId="ab">
    <w:name w:val="Unresolved Mention"/>
    <w:basedOn w:val="a0"/>
    <w:uiPriority w:val="99"/>
    <w:semiHidden/>
    <w:unhideWhenUsed/>
    <w:rsid w:val="00A5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B317-671F-40A8-A79C-2628EEB7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74</Words>
  <Characters>669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cp:lastPrinted>2019-03-08T13:35:00Z</cp:lastPrinted>
  <dcterms:created xsi:type="dcterms:W3CDTF">2019-03-07T23:42:00Z</dcterms:created>
  <dcterms:modified xsi:type="dcterms:W3CDTF">2019-03-08T13:36:00Z</dcterms:modified>
</cp:coreProperties>
</file>